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2CF87158" w:rsidR="008B34E2" w:rsidRDefault="00017CC7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82103C">
        <w:rPr>
          <w:sz w:val="28"/>
          <w:szCs w:val="28"/>
        </w:rPr>
        <w:t>14</w:t>
      </w:r>
      <w:r w:rsidR="004864B9">
        <w:rPr>
          <w:sz w:val="28"/>
          <w:szCs w:val="28"/>
        </w:rPr>
        <w:t>»</w:t>
      </w:r>
      <w:r w:rsidR="0082103C">
        <w:rPr>
          <w:sz w:val="28"/>
          <w:szCs w:val="28"/>
        </w:rPr>
        <w:t xml:space="preserve"> января </w:t>
      </w:r>
      <w:r w:rsidR="008B34E2">
        <w:rPr>
          <w:sz w:val="28"/>
          <w:szCs w:val="28"/>
        </w:rPr>
        <w:t>20</w:t>
      </w:r>
      <w:r w:rsidR="00DA748A">
        <w:rPr>
          <w:sz w:val="28"/>
          <w:szCs w:val="28"/>
        </w:rPr>
        <w:t>2</w:t>
      </w:r>
      <w:r w:rsidR="0082103C">
        <w:rPr>
          <w:sz w:val="28"/>
          <w:szCs w:val="28"/>
        </w:rPr>
        <w:t>6</w:t>
      </w:r>
      <w:bookmarkStart w:id="0" w:name="_GoBack"/>
      <w:bookmarkEnd w:id="0"/>
      <w:r w:rsidR="008B34E2">
        <w:rPr>
          <w:sz w:val="28"/>
          <w:szCs w:val="28"/>
        </w:rPr>
        <w:t xml:space="preserve"> года  №</w:t>
      </w:r>
      <w:r w:rsidR="0082103C">
        <w:rPr>
          <w:sz w:val="28"/>
          <w:szCs w:val="28"/>
        </w:rPr>
        <w:t xml:space="preserve"> 12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40FFAA0E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</w:t>
            </w:r>
            <w:r w:rsidR="002B2028">
              <w:t>а</w:t>
            </w:r>
            <w:r w:rsidRPr="008A0F6E">
              <w:t xml:space="preserve"> Маяковского </w:t>
            </w:r>
            <w:r w:rsidR="002B2028">
              <w:t xml:space="preserve">все дома по </w:t>
            </w:r>
            <w:r w:rsidRPr="008A0F6E">
              <w:t>нечетн</w:t>
            </w:r>
            <w:r w:rsidR="002B2028">
              <w:t>ой</w:t>
            </w:r>
            <w:r w:rsidRPr="008A0F6E">
              <w:t xml:space="preserve"> сторон</w:t>
            </w:r>
            <w:r w:rsidR="002B2028">
              <w:t>е</w:t>
            </w:r>
            <w:r w:rsidRPr="008A0F6E">
              <w:t xml:space="preserve">; </w:t>
            </w:r>
          </w:p>
          <w:p w14:paraId="166692E6" w14:textId="27450185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proofErr w:type="gramStart"/>
            <w:r w:rsidR="000D2567">
              <w:t xml:space="preserve">60,   </w:t>
            </w:r>
            <w:proofErr w:type="gramEnd"/>
            <w:r w:rsidR="000D2567">
              <w:t xml:space="preserve">        </w:t>
            </w:r>
            <w:r w:rsidR="000D2567" w:rsidRPr="00DC2F11">
              <w:t xml:space="preserve">дом № </w:t>
            </w:r>
            <w:r w:rsidRPr="00DC2F11">
              <w:t>62</w:t>
            </w:r>
            <w:r w:rsidR="00E603FE" w:rsidRPr="00DC2F11">
              <w:t>/71</w:t>
            </w:r>
            <w:r w:rsidRPr="00DC2F11">
              <w:t>;</w:t>
            </w:r>
          </w:p>
          <w:p w14:paraId="781E4211" w14:textId="734F5C18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1-я и 2-я </w:t>
            </w:r>
            <w:r w:rsidR="005254C0">
              <w:t xml:space="preserve">Александра </w:t>
            </w:r>
            <w:r w:rsidRPr="008A0F6E">
              <w:t xml:space="preserve">Невского, </w:t>
            </w:r>
            <w:proofErr w:type="gramStart"/>
            <w:r w:rsidRPr="008A0F6E">
              <w:t>Шишкова,  Кропоткина</w:t>
            </w:r>
            <w:proofErr w:type="gramEnd"/>
            <w:r w:rsidRPr="008A0F6E">
              <w:t xml:space="preserve">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14:paraId="1F871122" w14:textId="17FDB911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Ломоносова, Казанский, </w:t>
            </w:r>
            <w:proofErr w:type="gramStart"/>
            <w:r w:rsidRPr="008A0F6E">
              <w:t>Стрелковый,</w:t>
            </w:r>
            <w:r>
              <w:t xml:space="preserve">   </w:t>
            </w:r>
            <w:proofErr w:type="gramEnd"/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14:paraId="1BA9080A" w14:textId="2C990E1D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="00F42857">
              <w:t xml:space="preserve"> Волги, </w:t>
            </w:r>
            <w:proofErr w:type="spellStart"/>
            <w:r w:rsidR="00F42857">
              <w:t>Затверецкий</w:t>
            </w:r>
            <w:proofErr w:type="spellEnd"/>
            <w:r w:rsidR="00F42857">
              <w:t xml:space="preserve"> </w:t>
            </w:r>
            <w:r w:rsidRPr="008A0F6E">
              <w:t xml:space="preserve">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0FDD562A" w:rsidR="008B34E2" w:rsidRPr="008A0F6E" w:rsidRDefault="008B34E2" w:rsidP="000A080F">
            <w:pPr>
              <w:ind w:right="33"/>
            </w:pPr>
            <w:r w:rsidRPr="00AD62D0">
              <w:t>- все дома</w:t>
            </w:r>
            <w:r w:rsidR="002215F4">
              <w:t xml:space="preserve"> на территориях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</w:t>
            </w:r>
            <w:proofErr w:type="gramStart"/>
            <w:r w:rsidR="00BE5BD7">
              <w:t>)</w:t>
            </w:r>
            <w:r>
              <w:t xml:space="preserve">, </w:t>
            </w:r>
            <w:r w:rsidR="0028458D">
              <w:t xml:space="preserve">  </w:t>
            </w:r>
            <w:proofErr w:type="gramEnd"/>
            <w:r w:rsidR="0028458D">
              <w:t xml:space="preserve">         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>,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28458D">
              <w:t xml:space="preserve">                      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СНТ </w:t>
            </w:r>
            <w:r>
              <w:t>Дружба</w:t>
            </w:r>
            <w:r w:rsidR="00BE5BD7">
              <w:t xml:space="preserve"> (</w:t>
            </w:r>
            <w:proofErr w:type="spellStart"/>
            <w:r w:rsidR="00BE5BD7">
              <w:t>Дмитрово</w:t>
            </w:r>
            <w:proofErr w:type="spellEnd"/>
            <w:r w:rsidR="00BE5BD7">
              <w:t xml:space="preserve"> -Черкасского </w:t>
            </w:r>
            <w:proofErr w:type="spellStart"/>
            <w:r w:rsidR="00BE5BD7">
              <w:t>торфопредприятия</w:t>
            </w:r>
            <w:proofErr w:type="spellEnd"/>
            <w:r w:rsidR="00BE5BD7">
              <w:t xml:space="preserve"> (2-е Городское </w:t>
            </w:r>
            <w:proofErr w:type="spellStart"/>
            <w:r w:rsidR="00BE5BD7">
              <w:t>торфопредприятие</w:t>
            </w:r>
            <w:proofErr w:type="spellEnd"/>
            <w:r w:rsidR="00BE5BD7">
              <w:t>)</w:t>
            </w:r>
            <w:r>
              <w:t xml:space="preserve">, 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proofErr w:type="gramStart"/>
            <w:r w:rsidRPr="008A0F6E">
              <w:t xml:space="preserve">7, </w:t>
            </w:r>
            <w:r w:rsidR="0014430A">
              <w:t xml:space="preserve">  </w:t>
            </w:r>
            <w:proofErr w:type="gramEnd"/>
            <w:r w:rsidR="0014430A">
              <w:t xml:space="preserve">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4DA81C22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</w:t>
            </w:r>
            <w:proofErr w:type="gramStart"/>
            <w:r w:rsidR="00E8285B">
              <w:t>114,</w:t>
            </w:r>
            <w:r w:rsidRPr="008A0F6E">
              <w:t xml:space="preserve"> </w:t>
            </w:r>
            <w:r w:rsidR="00D21F7D">
              <w:t xml:space="preserve">  </w:t>
            </w:r>
            <w:proofErr w:type="gramEnd"/>
            <w:r w:rsidR="00D21F7D">
              <w:t xml:space="preserve">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 w:rsidR="002E0CC2">
              <w:t xml:space="preserve"> </w:t>
            </w:r>
            <w:r>
              <w:t xml:space="preserve">- </w:t>
            </w:r>
            <w:r w:rsidRPr="008A0F6E">
              <w:t>120, 122, 124;</w:t>
            </w:r>
          </w:p>
          <w:p w14:paraId="2473A6E0" w14:textId="0E8D2359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>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53B43FDF" w:rsidR="008A1E18" w:rsidRPr="008A0F6E" w:rsidRDefault="008A1E18" w:rsidP="008A1E18">
            <w:pPr>
              <w:jc w:val="both"/>
            </w:pPr>
            <w:r>
              <w:lastRenderedPageBreak/>
              <w:t xml:space="preserve">- улица </w:t>
            </w:r>
            <w:proofErr w:type="spellStart"/>
            <w:r>
              <w:t>Новочер</w:t>
            </w:r>
            <w:r w:rsidR="001858E8">
              <w:t>касская</w:t>
            </w:r>
            <w:proofErr w:type="spellEnd"/>
            <w:r w:rsidR="00F97D6B">
              <w:t xml:space="preserve">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 xml:space="preserve">набережная </w:t>
            </w:r>
            <w:proofErr w:type="gramStart"/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proofErr w:type="gram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14:paraId="50A5F549" w14:textId="162D1E6C" w:rsidR="009201CC" w:rsidRPr="008A0F6E" w:rsidRDefault="008A1E18" w:rsidP="00E552D5">
            <w:pPr>
              <w:jc w:val="both"/>
            </w:pPr>
            <w:r w:rsidRPr="0090368F">
              <w:t>- все дома</w:t>
            </w:r>
            <w:r w:rsidR="00E552D5">
              <w:t xml:space="preserve"> по</w:t>
            </w:r>
            <w:r w:rsidRPr="008A0F6E">
              <w:t xml:space="preserve"> </w:t>
            </w:r>
            <w:proofErr w:type="spellStart"/>
            <w:r w:rsidRPr="008A0F6E">
              <w:t>Мозжухинск</w:t>
            </w:r>
            <w:r w:rsidR="00E552D5">
              <w:t>ому</w:t>
            </w:r>
            <w:proofErr w:type="spellEnd"/>
            <w:r w:rsidR="00E552D5">
              <w:t xml:space="preserve"> </w:t>
            </w:r>
            <w:proofErr w:type="gramStart"/>
            <w:r w:rsidR="00E552D5">
              <w:t>переул</w:t>
            </w:r>
            <w:r w:rsidRPr="008A0F6E">
              <w:t>к</w:t>
            </w:r>
            <w:r w:rsidR="00E552D5">
              <w:t>у</w:t>
            </w:r>
            <w:r w:rsidRPr="008A0F6E">
              <w:t>.</w:t>
            </w:r>
            <w:r>
              <w:t xml:space="preserve">  </w:t>
            </w:r>
            <w:proofErr w:type="gramEnd"/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25595319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</w:t>
            </w:r>
            <w:r w:rsidR="00645043">
              <w:t>, е, ж</w:t>
            </w:r>
            <w:r w:rsidR="008C7934">
              <w:t>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5B32BEE5" w:rsidR="00A61A53" w:rsidRPr="008A0F6E" w:rsidRDefault="00A61A53" w:rsidP="00E552D5">
            <w:r w:rsidRPr="0090368F">
              <w:t>- все дома</w:t>
            </w:r>
            <w:r w:rsidR="00E552D5">
              <w:t xml:space="preserve"> по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>еулк</w:t>
            </w:r>
            <w:r w:rsidR="00E552D5">
              <w:t>у</w:t>
            </w:r>
            <w:r>
              <w:t xml:space="preserve">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B02B43E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559D35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7, 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</w:t>
            </w:r>
            <w:proofErr w:type="gramStart"/>
            <w:r w:rsidRPr="008A0F6E">
              <w:t xml:space="preserve">6, </w:t>
            </w:r>
            <w:r w:rsidR="007154F7">
              <w:t xml:space="preserve">  </w:t>
            </w:r>
            <w:proofErr w:type="gramEnd"/>
            <w:r w:rsidR="007154F7">
              <w:t xml:space="preserve">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6709FC9C" w14:textId="33759707" w:rsidR="00A61A53" w:rsidRPr="008A0F6E" w:rsidRDefault="00A61A53" w:rsidP="00CE168E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</w:t>
            </w:r>
            <w:proofErr w:type="gramStart"/>
            <w:r w:rsidRPr="008A0F6E">
              <w:t xml:space="preserve">5, </w:t>
            </w:r>
            <w:r w:rsidR="00E92329">
              <w:t xml:space="preserve">  </w:t>
            </w:r>
            <w:proofErr w:type="gramEnd"/>
            <w:r w:rsidR="00E92329">
              <w:t xml:space="preserve">     </w:t>
            </w:r>
            <w:r w:rsidRPr="008A0F6E">
              <w:t>6 корп</w:t>
            </w:r>
            <w:r>
              <w:t>ус</w:t>
            </w:r>
            <w:r w:rsidR="00975572">
              <w:t xml:space="preserve"> 1</w:t>
            </w:r>
            <w:r w:rsidR="00C541D1">
              <w:t xml:space="preserve"> </w:t>
            </w:r>
            <w:r w:rsidR="00EB56F7">
              <w:t xml:space="preserve">(корпуса </w:t>
            </w:r>
            <w:r w:rsidR="00975572">
              <w:t xml:space="preserve">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CE168E">
              <w:t xml:space="preserve">, 8 </w:t>
            </w:r>
            <w:r w:rsidR="00B66C24">
              <w:t>корпус</w:t>
            </w:r>
            <w:r w:rsidRPr="008A0F6E">
              <w:t xml:space="preserve"> 2.</w:t>
            </w:r>
            <w:r>
              <w:t xml:space="preserve"> </w:t>
            </w:r>
          </w:p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6C73ABEC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>А</w:t>
            </w:r>
            <w:r>
              <w:t xml:space="preserve">фанасия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</w:t>
            </w:r>
            <w:proofErr w:type="gramStart"/>
            <w:r w:rsidRPr="008A0F6E">
              <w:t>2,</w:t>
            </w:r>
            <w:r w:rsidR="0038760D">
              <w:t xml:space="preserve"> </w:t>
            </w:r>
            <w:r w:rsidR="00B2577B">
              <w:t xml:space="preserve">  </w:t>
            </w:r>
            <w:proofErr w:type="gramEnd"/>
            <w:r w:rsidR="00B2577B">
              <w:t xml:space="preserve">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35295ACC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proofErr w:type="spellStart"/>
            <w:proofErr w:type="gramStart"/>
            <w:r w:rsidRPr="008A0F6E">
              <w:t>Коноплянниковой</w:t>
            </w:r>
            <w:proofErr w:type="spellEnd"/>
            <w:r w:rsidRPr="008A0F6E">
              <w:t xml:space="preserve">  дома</w:t>
            </w:r>
            <w:proofErr w:type="gramEnd"/>
            <w:r w:rsidRPr="008A0F6E">
              <w:t xml:space="preserve">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0E11398E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B78EE">
              <w:t xml:space="preserve">с </w:t>
            </w:r>
            <w:r w:rsidR="00D97F67">
              <w:t xml:space="preserve">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7051BFAB" w14:textId="729CF7D7" w:rsidR="008D3B25" w:rsidRPr="008A0F6E" w:rsidRDefault="00A61A53" w:rsidP="0061214D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</w:tc>
      </w:tr>
      <w:tr w:rsidR="00D94F9C" w:rsidRPr="008A0F6E" w14:paraId="78B4335B" w14:textId="77777777" w:rsidTr="00CF571C">
        <w:tc>
          <w:tcPr>
            <w:tcW w:w="567" w:type="dxa"/>
          </w:tcPr>
          <w:p w14:paraId="3B3C4521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D94F9C" w:rsidRPr="006E14CE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F9D0277" w14:textId="77777777" w:rsidR="00D94F9C" w:rsidRPr="008A0F6E" w:rsidRDefault="00D94F9C" w:rsidP="00D94F9C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246121AB" w14:textId="7FDE867D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>кроме домов №№</w:t>
            </w:r>
            <w:r>
              <w:t xml:space="preserve"> </w:t>
            </w:r>
            <w:r w:rsidRPr="008A0F6E">
              <w:t>26,</w:t>
            </w:r>
            <w:r>
              <w:t xml:space="preserve"> 30, 3</w:t>
            </w:r>
            <w:r w:rsidRPr="008A0F6E">
              <w:t>2</w:t>
            </w:r>
            <w:r>
              <w:t xml:space="preserve"> (корпуса 1, 2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 w:rsidR="002C7893">
              <w:t xml:space="preserve">, </w:t>
            </w:r>
            <w:r w:rsidR="002C7893" w:rsidRPr="00C47551">
              <w:t>40, 42</w:t>
            </w:r>
            <w:r>
              <w:t>)</w:t>
            </w:r>
            <w:r w:rsidRPr="008A0F6E">
              <w:t>;</w:t>
            </w:r>
          </w:p>
          <w:p w14:paraId="3D5566ED" w14:textId="47736FF4" w:rsidR="00D94F9C" w:rsidRDefault="00D94F9C" w:rsidP="00D94F9C">
            <w:r w:rsidRPr="008A0F6E">
              <w:t xml:space="preserve">- </w:t>
            </w:r>
            <w:r>
              <w:t xml:space="preserve">шоссе </w:t>
            </w:r>
            <w:r w:rsidRPr="008A0F6E">
              <w:t>Петербургское дома</w:t>
            </w:r>
            <w:r>
              <w:t xml:space="preserve"> №</w:t>
            </w:r>
            <w:r w:rsidRPr="008A0F6E">
              <w:t>№</w:t>
            </w:r>
            <w:r>
              <w:t xml:space="preserve"> 7а, 9 (а, б), с № 18 - 23, 25, с № 27 - 35, 38 корпус 1, 40, 41, 43, 45, 45а, 50 (корпус 1), 54/2;</w:t>
            </w:r>
          </w:p>
          <w:p w14:paraId="105A68B8" w14:textId="77777777" w:rsidR="00D94F9C" w:rsidRPr="0091153B" w:rsidRDefault="00D94F9C" w:rsidP="00D94F9C">
            <w:pPr>
              <w:rPr>
                <w:color w:val="000000"/>
              </w:rPr>
            </w:pPr>
            <w:r>
              <w:t xml:space="preserve">- все дома по улице </w:t>
            </w:r>
            <w:r w:rsidRPr="0091153B">
              <w:rPr>
                <w:color w:val="000000"/>
              </w:rPr>
              <w:t>1-я Металлистов (кроме домов №№ 8, 12, 14);</w:t>
            </w:r>
          </w:p>
          <w:p w14:paraId="77700D6B" w14:textId="77777777" w:rsidR="00D94F9C" w:rsidRDefault="00D94F9C" w:rsidP="00D94F9C">
            <w:r w:rsidRPr="0091153B">
              <w:rPr>
                <w:color w:val="000000"/>
              </w:rPr>
              <w:t>- все дома по улице 2-я Металлистов (кроме домов с № 1- 9, 11, 13);</w:t>
            </w:r>
          </w:p>
          <w:p w14:paraId="20BFB304" w14:textId="77777777" w:rsidR="00D94F9C" w:rsidRDefault="00D94F9C" w:rsidP="00D94F9C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Зинаиды </w:t>
            </w:r>
            <w:r w:rsidRPr="008A0F6E">
              <w:t>Тимофеевой,</w:t>
            </w:r>
            <w:r w:rsidRPr="0091153B">
              <w:rPr>
                <w:color w:val="000000"/>
              </w:rPr>
              <w:t xml:space="preserve"> Веселова, Комарова</w:t>
            </w:r>
            <w:r w:rsidRPr="008A0F6E">
              <w:t>, 1-я Рабочая Слобода,</w:t>
            </w:r>
            <w:r>
              <w:t xml:space="preserve"> </w:t>
            </w:r>
            <w:r w:rsidRPr="008A0F6E">
              <w:t>Танкистов</w:t>
            </w:r>
            <w:r>
              <w:t xml:space="preserve">; </w:t>
            </w:r>
          </w:p>
          <w:p w14:paraId="75435EB7" w14:textId="77777777" w:rsidR="00D94F9C" w:rsidRDefault="00D94F9C" w:rsidP="00D94F9C">
            <w:r w:rsidRPr="0091153B">
              <w:rPr>
                <w:color w:val="000000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>
              <w:t>4-й</w:t>
            </w:r>
            <w:r w:rsidRPr="008A0F6E">
              <w:t>,</w:t>
            </w:r>
            <w:r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й Металлистов;</w:t>
            </w:r>
          </w:p>
          <w:p w14:paraId="34959083" w14:textId="3FFF1551" w:rsidR="00D94F9C" w:rsidRPr="0091153B" w:rsidRDefault="00D94F9C" w:rsidP="00D94F9C">
            <w:pPr>
              <w:rPr>
                <w:color w:val="000000"/>
              </w:rPr>
            </w:pPr>
            <w:r w:rsidRPr="0091153B">
              <w:rPr>
                <w:color w:val="000000"/>
              </w:rPr>
              <w:t>- все дома</w:t>
            </w:r>
            <w:r w:rsidR="00DF37B8">
              <w:rPr>
                <w:color w:val="000000"/>
              </w:rPr>
              <w:t xml:space="preserve"> </w:t>
            </w:r>
            <w:r w:rsidR="00E552D5">
              <w:rPr>
                <w:color w:val="000000"/>
              </w:rPr>
              <w:t>по</w:t>
            </w:r>
            <w:r w:rsidRPr="0091153B">
              <w:rPr>
                <w:color w:val="000000"/>
              </w:rPr>
              <w:t xml:space="preserve"> территори</w:t>
            </w:r>
            <w:r w:rsidR="00DF37B8">
              <w:rPr>
                <w:color w:val="000000"/>
              </w:rPr>
              <w:t>и</w:t>
            </w:r>
            <w:r w:rsidRPr="0091153B">
              <w:rPr>
                <w:color w:val="000000"/>
              </w:rPr>
              <w:t xml:space="preserve"> с/т Сад 1 имени Мичурина ТВЗ (Комарова);</w:t>
            </w:r>
          </w:p>
          <w:p w14:paraId="056E6F65" w14:textId="68D5B925" w:rsidR="00D94F9C" w:rsidRPr="008A0F6E" w:rsidRDefault="00D94F9C" w:rsidP="00D94F9C">
            <w:r w:rsidRPr="007528F2">
              <w:t>- все дома по проездам</w:t>
            </w:r>
            <w:r w:rsidRPr="008A0F6E">
              <w:t xml:space="preserve">: 1-й, 2-й, 3-й </w:t>
            </w:r>
            <w:proofErr w:type="gramStart"/>
            <w:r w:rsidRPr="008A0F6E">
              <w:t>Танкистов.</w:t>
            </w:r>
            <w:r>
              <w:t xml:space="preserve">  </w:t>
            </w:r>
            <w:proofErr w:type="gramEnd"/>
          </w:p>
        </w:tc>
      </w:tr>
      <w:tr w:rsidR="00D94F9C" w:rsidRPr="008A0F6E" w14:paraId="78EBB7CE" w14:textId="77777777" w:rsidTr="00CF571C">
        <w:tc>
          <w:tcPr>
            <w:tcW w:w="567" w:type="dxa"/>
          </w:tcPr>
          <w:p w14:paraId="342316B5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D94F9C" w:rsidRPr="00453531" w:rsidRDefault="00D94F9C" w:rsidP="00D94F9C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24DCFCC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CD975C4" w14:textId="77777777" w:rsidR="00D94F9C" w:rsidRPr="008A0F6E" w:rsidRDefault="00D94F9C" w:rsidP="00D94F9C">
            <w:pPr>
              <w:ind w:right="-108"/>
            </w:pPr>
            <w:r w:rsidRPr="008A0F6E">
              <w:lastRenderedPageBreak/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5F63A1F6" w14:textId="782C771F" w:rsidR="008A300F" w:rsidRPr="008A0F6E" w:rsidRDefault="008A300F" w:rsidP="008A300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>
              <w:t>/6</w:t>
            </w:r>
            <w:r w:rsidRPr="008A0F6E">
              <w:t xml:space="preserve"> (нечетная сторона</w:t>
            </w:r>
            <w:proofErr w:type="gramStart"/>
            <w:r w:rsidRPr="008A0F6E">
              <w:t xml:space="preserve">), </w:t>
            </w:r>
            <w:r w:rsidR="002B7DF2">
              <w:t xml:space="preserve">  </w:t>
            </w:r>
            <w:proofErr w:type="gramEnd"/>
            <w:r w:rsidR="002B7DF2">
              <w:t xml:space="preserve">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>
              <w:t>/4</w:t>
            </w:r>
            <w:r w:rsidRPr="008A0F6E">
              <w:t>, 178</w:t>
            </w:r>
            <w:r>
              <w:t>/1</w:t>
            </w:r>
            <w:r w:rsidRPr="008A0F6E">
              <w:t>, 180а, 184, 186;</w:t>
            </w:r>
          </w:p>
          <w:p w14:paraId="0C4931AA" w14:textId="2ACB7AFC" w:rsidR="008A300F" w:rsidRPr="008A0F6E" w:rsidRDefault="008A300F" w:rsidP="008A300F">
            <w:r w:rsidRPr="008A0F6E">
              <w:t>- наб</w:t>
            </w:r>
            <w:r>
              <w:t xml:space="preserve">ережная </w:t>
            </w:r>
            <w:r w:rsidRPr="008A0F6E">
              <w:t>Афанасия</w:t>
            </w:r>
            <w:r>
              <w:t xml:space="preserve"> </w:t>
            </w:r>
            <w:r w:rsidRPr="008A0F6E">
              <w:t>Никитина дома №№ 84, 86, 88/</w:t>
            </w:r>
            <w:proofErr w:type="gramStart"/>
            <w:r w:rsidRPr="008A0F6E">
              <w:t xml:space="preserve">2, </w:t>
            </w:r>
            <w:r w:rsidR="002B7DF2">
              <w:t xml:space="preserve">  </w:t>
            </w:r>
            <w:proofErr w:type="gramEnd"/>
            <w:r w:rsidR="002B7DF2">
              <w:t xml:space="preserve">   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6F02EB52" w14:textId="0AD4EF11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Фурманова дома №№</w:t>
            </w:r>
            <w:r>
              <w:t xml:space="preserve"> 48, 50, 52, 54;</w:t>
            </w:r>
          </w:p>
          <w:p w14:paraId="5E0A9B34" w14:textId="5B39E023" w:rsidR="008A300F" w:rsidRPr="008A0F6E" w:rsidRDefault="008A300F" w:rsidP="008A300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8 - 58 (четная сторона</w:t>
            </w:r>
            <w:proofErr w:type="gramStart"/>
            <w:r>
              <w:t xml:space="preserve">), </w:t>
            </w:r>
            <w:r w:rsidR="002B7DF2">
              <w:t xml:space="preserve">  </w:t>
            </w:r>
            <w:proofErr w:type="gramEnd"/>
            <w:r w:rsidR="002B7DF2">
              <w:t xml:space="preserve">     </w:t>
            </w:r>
            <w:r>
              <w:t>с № 5 – 61/1 (нечетная сторона)</w:t>
            </w:r>
            <w:r w:rsidRPr="008A0F6E">
              <w:t>;</w:t>
            </w:r>
          </w:p>
          <w:p w14:paraId="57F101D1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корпус 1 (корпуса 2, 3) – </w:t>
            </w:r>
            <w:r w:rsidRPr="008A0F6E">
              <w:t>41</w:t>
            </w:r>
            <w:r>
              <w:t>/11а (нечетная сторона)</w:t>
            </w:r>
            <w:r w:rsidRPr="008A0F6E">
              <w:t>;</w:t>
            </w:r>
          </w:p>
          <w:p w14:paraId="53DF864B" w14:textId="565884F4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Чехова дома с № </w:t>
            </w:r>
            <w:r>
              <w:t xml:space="preserve">6/5 – </w:t>
            </w:r>
            <w:r w:rsidRPr="008A0F6E">
              <w:t>4</w:t>
            </w:r>
            <w:r>
              <w:t xml:space="preserve">2а (четная сторона), </w:t>
            </w:r>
            <w:r w:rsidRPr="008A0F6E">
              <w:t xml:space="preserve">дома </w:t>
            </w:r>
            <w:r w:rsidR="002B7DF2">
              <w:t xml:space="preserve">                   </w:t>
            </w:r>
            <w:r w:rsidRPr="008A0F6E">
              <w:t>с</w:t>
            </w:r>
            <w:r>
              <w:t xml:space="preserve">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>
              <w:t>/9</w:t>
            </w:r>
            <w:r w:rsidRPr="008A0F6E">
              <w:t xml:space="preserve"> (нечетная сторона);</w:t>
            </w:r>
          </w:p>
          <w:p w14:paraId="412FBD25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>
              <w:t xml:space="preserve">16 – </w:t>
            </w:r>
            <w:r w:rsidRPr="008A0F6E">
              <w:t>48</w:t>
            </w:r>
            <w:r>
              <w:t>/7</w:t>
            </w:r>
            <w:r w:rsidRPr="008A0F6E">
              <w:t xml:space="preserve"> (четная сторона), </w:t>
            </w:r>
          </w:p>
          <w:p w14:paraId="5F77FC5F" w14:textId="018ACC71" w:rsidR="008A300F" w:rsidRPr="008A0F6E" w:rsidRDefault="008A300F" w:rsidP="008A300F">
            <w:r w:rsidRPr="008A0F6E">
              <w:t xml:space="preserve">с № </w:t>
            </w:r>
            <w:r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1919B0BD" w14:textId="1F604A13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6/34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099E0F8A" w14:textId="77777777" w:rsidR="008A300F" w:rsidRDefault="008A300F" w:rsidP="008A300F">
            <w:pPr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0FC6E28C" w14:textId="77777777" w:rsidR="008A300F" w:rsidRPr="008A0F6E" w:rsidRDefault="008A300F" w:rsidP="008A300F"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– 39 </w:t>
            </w:r>
            <w:r w:rsidRPr="008A0F6E">
              <w:t>(нечетная сторона);</w:t>
            </w:r>
          </w:p>
          <w:p w14:paraId="5BEDDE4A" w14:textId="77777777" w:rsidR="008A300F" w:rsidRPr="00F53AEC" w:rsidRDefault="008A300F" w:rsidP="008A300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>
              <w:t xml:space="preserve"> </w:t>
            </w:r>
            <w:r w:rsidRPr="00DB5C96">
              <w:t>-</w:t>
            </w:r>
            <w:r>
              <w:t xml:space="preserve"> </w:t>
            </w:r>
            <w:r w:rsidRPr="00DB5C96">
              <w:t>17а (нечетная ст</w:t>
            </w:r>
            <w:r>
              <w:t xml:space="preserve">орона), </w:t>
            </w:r>
            <w:r w:rsidRPr="00DB5C96">
              <w:t xml:space="preserve">17/9, 19а, </w:t>
            </w:r>
            <w:r>
              <w:t xml:space="preserve">21, </w:t>
            </w:r>
            <w:r w:rsidRPr="00DB5C96">
              <w:t>21а</w:t>
            </w:r>
            <w:r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>
              <w:t>0</w:t>
            </w:r>
            <w:r w:rsidRPr="00DB5C96">
              <w:t>а (четная сторона, кроме домов №№ 16</w:t>
            </w:r>
            <w:r>
              <w:t>а</w:t>
            </w:r>
            <w:r w:rsidRPr="00DB5C96">
              <w:t>, 18/7</w:t>
            </w:r>
            <w:r>
              <w:t>);</w:t>
            </w:r>
          </w:p>
          <w:p w14:paraId="4F759705" w14:textId="77777777" w:rsidR="008A300F" w:rsidRPr="008A0F6E" w:rsidRDefault="008A300F" w:rsidP="008A300F">
            <w:pPr>
              <w:jc w:val="both"/>
            </w:pPr>
            <w:r w:rsidRPr="00280C2F">
              <w:t>- переулок Украинский дома №№ 69, 71;</w:t>
            </w:r>
          </w:p>
          <w:p w14:paraId="6D2F885C" w14:textId="77777777" w:rsidR="008A300F" w:rsidRPr="008A0F6E" w:rsidRDefault="008A300F" w:rsidP="008A300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Никитина</w:t>
            </w:r>
            <w:r>
              <w:t xml:space="preserve"> (кроме домов № 2, 4</w:t>
            </w:r>
            <w:proofErr w:type="gramStart"/>
            <w:r>
              <w:t>)</w:t>
            </w:r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         Александра </w:t>
            </w:r>
            <w:r w:rsidRPr="008A0F6E">
              <w:t xml:space="preserve">Ульянова,  </w:t>
            </w:r>
            <w:r>
              <w:t>2</w:t>
            </w:r>
            <w:r w:rsidRPr="008A0F6E">
              <w:t>-я Мичурина,  2-я Шмидта;</w:t>
            </w:r>
          </w:p>
          <w:p w14:paraId="538F20B1" w14:textId="77777777" w:rsidR="008A300F" w:rsidRPr="008A0F6E" w:rsidRDefault="008A300F" w:rsidP="008A300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34E5F61A" w:rsidR="00D94F9C" w:rsidRPr="008A0F6E" w:rsidRDefault="008A300F" w:rsidP="008A300F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D94F9C" w:rsidRPr="008A0F6E" w14:paraId="38230C45" w14:textId="77777777" w:rsidTr="00CF571C">
        <w:tc>
          <w:tcPr>
            <w:tcW w:w="567" w:type="dxa"/>
          </w:tcPr>
          <w:p w14:paraId="05F74C1B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D94F9C" w:rsidRDefault="00D94F9C" w:rsidP="00D94F9C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96BF1F8" w14:textId="58057507" w:rsidR="00D94F9C" w:rsidRPr="008A0F6E" w:rsidRDefault="00D94F9C" w:rsidP="000876B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>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>
              <w:t xml:space="preserve">9 – 33/61 (нечетная сторона), </w:t>
            </w:r>
            <w:r w:rsidRPr="008A0F6E">
              <w:t>дома с</w:t>
            </w:r>
            <w:r>
              <w:t xml:space="preserve">      </w:t>
            </w:r>
            <w:r w:rsidRPr="008A0F6E">
              <w:t xml:space="preserve"> № 2</w:t>
            </w:r>
            <w:r>
              <w:t xml:space="preserve">8 – </w:t>
            </w:r>
            <w:r w:rsidRPr="008A0F6E">
              <w:t>44</w:t>
            </w:r>
            <w:r>
              <w:t>/59</w:t>
            </w:r>
            <w:r w:rsidRPr="008A0F6E">
              <w:t xml:space="preserve"> (четная сторона);</w:t>
            </w:r>
          </w:p>
          <w:p w14:paraId="3299E309" w14:textId="4FD38B10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 дома с № 9</w:t>
            </w:r>
            <w:r>
              <w:t>5</w:t>
            </w:r>
            <w:r w:rsidRPr="008A0F6E">
              <w:t xml:space="preserve"> - 120;</w:t>
            </w:r>
          </w:p>
          <w:p w14:paraId="54A79979" w14:textId="063F9213" w:rsidR="00D94F9C" w:rsidRPr="008A0F6E" w:rsidRDefault="00D94F9C" w:rsidP="00D94F9C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>
              <w:t>118</w:t>
            </w:r>
            <w:r w:rsidRPr="008A0F6E">
              <w:t xml:space="preserve"> (четная сторона), с № 49 - </w:t>
            </w:r>
            <w:r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439E29B4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</w:t>
            </w:r>
            <w:r w:rsidR="005D28C0">
              <w:t>а</w:t>
            </w:r>
            <w:r w:rsidRPr="008A0F6E">
              <w:t xml:space="preserve"> Маяковского </w:t>
            </w:r>
            <w:r w:rsidR="005D28C0">
              <w:t xml:space="preserve">все дома по </w:t>
            </w:r>
            <w:r w:rsidRPr="008A0F6E">
              <w:t>четн</w:t>
            </w:r>
            <w:r w:rsidR="005D28C0">
              <w:t>ой</w:t>
            </w:r>
            <w:r w:rsidRPr="008A0F6E">
              <w:t xml:space="preserve"> сторон</w:t>
            </w:r>
            <w:r w:rsidR="005D28C0">
              <w:t>е</w:t>
            </w:r>
            <w:r w:rsidRPr="008A0F6E">
              <w:t>;</w:t>
            </w:r>
          </w:p>
          <w:p w14:paraId="6BE3F521" w14:textId="1CF16BE5" w:rsidR="00D94F9C" w:rsidRDefault="00D94F9C" w:rsidP="00D94F9C">
            <w:pPr>
              <w:jc w:val="both"/>
            </w:pPr>
            <w:r w:rsidRPr="008A0F6E">
              <w:t xml:space="preserve">- 1-й Клубный переулок дома с № </w:t>
            </w:r>
            <w:r>
              <w:t xml:space="preserve">61 – </w:t>
            </w:r>
            <w:r w:rsidRPr="008A0F6E">
              <w:t>6</w:t>
            </w:r>
            <w:r>
              <w:t>3а</w:t>
            </w:r>
            <w:r w:rsidRPr="008A0F6E">
              <w:t xml:space="preserve"> (нечетная сторона), </w:t>
            </w:r>
          </w:p>
          <w:p w14:paraId="233FE123" w14:textId="77777777" w:rsidR="00D94F9C" w:rsidRPr="008A0F6E" w:rsidRDefault="00D94F9C" w:rsidP="00D94F9C">
            <w:pPr>
              <w:jc w:val="both"/>
            </w:pPr>
            <w:r w:rsidRPr="008A0F6E">
              <w:t>дома с № 6</w:t>
            </w:r>
            <w:r>
              <w:t xml:space="preserve">6 </w:t>
            </w:r>
            <w:r w:rsidRPr="008A0F6E">
              <w:t>-</w:t>
            </w:r>
            <w:r>
              <w:t xml:space="preserve"> 7</w:t>
            </w:r>
            <w:r w:rsidRPr="008A0F6E">
              <w:t>8 (четная сторона);</w:t>
            </w:r>
          </w:p>
          <w:p w14:paraId="64ACAFCA" w14:textId="77777777" w:rsidR="00D94F9C" w:rsidRDefault="00D94F9C" w:rsidP="00D94F9C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>
              <w:t xml:space="preserve">Алексея </w:t>
            </w:r>
            <w:r w:rsidRPr="008A0F6E">
              <w:t>Томского, Серова,</w:t>
            </w:r>
          </w:p>
          <w:p w14:paraId="4FE0BB70" w14:textId="0D82F074" w:rsidR="00D94F9C" w:rsidRPr="008A0F6E" w:rsidRDefault="00D94F9C" w:rsidP="00D94F9C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>
              <w:t xml:space="preserve">Медовая, </w:t>
            </w:r>
            <w:r w:rsidRPr="008A0F6E">
              <w:t>Репина, Осипенко, 2-я Осипенко, Котовского, 1-я</w:t>
            </w:r>
            <w:r w:rsidR="001E5016">
              <w:t xml:space="preserve"> </w:t>
            </w:r>
            <w:proofErr w:type="gramStart"/>
            <w:r w:rsidRPr="008A0F6E">
              <w:t xml:space="preserve">Силикатная, </w:t>
            </w:r>
            <w:r>
              <w:t xml:space="preserve"> </w:t>
            </w:r>
            <w:r w:rsidR="00CA0438">
              <w:t xml:space="preserve"> </w:t>
            </w:r>
            <w:proofErr w:type="gramEnd"/>
            <w:r w:rsidR="00CA0438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>
              <w:t>, Маршала Василевского (</w:t>
            </w:r>
            <w:proofErr w:type="spellStart"/>
            <w:r>
              <w:t>Сахарово</w:t>
            </w:r>
            <w:proofErr w:type="spellEnd"/>
            <w:r>
              <w:t>), Школьная (</w:t>
            </w:r>
            <w:proofErr w:type="spellStart"/>
            <w:r>
              <w:t>Сахарово</w:t>
            </w:r>
            <w:proofErr w:type="spellEnd"/>
            <w:r>
              <w:t>), Парковая (</w:t>
            </w:r>
            <w:proofErr w:type="spellStart"/>
            <w:r>
              <w:t>Сахарово</w:t>
            </w:r>
            <w:proofErr w:type="spellEnd"/>
            <w:r>
              <w:t>), Садовая (</w:t>
            </w:r>
            <w:proofErr w:type="spellStart"/>
            <w:r>
              <w:t>Сахарово</w:t>
            </w:r>
            <w:proofErr w:type="spellEnd"/>
            <w:r>
              <w:t>), парк Выставочный комплекс (</w:t>
            </w:r>
            <w:proofErr w:type="spellStart"/>
            <w:r>
              <w:t>Сахарово</w:t>
            </w:r>
            <w:proofErr w:type="spellEnd"/>
            <w:r>
              <w:t>)</w:t>
            </w:r>
            <w:r w:rsidRPr="008A0F6E">
              <w:t>;</w:t>
            </w:r>
          </w:p>
          <w:p w14:paraId="7B839678" w14:textId="77777777" w:rsidR="00D94F9C" w:rsidRPr="008A0F6E" w:rsidRDefault="00D94F9C" w:rsidP="00D94F9C">
            <w:r w:rsidRPr="00066513">
              <w:t>- все дома по проездам:</w:t>
            </w:r>
            <w:r w:rsidRPr="008A0F6E">
              <w:t xml:space="preserve"> 1-й Котовского, 2-й Котовского,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 xml:space="preserve">Маяковского, </w:t>
            </w:r>
            <w:proofErr w:type="gramStart"/>
            <w:r w:rsidRPr="008A0F6E">
              <w:t>Белинского</w:t>
            </w:r>
            <w:r>
              <w:t xml:space="preserve">,   </w:t>
            </w:r>
            <w:proofErr w:type="gramEnd"/>
            <w:r>
              <w:t xml:space="preserve">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D94F9C" w:rsidRPr="008A0F6E" w:rsidRDefault="00D94F9C" w:rsidP="00D94F9C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т</w:t>
            </w:r>
            <w:r w:rsidRPr="008A0F6E">
              <w:t>упик Бризов</w:t>
            </w:r>
            <w:r>
              <w:t>ый</w:t>
            </w:r>
            <w:r w:rsidRPr="008A0F6E">
              <w:t>;</w:t>
            </w:r>
          </w:p>
          <w:p w14:paraId="1772C7A8" w14:textId="77777777" w:rsidR="00D94F9C" w:rsidRDefault="00D94F9C" w:rsidP="00D94F9C">
            <w:pPr>
              <w:jc w:val="both"/>
            </w:pPr>
            <w:r w:rsidRPr="00066513">
              <w:t>- все дома:</w:t>
            </w:r>
            <w:r>
              <w:t xml:space="preserve"> Сахаровское шоссе, деревня</w:t>
            </w:r>
            <w:r w:rsidRPr="008A0F6E">
              <w:t xml:space="preserve"> Старая Константиновка, </w:t>
            </w:r>
          </w:p>
          <w:p w14:paraId="296238A0" w14:textId="4CADA899" w:rsidR="00D94F9C" w:rsidRPr="008A0F6E" w:rsidRDefault="00D94F9C" w:rsidP="00C378A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2-е </w:t>
            </w:r>
            <w:r w:rsidR="005A6E19">
              <w:t>Г</w:t>
            </w:r>
            <w:r>
              <w:t xml:space="preserve">ородское </w:t>
            </w:r>
            <w:proofErr w:type="spellStart"/>
            <w:proofErr w:type="gramStart"/>
            <w:r>
              <w:t>тор</w:t>
            </w:r>
            <w:r w:rsidR="00CF7D64">
              <w:t>фопредприятие</w:t>
            </w:r>
            <w:proofErr w:type="spellEnd"/>
            <w:r w:rsidR="00CF7D64">
              <w:t>;</w:t>
            </w:r>
            <w:r>
              <w:t xml:space="preserve"> </w:t>
            </w:r>
            <w:r w:rsidR="002B7DF2">
              <w:t xml:space="preserve">  </w:t>
            </w:r>
            <w:proofErr w:type="gramEnd"/>
            <w:r w:rsidR="002B7DF2">
              <w:t xml:space="preserve">           </w:t>
            </w:r>
            <w:r w:rsidR="00762A1E">
              <w:t xml:space="preserve">          </w:t>
            </w:r>
            <w:r w:rsidR="002B7DF2">
              <w:t xml:space="preserve"> </w:t>
            </w:r>
            <w:r w:rsidR="00762A1E">
              <w:t xml:space="preserve">- все дома на территориях: </w:t>
            </w:r>
            <w:r>
              <w:t xml:space="preserve">с/т Сад  № 5 ТВЗ (2-я Силикатная), </w:t>
            </w:r>
            <w:r w:rsidR="00A82066">
              <w:t xml:space="preserve">            </w:t>
            </w:r>
            <w:r>
              <w:t xml:space="preserve">ДНТ Мир - 4,   </w:t>
            </w:r>
            <w:r w:rsidRPr="00DB0D84">
              <w:rPr>
                <w:color w:val="000000" w:themeColor="text1"/>
              </w:rPr>
              <w:t>с/т</w:t>
            </w:r>
            <w:r>
              <w:t xml:space="preserve"> Силикатчик</w:t>
            </w:r>
            <w:r w:rsidR="00C378AF">
              <w:t xml:space="preserve"> -</w:t>
            </w:r>
            <w:r>
              <w:t xml:space="preserve">1  (Лазо 2-я), </w:t>
            </w:r>
            <w:r w:rsidR="00D5044B">
              <w:t>садовое товарищество</w:t>
            </w:r>
            <w:r>
              <w:t xml:space="preserve"> Силикатчик</w:t>
            </w:r>
            <w:r w:rsidR="00D5044B">
              <w:t xml:space="preserve"> - </w:t>
            </w:r>
            <w:r>
              <w:t>2 (2-</w:t>
            </w:r>
            <w:r w:rsidR="00D5044B">
              <w:t>о</w:t>
            </w:r>
            <w:r>
              <w:t>е гор</w:t>
            </w:r>
            <w:r w:rsidR="00D5044B">
              <w:t xml:space="preserve">. </w:t>
            </w:r>
            <w:proofErr w:type="spellStart"/>
            <w:r>
              <w:t>торфопредприятие</w:t>
            </w:r>
            <w:proofErr w:type="spellEnd"/>
            <w:r>
              <w:t xml:space="preserve">),  с/т № 2 </w:t>
            </w:r>
            <w:proofErr w:type="spellStart"/>
            <w:r>
              <w:t>Тверьгражданпроект</w:t>
            </w:r>
            <w:proofErr w:type="spellEnd"/>
            <w:r>
              <w:t xml:space="preserve"> (2 Силикатная). </w:t>
            </w:r>
          </w:p>
        </w:tc>
      </w:tr>
      <w:tr w:rsidR="00D94F9C" w:rsidRPr="008A0F6E" w14:paraId="26A26A5A" w14:textId="77777777" w:rsidTr="00CF571C">
        <w:tc>
          <w:tcPr>
            <w:tcW w:w="567" w:type="dxa"/>
          </w:tcPr>
          <w:p w14:paraId="339A8B1C" w14:textId="77777777" w:rsidR="00D94F9C" w:rsidRPr="008A0F6E" w:rsidRDefault="00D94F9C" w:rsidP="00D94F9C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D94F9C" w:rsidRDefault="00D94F9C" w:rsidP="00D94F9C">
            <w:pPr>
              <w:ind w:right="-108"/>
            </w:pPr>
            <w:r w:rsidRPr="00942D85">
              <w:t xml:space="preserve">Муниципальное </w:t>
            </w:r>
            <w:proofErr w:type="gramStart"/>
            <w:r w:rsidRPr="00942D85">
              <w:t>бюджетное  общеобразовательное</w:t>
            </w:r>
            <w:proofErr w:type="gramEnd"/>
            <w:r w:rsidRPr="00942D85">
              <w:t xml:space="preserve">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A57B744" w14:textId="1D482665" w:rsidR="00D94F9C" w:rsidRPr="008A0F6E" w:rsidRDefault="00D94F9C" w:rsidP="009E67A3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65</w:t>
            </w:r>
          </w:p>
        </w:tc>
        <w:tc>
          <w:tcPr>
            <w:tcW w:w="7230" w:type="dxa"/>
          </w:tcPr>
          <w:p w14:paraId="221E7F40" w14:textId="087DAED0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Чехова дом</w:t>
            </w:r>
            <w:r>
              <w:t>а</w:t>
            </w:r>
            <w:r w:rsidRPr="008A0F6E">
              <w:t xml:space="preserve"> № 44/14</w:t>
            </w:r>
            <w:r>
              <w:t>, 44а</w:t>
            </w:r>
            <w:r w:rsidRPr="008A0F6E">
              <w:t>, с №</w:t>
            </w:r>
            <w:r>
              <w:t xml:space="preserve"> </w:t>
            </w:r>
            <w:r w:rsidRPr="008A0F6E">
              <w:t xml:space="preserve">47/12 -  68/13, </w:t>
            </w:r>
            <w:proofErr w:type="gramStart"/>
            <w:r>
              <w:t xml:space="preserve">69,   </w:t>
            </w:r>
            <w:proofErr w:type="gramEnd"/>
            <w:r>
              <w:t xml:space="preserve">              69 корпус 1, </w:t>
            </w:r>
            <w:r w:rsidRPr="008A0F6E">
              <w:t>71;</w:t>
            </w:r>
          </w:p>
          <w:p w14:paraId="07048209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Жореса дома № 43/4, 45</w:t>
            </w:r>
            <w:r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дома с № 1 -</w:t>
            </w:r>
            <w:r>
              <w:t xml:space="preserve"> 21</w:t>
            </w:r>
            <w:r w:rsidRPr="008A0F6E">
              <w:t xml:space="preserve"> (нечетная сторона</w:t>
            </w:r>
            <w:proofErr w:type="gramStart"/>
            <w:r w:rsidRPr="008A0F6E">
              <w:t xml:space="preserve">),  </w:t>
            </w:r>
            <w:r>
              <w:t xml:space="preserve"> </w:t>
            </w:r>
            <w:proofErr w:type="gramEnd"/>
            <w:r>
              <w:t xml:space="preserve">        </w:t>
            </w:r>
            <w:r w:rsidRPr="008A0F6E">
              <w:t>с № 2 -</w:t>
            </w:r>
            <w:r>
              <w:t xml:space="preserve"> </w:t>
            </w:r>
            <w:r w:rsidRPr="008A0F6E">
              <w:t>28 (четная сторона);</w:t>
            </w:r>
          </w:p>
          <w:p w14:paraId="59A11E48" w14:textId="77777777" w:rsidR="00D94F9C" w:rsidRPr="008A0F6E" w:rsidRDefault="00D94F9C" w:rsidP="00D94F9C"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дома с № 2</w:t>
            </w:r>
            <w:r>
              <w:t xml:space="preserve">/23 </w:t>
            </w:r>
            <w:r w:rsidRPr="008A0F6E">
              <w:t>-</w:t>
            </w:r>
            <w:r>
              <w:t xml:space="preserve"> 44</w:t>
            </w:r>
            <w:r w:rsidRPr="008A0F6E">
              <w:t xml:space="preserve"> (четная сторона</w:t>
            </w:r>
            <w:proofErr w:type="gramStart"/>
            <w:r w:rsidRPr="008A0F6E">
              <w:t>),</w:t>
            </w:r>
            <w:r>
              <w:t xml:space="preserve"> </w:t>
            </w:r>
            <w:r w:rsidRPr="008A0F6E">
              <w:t xml:space="preserve"> </w:t>
            </w:r>
            <w:r>
              <w:t xml:space="preserve"> </w:t>
            </w:r>
            <w:proofErr w:type="gramEnd"/>
            <w:r>
              <w:t xml:space="preserve">          </w:t>
            </w:r>
            <w:r w:rsidRPr="008A0F6E">
              <w:t xml:space="preserve">с № </w:t>
            </w:r>
            <w:r>
              <w:t xml:space="preserve">5 </w:t>
            </w:r>
            <w:r w:rsidRPr="008A0F6E">
              <w:t>-</w:t>
            </w:r>
            <w:r>
              <w:t xml:space="preserve"> 43 </w:t>
            </w:r>
            <w:r w:rsidRPr="008A0F6E">
              <w:t>(нечетная сторона);</w:t>
            </w:r>
          </w:p>
          <w:p w14:paraId="15139730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>
              <w:t xml:space="preserve">7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1174F1EC" w:rsidR="00D94F9C" w:rsidRPr="00A21B3F" w:rsidRDefault="00D94F9C" w:rsidP="00D94F9C">
            <w:r w:rsidRPr="00A21B3F">
              <w:lastRenderedPageBreak/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>
              <w:t>(</w:t>
            </w:r>
            <w:r w:rsidRPr="00A21B3F">
              <w:t>нечетная сторона</w:t>
            </w:r>
            <w:r>
              <w:t xml:space="preserve">, кроме домов №№ 19а, </w:t>
            </w:r>
            <w:r w:rsidR="00311978">
              <w:t xml:space="preserve">21, </w:t>
            </w:r>
            <w:r>
              <w:t>21а/8</w:t>
            </w:r>
            <w:r w:rsidRPr="00A21B3F">
              <w:t>),</w:t>
            </w:r>
            <w:r>
              <w:t xml:space="preserve"> 16а, </w:t>
            </w:r>
            <w:r w:rsidRPr="00A21B3F">
              <w:t xml:space="preserve">18/7, 22/7, 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D94F9C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а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2E3289BF" w:rsidR="00D94F9C" w:rsidRDefault="00D94F9C" w:rsidP="00D94F9C">
            <w:r>
              <w:t xml:space="preserve">- улица Георгия Димитрова дома с № 1 </w:t>
            </w:r>
            <w:r w:rsidR="00F44C16">
              <w:t>–</w:t>
            </w:r>
            <w:r>
              <w:t xml:space="preserve"> </w:t>
            </w:r>
            <w:r w:rsidR="00F44C16">
              <w:t xml:space="preserve">43, </w:t>
            </w:r>
            <w:r>
              <w:t>5</w:t>
            </w:r>
            <w:r w:rsidR="00F44C16">
              <w:t>4</w:t>
            </w:r>
            <w:r>
              <w:t>;</w:t>
            </w:r>
          </w:p>
          <w:p w14:paraId="0A69F9B1" w14:textId="77777777" w:rsidR="00D94F9C" w:rsidRDefault="00D94F9C" w:rsidP="00D94F9C">
            <w:r>
              <w:t xml:space="preserve">- проезд Кольцевой дома с № 3- 39 (нечетная сторона),                  </w:t>
            </w:r>
          </w:p>
          <w:p w14:paraId="1E9CAD35" w14:textId="77777777" w:rsidR="00D94F9C" w:rsidRDefault="00D94F9C" w:rsidP="00D94F9C">
            <w:r>
              <w:t xml:space="preserve"> с № 2а - 34 (четная сторона);</w:t>
            </w:r>
          </w:p>
          <w:p w14:paraId="7BAD7CAD" w14:textId="51D4460B" w:rsidR="00D94F9C" w:rsidRDefault="00D94F9C" w:rsidP="00D94F9C">
            <w:r w:rsidRPr="00557E76">
              <w:t xml:space="preserve">- все дома по улице Прошина (кроме домов с № 40 – </w:t>
            </w:r>
            <w:r>
              <w:t>6</w:t>
            </w:r>
            <w:r w:rsidRPr="00557E76">
              <w:t xml:space="preserve">8 (четная сторона)); </w:t>
            </w:r>
          </w:p>
          <w:p w14:paraId="5878B37E" w14:textId="2AE5FDD2" w:rsidR="00D94F9C" w:rsidRPr="00557E76" w:rsidRDefault="00D94F9C" w:rsidP="00D94F9C">
            <w:r>
              <w:t>- все дома</w:t>
            </w:r>
            <w:r w:rsidR="001D2DE0">
              <w:t xml:space="preserve"> по территории СНТ</w:t>
            </w:r>
            <w:r w:rsidRPr="00F54952">
              <w:t xml:space="preserve"> </w:t>
            </w:r>
            <w:proofErr w:type="spellStart"/>
            <w:r w:rsidRPr="00F54952">
              <w:t>Тверца</w:t>
            </w:r>
            <w:proofErr w:type="spellEnd"/>
            <w:r w:rsidRPr="00F54952">
              <w:t>;</w:t>
            </w:r>
          </w:p>
          <w:p w14:paraId="4995026A" w14:textId="438CA80B" w:rsidR="00D94F9C" w:rsidRPr="008A0F6E" w:rsidRDefault="00D94F9C" w:rsidP="00D94F9C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>
              <w:t xml:space="preserve"> </w:t>
            </w:r>
            <w:r w:rsidRPr="008A0F6E">
              <w:t xml:space="preserve">2-я Плеханова, Звеньевая, 2-я Звеньевая, </w:t>
            </w:r>
            <w:proofErr w:type="gramStart"/>
            <w:r w:rsidRPr="008A0F6E">
              <w:t xml:space="preserve">Соревнования, </w:t>
            </w:r>
            <w:r>
              <w:t xml:space="preserve">  </w:t>
            </w:r>
            <w:proofErr w:type="gramEnd"/>
            <w:r>
              <w:t xml:space="preserve">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>
              <w:t xml:space="preserve"> (кроме домов №№ 1, 3, 7)</w:t>
            </w:r>
            <w:r w:rsidRPr="008A0F6E">
              <w:t>;</w:t>
            </w:r>
          </w:p>
          <w:p w14:paraId="748A893A" w14:textId="77777777" w:rsidR="00D94F9C" w:rsidRPr="008A0F6E" w:rsidRDefault="00D94F9C" w:rsidP="00D94F9C">
            <w:r w:rsidRPr="00E223D6">
              <w:t>- все дома по проездам:</w:t>
            </w:r>
            <w:r>
              <w:t xml:space="preserve"> 5-й, 6-й, 7-й, 8-й </w:t>
            </w:r>
            <w:proofErr w:type="gramStart"/>
            <w:r w:rsidRPr="008A0F6E">
              <w:t xml:space="preserve">Кольцевой, </w:t>
            </w:r>
            <w:r>
              <w:t xml:space="preserve">  </w:t>
            </w:r>
            <w:proofErr w:type="gramEnd"/>
            <w:r>
              <w:t xml:space="preserve">                       </w:t>
            </w:r>
            <w:r w:rsidRPr="003A1C35">
              <w:t>1-й, 2-й Льва Толстого</w:t>
            </w:r>
            <w:r w:rsidRPr="008A0F6E">
              <w:t xml:space="preserve">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</w:t>
            </w:r>
            <w:r>
              <w:t xml:space="preserve">         </w:t>
            </w:r>
            <w:r w:rsidRPr="008A0F6E">
              <w:t xml:space="preserve">1-й, 2-й, 3-й Грибоедова, 1-й, 2-й, 3-й Мичурина, </w:t>
            </w:r>
            <w:r>
              <w:t xml:space="preserve">                              </w:t>
            </w:r>
            <w:r w:rsidRPr="008A0F6E">
              <w:t>1-й, 2-й, 3-й, 4-й Красина,  1-й</w:t>
            </w:r>
            <w:r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5931C1A5" w:rsidR="00D94F9C" w:rsidRPr="008A0F6E" w:rsidRDefault="00D94F9C" w:rsidP="006451D4">
            <w:r w:rsidRPr="00E223D6">
              <w:t>- все дома по переулкам:</w:t>
            </w:r>
            <w:r w:rsidRPr="008A0F6E">
              <w:t xml:space="preserve"> </w:t>
            </w:r>
            <w:proofErr w:type="spellStart"/>
            <w:proofErr w:type="gramStart"/>
            <w:r w:rsidRPr="008A0F6E">
              <w:t>Семидворный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Шалыгинский</w:t>
            </w:r>
            <w:proofErr w:type="spellEnd"/>
            <w:proofErr w:type="gram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 Заветный.</w:t>
            </w:r>
            <w:r>
              <w:t xml:space="preserve"> </w:t>
            </w:r>
          </w:p>
        </w:tc>
      </w:tr>
      <w:tr w:rsidR="00D94F9C" w:rsidRPr="008A0F6E" w14:paraId="6C61FD82" w14:textId="77777777" w:rsidTr="00CF571C">
        <w:tc>
          <w:tcPr>
            <w:tcW w:w="567" w:type="dxa"/>
          </w:tcPr>
          <w:p w14:paraId="3FD6C62E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D94F9C" w:rsidRPr="00110D89" w:rsidRDefault="00D94F9C" w:rsidP="00D94F9C">
            <w:pPr>
              <w:ind w:right="-108"/>
            </w:pPr>
            <w:r w:rsidRPr="00110D89">
              <w:t>Муниципальное общеобразовательное учреждение «Средняя общеобразовательная школа № 35 с углубленным изучением немецкого языка»,</w:t>
            </w:r>
          </w:p>
          <w:p w14:paraId="48A7D686" w14:textId="77777777" w:rsidR="00D94F9C" w:rsidRPr="00110D89" w:rsidRDefault="00D94F9C" w:rsidP="00D94F9C">
            <w:pPr>
              <w:ind w:right="-108"/>
            </w:pPr>
            <w:r w:rsidRPr="00110D89">
              <w:t>город Тверь,</w:t>
            </w:r>
          </w:p>
          <w:p w14:paraId="69DDB908" w14:textId="77777777" w:rsidR="00D94F9C" w:rsidRPr="00110D89" w:rsidRDefault="00D94F9C" w:rsidP="00D94F9C">
            <w:pPr>
              <w:ind w:right="-108"/>
            </w:pPr>
            <w:r w:rsidRPr="00110D89">
              <w:t xml:space="preserve">проспект Комсомольский, 6 </w:t>
            </w:r>
          </w:p>
        </w:tc>
        <w:tc>
          <w:tcPr>
            <w:tcW w:w="7230" w:type="dxa"/>
          </w:tcPr>
          <w:p w14:paraId="7A104663" w14:textId="39817A1B" w:rsidR="00D94F9C" w:rsidRPr="00110D89" w:rsidRDefault="00D94F9C" w:rsidP="00D94F9C">
            <w:r w:rsidRPr="00110D89">
              <w:t xml:space="preserve">- проспект Комсомольский дома №№ </w:t>
            </w:r>
            <w:r w:rsidR="00BD4378" w:rsidRPr="00110D89">
              <w:t xml:space="preserve">1/28а, </w:t>
            </w:r>
            <w:r w:rsidRPr="00110D89">
              <w:t xml:space="preserve">2/26, </w:t>
            </w:r>
            <w:r w:rsidR="00BD4378" w:rsidRPr="00110D89">
              <w:t xml:space="preserve">3, </w:t>
            </w:r>
            <w:r w:rsidRPr="00110D89">
              <w:t>8,</w:t>
            </w:r>
            <w:r w:rsidR="00EB7C5C">
              <w:t xml:space="preserve"> </w:t>
            </w:r>
            <w:r w:rsidRPr="00110D89">
              <w:t>10</w:t>
            </w:r>
            <w:r w:rsidR="00977587" w:rsidRPr="00110D89">
              <w:t xml:space="preserve"> (</w:t>
            </w:r>
            <w:r w:rsidRPr="00110D89">
              <w:t>корпус 1</w:t>
            </w:r>
            <w:r w:rsidR="00977587" w:rsidRPr="00110D89">
              <w:t>)</w:t>
            </w:r>
            <w:r w:rsidRPr="00110D89">
              <w:t>, 12, 14, 16;</w:t>
            </w:r>
          </w:p>
          <w:p w14:paraId="5D69460A" w14:textId="59BFB2F5" w:rsidR="00D94F9C" w:rsidRPr="00110D89" w:rsidRDefault="00D94F9C" w:rsidP="00D94F9C">
            <w:r w:rsidRPr="00110D89">
              <w:t xml:space="preserve">- улица Горького дома №№ 4а, </w:t>
            </w:r>
            <w:r w:rsidR="00B8458F" w:rsidRPr="00110D89">
              <w:t>1</w:t>
            </w:r>
            <w:r w:rsidRPr="00110D89">
              <w:t xml:space="preserve">2, 14, 15, 16, 19, </w:t>
            </w:r>
            <w:r w:rsidR="00256F83" w:rsidRPr="00110D89">
              <w:t xml:space="preserve">21/3, </w:t>
            </w:r>
            <w:r w:rsidRPr="00110D89">
              <w:t>22</w:t>
            </w:r>
            <w:r w:rsidR="00256F83" w:rsidRPr="00110D89">
              <w:t>, 23</w:t>
            </w:r>
            <w:r w:rsidRPr="00110D89">
              <w:t>;</w:t>
            </w:r>
          </w:p>
          <w:p w14:paraId="2AB0D410" w14:textId="35C038D6" w:rsidR="00D94F9C" w:rsidRPr="00110D89" w:rsidRDefault="00D94F9C" w:rsidP="00D94F9C">
            <w:r w:rsidRPr="00110D89">
              <w:t>- переулок Шевченко дома №№ 8/2</w:t>
            </w:r>
            <w:r w:rsidR="00A90ADA" w:rsidRPr="00110D89">
              <w:t xml:space="preserve">, </w:t>
            </w:r>
            <w:r w:rsidR="00C859CB">
              <w:t xml:space="preserve">10, </w:t>
            </w:r>
            <w:r w:rsidR="00A90ADA" w:rsidRPr="00110D89">
              <w:t>12</w:t>
            </w:r>
            <w:r w:rsidR="00B8458F" w:rsidRPr="00110D89">
              <w:t>;</w:t>
            </w:r>
          </w:p>
          <w:p w14:paraId="73410027" w14:textId="5DF510FF" w:rsidR="00D94F9C" w:rsidRPr="00110D89" w:rsidRDefault="00D94F9C" w:rsidP="00D94F9C">
            <w:r w:rsidRPr="00110D89">
              <w:t>- набережная Афанасия Никитина дома №№ 20, 20а, 24, 24а</w:t>
            </w:r>
            <w:r w:rsidR="00256F83" w:rsidRPr="00110D89">
              <w:t xml:space="preserve">, </w:t>
            </w:r>
            <w:r w:rsidR="0043130B" w:rsidRPr="00110D89">
              <w:t xml:space="preserve">26/2, </w:t>
            </w:r>
            <w:r w:rsidR="00256F83" w:rsidRPr="00110D89">
              <w:t>28, 30</w:t>
            </w:r>
            <w:r w:rsidR="00E23A48" w:rsidRPr="00110D89">
              <w:t>;</w:t>
            </w:r>
          </w:p>
          <w:p w14:paraId="323788B2" w14:textId="77777777" w:rsidR="00256F83" w:rsidRPr="00110D89" w:rsidRDefault="00256F83" w:rsidP="00D94F9C">
            <w:r w:rsidRPr="00110D89">
              <w:t xml:space="preserve">- переулок </w:t>
            </w:r>
            <w:proofErr w:type="spellStart"/>
            <w:r w:rsidRPr="00110D89">
              <w:t>Щеткин</w:t>
            </w:r>
            <w:proofErr w:type="spellEnd"/>
            <w:r w:rsidRPr="00110D89">
              <w:t>-Барановский дом № 11;</w:t>
            </w:r>
          </w:p>
          <w:p w14:paraId="5CC428E7" w14:textId="640C8F32" w:rsidR="00256F83" w:rsidRPr="00110D89" w:rsidRDefault="00256F83" w:rsidP="00D94F9C">
            <w:r w:rsidRPr="00110D89">
              <w:t xml:space="preserve">- набережная Реки </w:t>
            </w:r>
            <w:proofErr w:type="spellStart"/>
            <w:r w:rsidRPr="00110D89">
              <w:t>Тверцы</w:t>
            </w:r>
            <w:proofErr w:type="spellEnd"/>
            <w:r w:rsidRPr="00110D89">
              <w:t xml:space="preserve"> дома №№ 13, 15, 17, 19.</w:t>
            </w:r>
          </w:p>
        </w:tc>
      </w:tr>
      <w:tr w:rsidR="00D94F9C" w:rsidRPr="008A0F6E" w14:paraId="24B062B8" w14:textId="77777777" w:rsidTr="00CF571C">
        <w:tc>
          <w:tcPr>
            <w:tcW w:w="567" w:type="dxa"/>
          </w:tcPr>
          <w:p w14:paraId="06474B08" w14:textId="77777777" w:rsidR="00D94F9C" w:rsidRPr="008A0F6E" w:rsidRDefault="00D94F9C" w:rsidP="00D94F9C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D94F9C" w:rsidRDefault="00D94F9C" w:rsidP="00D94F9C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CA3ED29" w14:textId="421994E0" w:rsidR="00D94F9C" w:rsidRPr="008A0F6E" w:rsidRDefault="00D94F9C" w:rsidP="002B7DF2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>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47819572" w:rsidR="00D94F9C" w:rsidRPr="001174DC" w:rsidRDefault="00D94F9C" w:rsidP="00D94F9C">
            <w:pPr>
              <w:jc w:val="both"/>
            </w:pPr>
            <w:r w:rsidRPr="001174DC">
              <w:t>- шоссе Петербургское дома №№ 47, 47б, 49 (корпуса 1, 2), 49</w:t>
            </w:r>
            <w:proofErr w:type="gramStart"/>
            <w:r w:rsidRPr="001174DC">
              <w:t xml:space="preserve">а,   </w:t>
            </w:r>
            <w:proofErr w:type="gramEnd"/>
            <w:r w:rsidRPr="001174DC">
              <w:t xml:space="preserve">           51 (а, б, в), </w:t>
            </w:r>
            <w:r w:rsidR="008A5ABA">
              <w:t xml:space="preserve">53, </w:t>
            </w:r>
            <w:r w:rsidRPr="001174DC">
              <w:t>с № 5</w:t>
            </w:r>
            <w:r w:rsidR="008A5ABA">
              <w:t>5</w:t>
            </w:r>
            <w:r w:rsidRPr="001174DC">
              <w:t xml:space="preserve"> - 95; </w:t>
            </w:r>
          </w:p>
          <w:p w14:paraId="491AF157" w14:textId="4BF9CBAD" w:rsidR="00D94F9C" w:rsidRPr="001174DC" w:rsidRDefault="00D94F9C" w:rsidP="00D94F9C">
            <w:pPr>
              <w:jc w:val="both"/>
            </w:pPr>
            <w:r w:rsidRPr="001174DC">
              <w:t xml:space="preserve">- улица </w:t>
            </w:r>
            <w:proofErr w:type="spellStart"/>
            <w:r w:rsidRPr="001174DC">
              <w:t>Хромова</w:t>
            </w:r>
            <w:proofErr w:type="spellEnd"/>
            <w:r w:rsidRPr="001174DC">
              <w:t xml:space="preserve"> </w:t>
            </w:r>
            <w:r w:rsidR="00CF5C7E">
              <w:t xml:space="preserve">дом № 84, </w:t>
            </w:r>
            <w:r w:rsidRPr="001174DC">
              <w:t>все дома по нечетной стороне (кроме домов №</w:t>
            </w:r>
            <w:r w:rsidR="00491E90">
              <w:t>№</w:t>
            </w:r>
            <w:r w:rsidRPr="001174DC">
              <w:t xml:space="preserve"> 27 (корпуса 1, 2)</w:t>
            </w:r>
            <w:r w:rsidR="00170B01">
              <w:t>,</w:t>
            </w:r>
            <w:r w:rsidRPr="001174DC">
              <w:t xml:space="preserve"> 29, 31);</w:t>
            </w:r>
          </w:p>
          <w:p w14:paraId="29A96309" w14:textId="77777777" w:rsidR="00D94F9C" w:rsidRPr="001174DC" w:rsidRDefault="00D94F9C" w:rsidP="00D94F9C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D94F9C" w:rsidRPr="001174DC" w:rsidRDefault="00D94F9C" w:rsidP="00D94F9C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2C86B33" w:rsidR="00D94F9C" w:rsidRPr="001174DC" w:rsidRDefault="00D94F9C" w:rsidP="00D94F9C">
            <w:pPr>
              <w:jc w:val="both"/>
            </w:pPr>
            <w:r w:rsidRPr="001174DC">
              <w:t xml:space="preserve"> - улица Луначарского все дома по нечетной стороне</w:t>
            </w:r>
            <w:r w:rsidR="0089037C">
              <w:t xml:space="preserve"> </w:t>
            </w:r>
            <w:r w:rsidR="00946115">
              <w:t>(</w:t>
            </w:r>
            <w:r w:rsidR="0089037C">
              <w:t>кроме дома № 41</w:t>
            </w:r>
            <w:r w:rsidRPr="001174DC">
              <w:t>);</w:t>
            </w:r>
          </w:p>
          <w:p w14:paraId="3DEF6988" w14:textId="7A0F4DB4" w:rsidR="00D94F9C" w:rsidRPr="008A0F6E" w:rsidRDefault="00D94F9C" w:rsidP="006672A1">
            <w:pPr>
              <w:jc w:val="both"/>
            </w:pPr>
            <w:r w:rsidRPr="001174DC">
              <w:t>- все дома</w:t>
            </w:r>
            <w:r w:rsidR="006672A1">
              <w:t>:</w:t>
            </w:r>
            <w:r w:rsidRPr="001174DC">
              <w:t xml:space="preserve"> переул</w:t>
            </w:r>
            <w:r w:rsidR="006672A1">
              <w:t>о</w:t>
            </w:r>
            <w:r w:rsidRPr="001174DC">
              <w:t xml:space="preserve">к Снайпера, станция </w:t>
            </w:r>
            <w:proofErr w:type="spellStart"/>
            <w:r w:rsidRPr="001174DC">
              <w:t>Дорошиха</w:t>
            </w:r>
            <w:proofErr w:type="spellEnd"/>
            <w:r>
              <w:t xml:space="preserve">. </w:t>
            </w:r>
          </w:p>
        </w:tc>
      </w:tr>
      <w:tr w:rsidR="00D94F9C" w:rsidRPr="008A0F6E" w14:paraId="5BEF6F08" w14:textId="77777777" w:rsidTr="00CF571C">
        <w:tc>
          <w:tcPr>
            <w:tcW w:w="567" w:type="dxa"/>
          </w:tcPr>
          <w:p w14:paraId="1DC7FE4B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D94F9C" w:rsidRPr="00AE29EF" w:rsidRDefault="00D94F9C" w:rsidP="00D94F9C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3445AB9" w14:textId="77777777" w:rsidR="00D94F9C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  <w:p w14:paraId="7527FE4E" w14:textId="77777777" w:rsidR="00B35CAF" w:rsidRPr="008A0F6E" w:rsidRDefault="00B35CAF" w:rsidP="00D94F9C">
            <w:pPr>
              <w:ind w:right="-108"/>
            </w:pPr>
          </w:p>
        </w:tc>
        <w:tc>
          <w:tcPr>
            <w:tcW w:w="7230" w:type="dxa"/>
          </w:tcPr>
          <w:p w14:paraId="1A53F33E" w14:textId="77777777" w:rsidR="00D94F9C" w:rsidRPr="00A324EA" w:rsidRDefault="00D94F9C" w:rsidP="00D94F9C">
            <w:r w:rsidRPr="00A324EA">
              <w:t xml:space="preserve">- улица Зинаиды </w:t>
            </w:r>
            <w:proofErr w:type="spellStart"/>
            <w:r w:rsidRPr="00A324EA">
              <w:t>Коноплянниковой</w:t>
            </w:r>
            <w:proofErr w:type="spellEnd"/>
            <w:r w:rsidRPr="00A324EA">
              <w:t xml:space="preserve"> дома №№ 2 корпус</w:t>
            </w:r>
            <w:r>
              <w:t xml:space="preserve"> 1 (корпус 2</w:t>
            </w:r>
            <w:r w:rsidRPr="00A324EA">
              <w:t>), 4, 6, 8, 9/34, с № 11 - 15,</w:t>
            </w:r>
            <w:r>
              <w:t xml:space="preserve"> </w:t>
            </w:r>
            <w:r w:rsidRPr="00A324EA">
              <w:t>18, 20;</w:t>
            </w:r>
          </w:p>
          <w:p w14:paraId="21A76392" w14:textId="20AE7BB3" w:rsidR="00D94F9C" w:rsidRPr="00A324EA" w:rsidRDefault="00D94F9C" w:rsidP="00D94F9C">
            <w:r w:rsidRPr="00A324EA">
              <w:t>- проспект Комсомольский дома с №</w:t>
            </w:r>
            <w:r w:rsidR="00E03E37">
              <w:t xml:space="preserve"> </w:t>
            </w:r>
            <w:r w:rsidR="008C6B14">
              <w:t>7</w:t>
            </w:r>
            <w:r w:rsidRPr="00A324EA">
              <w:t xml:space="preserve"> – 17 </w:t>
            </w:r>
            <w:r w:rsidR="008C6B14">
              <w:t>(</w:t>
            </w:r>
            <w:r w:rsidRPr="00A324EA">
              <w:t>нечетн</w:t>
            </w:r>
            <w:r w:rsidR="008C6B14">
              <w:t>ая</w:t>
            </w:r>
            <w:r w:rsidRPr="00A324EA">
              <w:t xml:space="preserve"> сторон</w:t>
            </w:r>
            <w:r w:rsidR="008C6B14">
              <w:t>а)</w:t>
            </w:r>
            <w:r w:rsidRPr="00A324EA">
              <w:t>;</w:t>
            </w:r>
          </w:p>
          <w:p w14:paraId="2DA3ADE9" w14:textId="23D433E1" w:rsidR="00D94F9C" w:rsidRPr="00A324EA" w:rsidRDefault="00D94F9C" w:rsidP="00D94F9C">
            <w:pPr>
              <w:rPr>
                <w:color w:val="FF0000"/>
              </w:rPr>
            </w:pPr>
            <w:r w:rsidRPr="00A324EA">
              <w:t xml:space="preserve">- улица </w:t>
            </w:r>
            <w:r w:rsidR="003C6EB0">
              <w:t xml:space="preserve">Горького дома №№ 6, 8, 10, 10а, </w:t>
            </w:r>
            <w:r>
              <w:t>58</w:t>
            </w:r>
            <w:r w:rsidRPr="00A324EA">
              <w:t>;</w:t>
            </w:r>
          </w:p>
          <w:p w14:paraId="7B537D43" w14:textId="77777777" w:rsidR="00D94F9C" w:rsidRPr="00A324EA" w:rsidRDefault="00D94F9C" w:rsidP="00D94F9C">
            <w:pPr>
              <w:jc w:val="both"/>
            </w:pPr>
            <w:r w:rsidRPr="00A324EA">
              <w:t xml:space="preserve">- бульвар Шмидта дома №№ 45, 47, 49 (корпуса 1, 2); </w:t>
            </w:r>
          </w:p>
          <w:p w14:paraId="4CF96754" w14:textId="77777777" w:rsidR="00D94F9C" w:rsidRPr="00A324EA" w:rsidRDefault="00D94F9C" w:rsidP="00D94F9C">
            <w:r w:rsidRPr="00A324EA">
              <w:t>- улица Екатерины Фарафоновой дома №№ 36 (</w:t>
            </w:r>
            <w:r>
              <w:t>а, б)</w:t>
            </w:r>
            <w:r w:rsidRPr="00A324EA">
              <w:t xml:space="preserve">, </w:t>
            </w:r>
            <w:r w:rsidRPr="00F04EEF">
              <w:t>37</w:t>
            </w:r>
            <w:r w:rsidRPr="00A324EA">
              <w:t>, 38</w:t>
            </w:r>
            <w:r>
              <w:t xml:space="preserve">, 38а, </w:t>
            </w:r>
            <w:r w:rsidRPr="00A324EA">
              <w:t>40</w:t>
            </w:r>
            <w:r>
              <w:t>, 40а, 42, 42а, 42б</w:t>
            </w:r>
            <w:r w:rsidRPr="00A324EA">
              <w:t>;</w:t>
            </w:r>
          </w:p>
          <w:p w14:paraId="5F4B0443" w14:textId="634B1E91" w:rsidR="00625CEB" w:rsidRPr="008A0F6E" w:rsidRDefault="0043130B" w:rsidP="0043130B">
            <w:r>
              <w:t>- все дома по улице Шевченко.</w:t>
            </w:r>
          </w:p>
        </w:tc>
      </w:tr>
      <w:tr w:rsidR="00D94F9C" w:rsidRPr="008A0F6E" w14:paraId="11B05024" w14:textId="77777777" w:rsidTr="00CF571C">
        <w:tc>
          <w:tcPr>
            <w:tcW w:w="567" w:type="dxa"/>
          </w:tcPr>
          <w:p w14:paraId="0B8366F1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D94F9C" w:rsidRPr="00AE29EF" w:rsidRDefault="00D94F9C" w:rsidP="00D94F9C">
            <w:pPr>
              <w:ind w:right="-108"/>
            </w:pPr>
            <w:r w:rsidRPr="00AE29EF">
              <w:t>Муниципальное бюджетное общеобразовательное учреждение «</w:t>
            </w:r>
            <w:proofErr w:type="gramStart"/>
            <w:r w:rsidRPr="00AE29EF">
              <w:t>Средняя  школа</w:t>
            </w:r>
            <w:proofErr w:type="gramEnd"/>
            <w:r w:rsidRPr="00AE29EF">
              <w:t xml:space="preserve"> № 47», </w:t>
            </w:r>
          </w:p>
          <w:p w14:paraId="62937257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D9665CC" w14:textId="74590113" w:rsidR="00D94F9C" w:rsidRPr="008A0F6E" w:rsidRDefault="00D94F9C" w:rsidP="00CD2E82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proofErr w:type="spellStart"/>
            <w:r w:rsidRPr="008A0F6E">
              <w:t>Литвинки</w:t>
            </w:r>
            <w:proofErr w:type="spellEnd"/>
            <w:r>
              <w:t>, 36</w:t>
            </w:r>
          </w:p>
        </w:tc>
        <w:tc>
          <w:tcPr>
            <w:tcW w:w="7230" w:type="dxa"/>
          </w:tcPr>
          <w:p w14:paraId="1DCC160F" w14:textId="345AEF34" w:rsidR="00D94F9C" w:rsidRPr="008A0F6E" w:rsidRDefault="00D94F9C" w:rsidP="00D94F9C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proofErr w:type="spellStart"/>
            <w:r w:rsidRPr="008A0F6E">
              <w:t>Литвинки</w:t>
            </w:r>
            <w:proofErr w:type="spellEnd"/>
            <w:r>
              <w:t>, территори</w:t>
            </w:r>
            <w:r w:rsidR="00B35CAF">
              <w:t>я</w:t>
            </w:r>
            <w:r>
              <w:t xml:space="preserve"> СНТ </w:t>
            </w:r>
            <w:proofErr w:type="spellStart"/>
            <w:r>
              <w:t>Тверца</w:t>
            </w:r>
            <w:proofErr w:type="spellEnd"/>
            <w:r>
              <w:t>;</w:t>
            </w:r>
          </w:p>
          <w:p w14:paraId="3976F3D9" w14:textId="213A0452" w:rsidR="00D94F9C" w:rsidRDefault="00D94F9C" w:rsidP="00D94F9C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.</w:t>
            </w:r>
          </w:p>
          <w:p w14:paraId="2375A0BA" w14:textId="77777777" w:rsidR="00D94F9C" w:rsidRDefault="00D94F9C" w:rsidP="00D94F9C">
            <w:r>
              <w:t xml:space="preserve"> </w:t>
            </w:r>
          </w:p>
          <w:p w14:paraId="72A3D1B0" w14:textId="77777777" w:rsidR="00D94F9C" w:rsidRPr="008A0F6E" w:rsidRDefault="00D94F9C" w:rsidP="00D94F9C"/>
        </w:tc>
      </w:tr>
      <w:tr w:rsidR="00D94F9C" w:rsidRPr="008A0F6E" w14:paraId="766E1620" w14:textId="77777777" w:rsidTr="00CF571C">
        <w:tc>
          <w:tcPr>
            <w:tcW w:w="567" w:type="dxa"/>
          </w:tcPr>
          <w:p w14:paraId="33FF2AA7" w14:textId="77777777" w:rsidR="00D94F9C" w:rsidRPr="008A0F6E" w:rsidRDefault="00D94F9C" w:rsidP="00D94F9C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D94F9C" w:rsidRDefault="00D94F9C" w:rsidP="00D94F9C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33ABC0E" w14:textId="62B9629F" w:rsidR="00D94F9C" w:rsidRPr="008A0F6E" w:rsidRDefault="00D94F9C" w:rsidP="00D94F9C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 xml:space="preserve">й </w:t>
            </w:r>
            <w:proofErr w:type="gramStart"/>
            <w:r w:rsidRPr="008A0F6E">
              <w:t>пер</w:t>
            </w:r>
            <w:r>
              <w:t xml:space="preserve">еулок </w:t>
            </w:r>
            <w:r w:rsidR="00CD2E82">
              <w:t xml:space="preserve"> Вагонников</w:t>
            </w:r>
            <w:proofErr w:type="gramEnd"/>
            <w:r w:rsidR="00CD2E82">
              <w:t>,</w:t>
            </w:r>
            <w:r w:rsidRPr="008A0F6E">
              <w:t xml:space="preserve"> 5</w:t>
            </w:r>
          </w:p>
        </w:tc>
        <w:tc>
          <w:tcPr>
            <w:tcW w:w="7230" w:type="dxa"/>
          </w:tcPr>
          <w:p w14:paraId="1F4D1AF6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</w:t>
            </w:r>
            <w:proofErr w:type="gramStart"/>
            <w:r>
              <w:t xml:space="preserve">),   </w:t>
            </w:r>
            <w:proofErr w:type="gramEnd"/>
            <w:r>
              <w:t xml:space="preserve">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06693B21" w:rsidR="00D94F9C" w:rsidRPr="008A0F6E" w:rsidRDefault="00D94F9C" w:rsidP="00D94F9C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с № 26/2 - 82 (четная сторона);</w:t>
            </w:r>
          </w:p>
          <w:p w14:paraId="40BC6270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D94F9C" w:rsidRPr="008A0F6E" w:rsidRDefault="00D94F9C" w:rsidP="00D94F9C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D94F9C" w:rsidRPr="008A0F6E" w:rsidRDefault="00D94F9C" w:rsidP="00D94F9C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</w:t>
            </w:r>
            <w:proofErr w:type="spellStart"/>
            <w:r w:rsidRPr="008A0F6E">
              <w:t>Дорошихин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proofErr w:type="gramStart"/>
            <w:r w:rsidRPr="008A0F6E">
              <w:t xml:space="preserve">Коммуны, </w:t>
            </w:r>
            <w:r>
              <w:t xml:space="preserve"> </w:t>
            </w:r>
            <w:proofErr w:type="spellStart"/>
            <w:r>
              <w:t>Тепляковская</w:t>
            </w:r>
            <w:proofErr w:type="spellEnd"/>
            <w:proofErr w:type="gram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</w:t>
            </w:r>
            <w:r>
              <w:t>тинская</w:t>
            </w:r>
            <w:proofErr w:type="spellEnd"/>
            <w:r>
              <w:t>, Ольховая, Низинная</w:t>
            </w:r>
            <w:r w:rsidRPr="008A0F6E">
              <w:t>;</w:t>
            </w:r>
          </w:p>
          <w:p w14:paraId="32B43937" w14:textId="77777777" w:rsidR="00D94F9C" w:rsidRPr="008A0F6E" w:rsidRDefault="00D94F9C" w:rsidP="00D94F9C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D94F9C" w:rsidRPr="008A0F6E" w:rsidRDefault="00D94F9C" w:rsidP="00D94F9C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</w:t>
            </w:r>
            <w:proofErr w:type="gramStart"/>
            <w:r>
              <w:t>Седова</w:t>
            </w:r>
            <w:r w:rsidRPr="008A0F6E">
              <w:t>.</w:t>
            </w:r>
            <w:r>
              <w:t xml:space="preserve">  </w:t>
            </w:r>
            <w:proofErr w:type="gramEnd"/>
          </w:p>
        </w:tc>
      </w:tr>
      <w:tr w:rsidR="00D94F9C" w:rsidRPr="008A0F6E" w14:paraId="06519B98" w14:textId="77777777" w:rsidTr="00CF571C">
        <w:tc>
          <w:tcPr>
            <w:tcW w:w="567" w:type="dxa"/>
          </w:tcPr>
          <w:p w14:paraId="7853B36C" w14:textId="77777777" w:rsidR="00D94F9C" w:rsidRPr="008A0F6E" w:rsidRDefault="00D94F9C" w:rsidP="00D94F9C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D94F9C" w:rsidRPr="00D7612E" w:rsidRDefault="00D94F9C" w:rsidP="00D94F9C">
            <w:pPr>
              <w:ind w:right="-108"/>
            </w:pPr>
            <w:r w:rsidRPr="00D7612E">
              <w:t>Муниципальное бюджетное общеобразовательное учреждение «</w:t>
            </w:r>
            <w:proofErr w:type="gramStart"/>
            <w:r w:rsidRPr="00D7612E">
              <w:t>Средняя  школа</w:t>
            </w:r>
            <w:proofErr w:type="gramEnd"/>
            <w:r w:rsidRPr="00D7612E">
              <w:t xml:space="preserve"> № 53», </w:t>
            </w:r>
          </w:p>
          <w:p w14:paraId="188DDB1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51AFFFD" w14:textId="77777777" w:rsidR="00D94F9C" w:rsidRDefault="00D94F9C" w:rsidP="00D94F9C">
            <w:pPr>
              <w:ind w:right="-108"/>
            </w:pPr>
            <w:r>
              <w:t>улица</w:t>
            </w:r>
          </w:p>
          <w:p w14:paraId="47DB3F56" w14:textId="77777777" w:rsidR="00D94F9C" w:rsidRPr="008A0F6E" w:rsidRDefault="00D94F9C" w:rsidP="00D94F9C">
            <w:pPr>
              <w:ind w:right="-108"/>
            </w:pPr>
            <w:proofErr w:type="gramStart"/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proofErr w:type="gramEnd"/>
            <w:r w:rsidRPr="008A0F6E">
              <w:t>, 22а</w:t>
            </w:r>
          </w:p>
        </w:tc>
        <w:tc>
          <w:tcPr>
            <w:tcW w:w="7230" w:type="dxa"/>
          </w:tcPr>
          <w:p w14:paraId="4119A973" w14:textId="3FCAF687" w:rsidR="00D94F9C" w:rsidRPr="008A0F6E" w:rsidRDefault="00D94F9C" w:rsidP="00D94F9C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>
              <w:t>Р</w:t>
            </w:r>
            <w:r w:rsidRPr="008A0F6E">
              <w:t xml:space="preserve">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</w:t>
            </w:r>
            <w:r w:rsidR="00490299">
              <w:t>а</w:t>
            </w:r>
            <w:r w:rsidRPr="008A0F6E">
              <w:t xml:space="preserve"> № 11</w:t>
            </w:r>
            <w:r w:rsidR="00937733">
              <w:t xml:space="preserve">, с № 21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0E0E13F1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>
              <w:t>а, б, в, г</w:t>
            </w:r>
            <w:r w:rsidRPr="008A0F6E">
              <w:t xml:space="preserve">) </w:t>
            </w:r>
            <w:r>
              <w:t>(</w:t>
            </w:r>
            <w:r w:rsidRPr="008A0F6E">
              <w:t>четная сторона</w:t>
            </w:r>
            <w:r>
              <w:t>)</w:t>
            </w:r>
            <w:r w:rsidRPr="008A0F6E">
              <w:t>;</w:t>
            </w:r>
          </w:p>
          <w:p w14:paraId="2A4FED5C" w14:textId="70014B7B" w:rsidR="00D94F9C" w:rsidRPr="008A0F6E" w:rsidRDefault="00D94F9C" w:rsidP="00D94F9C">
            <w:pPr>
              <w:jc w:val="both"/>
            </w:pPr>
            <w:r w:rsidRPr="008A0F6E">
              <w:t xml:space="preserve">- </w:t>
            </w:r>
            <w:r w:rsidR="00C96AD1">
              <w:t xml:space="preserve">проспект </w:t>
            </w:r>
            <w:r w:rsidRPr="008A0F6E">
              <w:t>Комсомольский дома №№ 19</w:t>
            </w:r>
            <w:r>
              <w:t>, 19а, 19 корпус 1,</w:t>
            </w:r>
            <w:r w:rsidRPr="008A0F6E">
              <w:t xml:space="preserve"> 28;</w:t>
            </w:r>
          </w:p>
          <w:p w14:paraId="57519BF7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дома с №</w:t>
            </w:r>
            <w:r>
              <w:t xml:space="preserve"> </w:t>
            </w:r>
            <w:r w:rsidRPr="008A0F6E">
              <w:t>12</w:t>
            </w:r>
            <w:r>
              <w:t xml:space="preserve"> – </w:t>
            </w:r>
            <w:r w:rsidRPr="008A0F6E">
              <w:t>38</w:t>
            </w:r>
            <w:r>
              <w:t>/39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41790418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D24824">
              <w:t>а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>0</w:t>
            </w:r>
            <w:r w:rsidRPr="008A0F6E">
              <w:t xml:space="preserve"> (четная сторона</w:t>
            </w:r>
            <w:proofErr w:type="gramStart"/>
            <w:r w:rsidRPr="008A0F6E">
              <w:t xml:space="preserve">), </w:t>
            </w:r>
            <w:r>
              <w:t xml:space="preserve">  </w:t>
            </w:r>
            <w:proofErr w:type="gramEnd"/>
            <w:r>
              <w:t xml:space="preserve">   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>
              <w:t xml:space="preserve">9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>
              <w:t xml:space="preserve">(а) </w:t>
            </w:r>
            <w:r w:rsidRPr="008A0F6E">
              <w:t xml:space="preserve">(нечетная сторона); </w:t>
            </w:r>
          </w:p>
          <w:p w14:paraId="596F8D9A" w14:textId="4D1FCBCF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>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>
              <w:t>2</w:t>
            </w:r>
            <w:r w:rsidRPr="008A0F6E">
              <w:t xml:space="preserve"> (четная сторона); </w:t>
            </w:r>
          </w:p>
          <w:p w14:paraId="279839AB" w14:textId="57DA9412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№</w:t>
            </w:r>
            <w:r>
              <w:t xml:space="preserve"> </w:t>
            </w:r>
            <w:r w:rsidRPr="008A0F6E">
              <w:t>18</w:t>
            </w:r>
            <w:r>
              <w:t xml:space="preserve"> – </w:t>
            </w:r>
            <w:r w:rsidRPr="008A0F6E">
              <w:t>67</w:t>
            </w:r>
            <w:r>
              <w:t>/21</w:t>
            </w:r>
            <w:r w:rsidRPr="008A0F6E">
              <w:t>;</w:t>
            </w:r>
          </w:p>
          <w:p w14:paraId="15E91E1B" w14:textId="08090145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>
              <w:t xml:space="preserve">№№ 17, 19, </w:t>
            </w:r>
            <w:r w:rsidRPr="008A0F6E">
              <w:t>с №</w:t>
            </w:r>
            <w:r>
              <w:t xml:space="preserve"> </w:t>
            </w:r>
            <w:r w:rsidRPr="008A0F6E">
              <w:t>21</w:t>
            </w:r>
            <w:r>
              <w:t xml:space="preserve"> – </w:t>
            </w:r>
            <w:r w:rsidRPr="008A0F6E">
              <w:t>66</w:t>
            </w:r>
            <w:r>
              <w:t>/2</w:t>
            </w:r>
            <w:r w:rsidRPr="008A0F6E">
              <w:t>;</w:t>
            </w:r>
          </w:p>
          <w:p w14:paraId="2B34A224" w14:textId="776F6880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22F5066F" w:rsidR="00D94F9C" w:rsidRPr="008A0F6E" w:rsidRDefault="00D94F9C" w:rsidP="00D94F9C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="00A5359C">
              <w:t xml:space="preserve">Волынская,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Михаила </w:t>
            </w:r>
            <w:r w:rsidRPr="008A0F6E">
              <w:t>Румянцева, Красина, Менделеева</w:t>
            </w:r>
            <w:r w:rsidR="00892D7E">
              <w:t xml:space="preserve"> (кроме дома № 7/63)</w:t>
            </w:r>
            <w:r w:rsidRPr="008A0F6E">
              <w:t>;</w:t>
            </w:r>
          </w:p>
          <w:p w14:paraId="471AD8C8" w14:textId="1CB12437" w:rsidR="00D94F9C" w:rsidRPr="008A0F6E" w:rsidRDefault="00D94F9C" w:rsidP="00D94F9C">
            <w:pPr>
              <w:jc w:val="both"/>
            </w:pPr>
            <w:r w:rsidRPr="001D58D4">
              <w:t>- все дома по переулкам:</w:t>
            </w:r>
            <w:r w:rsidR="004023DF">
              <w:t xml:space="preserve"> </w:t>
            </w:r>
            <w:r w:rsidRPr="008A0F6E">
              <w:t xml:space="preserve">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14:paraId="240C48CD" w14:textId="4D843E9B" w:rsidR="00D94F9C" w:rsidRPr="008A0F6E" w:rsidRDefault="00D94F9C" w:rsidP="00A77E7D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</w:tc>
      </w:tr>
      <w:tr w:rsidR="00D94F9C" w:rsidRPr="008A0F6E" w14:paraId="7160E5E0" w14:textId="77777777" w:rsidTr="00CF571C">
        <w:tc>
          <w:tcPr>
            <w:tcW w:w="567" w:type="dxa"/>
          </w:tcPr>
          <w:p w14:paraId="03CAD5C3" w14:textId="77777777" w:rsidR="00D94F9C" w:rsidRDefault="00D94F9C" w:rsidP="00D94F9C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D94F9C" w:rsidRPr="00D7612E" w:rsidRDefault="00D94F9C" w:rsidP="00D94F9C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67D32ABF" w14:textId="77777777" w:rsidR="00F35969" w:rsidRDefault="00F35969" w:rsidP="00F35969">
            <w:pPr>
              <w:jc w:val="both"/>
            </w:pPr>
            <w:r>
              <w:t xml:space="preserve">- все дома по улицам: Цветочная, Ударная, 26 </w:t>
            </w:r>
            <w:r w:rsidRPr="00762C19">
              <w:t>И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2B1BCD36" w14:textId="67804FFC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</w:t>
            </w:r>
            <w:proofErr w:type="spellStart"/>
            <w:r>
              <w:t>Хромова</w:t>
            </w:r>
            <w:proofErr w:type="spellEnd"/>
            <w:r>
              <w:t xml:space="preserve"> дома № 27 (корпуса 1, 2), 29, 31;</w:t>
            </w:r>
          </w:p>
          <w:p w14:paraId="649C52B4" w14:textId="77777777" w:rsidR="00F35969" w:rsidRDefault="00F35969" w:rsidP="00F35969">
            <w:r>
              <w:t>- все дома по переулку Кривоносова;</w:t>
            </w:r>
          </w:p>
          <w:p w14:paraId="5C1DA52C" w14:textId="71D1B59F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2-я Красина дома № № 49, 64, 66, 68, 72, 74, 76, 78, 80, 82 (микрорайон «Радужный»);</w:t>
            </w:r>
          </w:p>
          <w:p w14:paraId="78566465" w14:textId="2C481B0E" w:rsidR="00F35969" w:rsidRDefault="00F35969" w:rsidP="00F35969">
            <w:r>
              <w:t>- ул</w:t>
            </w:r>
            <w:r w:rsidR="00871971">
              <w:t>ица</w:t>
            </w:r>
            <w:r>
              <w:t xml:space="preserve"> Луначарского дома №№ 26, 30, 32 (корпуса 1, 2), 34, 36</w:t>
            </w:r>
            <w:r w:rsidR="00936105">
              <w:t xml:space="preserve">, 40, </w:t>
            </w:r>
            <w:r w:rsidR="0010404A">
              <w:t xml:space="preserve">41, </w:t>
            </w:r>
            <w:r w:rsidR="00936105">
              <w:t>42</w:t>
            </w:r>
            <w:r>
              <w:t>;</w:t>
            </w:r>
          </w:p>
          <w:p w14:paraId="2556679C" w14:textId="1EEDE066" w:rsidR="00F35969" w:rsidRDefault="00F35969" w:rsidP="00F35969">
            <w:pPr>
              <w:jc w:val="both"/>
            </w:pPr>
            <w:r>
              <w:t>- проезд Кольцевой дома с № 3</w:t>
            </w:r>
            <w:r w:rsidR="0036233A">
              <w:t>6/27</w:t>
            </w:r>
            <w:r>
              <w:t xml:space="preserve"> - </w:t>
            </w:r>
            <w:r w:rsidR="00EF1133">
              <w:t>84а (четная сторона), 84</w:t>
            </w:r>
            <w:proofErr w:type="gramStart"/>
            <w:r w:rsidR="00EF1133">
              <w:t xml:space="preserve">б,   </w:t>
            </w:r>
            <w:proofErr w:type="gramEnd"/>
            <w:r w:rsidR="00EF1133">
              <w:t xml:space="preserve">     </w:t>
            </w:r>
            <w:r>
              <w:t>с № 4</w:t>
            </w:r>
            <w:r w:rsidR="0036233A">
              <w:t>1</w:t>
            </w:r>
            <w:r>
              <w:t xml:space="preserve"> - 91 (нечетная сторона); </w:t>
            </w:r>
          </w:p>
          <w:p w14:paraId="7ED19B51" w14:textId="77777777" w:rsidR="00F35969" w:rsidRDefault="00F35969" w:rsidP="00F35969">
            <w:r>
              <w:t>- все дома по проездам: Куйбышева, 1-й Куйбышева, 1-й, 2-й, 3-й, 4-й Кольцевой;</w:t>
            </w:r>
          </w:p>
          <w:p w14:paraId="4A4075DA" w14:textId="77777777" w:rsidR="00F35969" w:rsidRDefault="00F35969" w:rsidP="00F35969">
            <w:r>
              <w:t xml:space="preserve">- улица Прошина дома с № 40 </w:t>
            </w:r>
            <w:proofErr w:type="gramStart"/>
            <w:r>
              <w:t>–  68</w:t>
            </w:r>
            <w:proofErr w:type="gramEnd"/>
            <w:r>
              <w:t xml:space="preserve"> (четная сторона); </w:t>
            </w:r>
          </w:p>
          <w:p w14:paraId="25F5F6C0" w14:textId="77777777" w:rsidR="00F35969" w:rsidRDefault="00F35969" w:rsidP="00F35969">
            <w:r>
              <w:t>- улица Льва Толстого дома №№ 1, 3, 17;</w:t>
            </w:r>
          </w:p>
          <w:p w14:paraId="6807F352" w14:textId="03C9170A" w:rsidR="00F35969" w:rsidRDefault="00F35969" w:rsidP="00F35969">
            <w:r w:rsidRPr="000E2493">
              <w:lastRenderedPageBreak/>
              <w:t>- улица Эрнста Тельмана дома с № 23 – 29 (нечетная сторона), 30, 31, 31а, 33, с № 39 – 84</w:t>
            </w:r>
            <w:r w:rsidR="00B478C9" w:rsidRPr="000E2493">
              <w:t>/23</w:t>
            </w:r>
            <w:r w:rsidRPr="000E2493">
              <w:t>, 114;</w:t>
            </w:r>
          </w:p>
          <w:p w14:paraId="1FCC0823" w14:textId="140E8D3F" w:rsidR="00D94F9C" w:rsidRPr="008A0F6E" w:rsidRDefault="00F35969" w:rsidP="00F35969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D94F9C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D94F9C" w:rsidRPr="00B84AF9" w:rsidRDefault="00D94F9C" w:rsidP="00D94F9C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D94F9C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D94F9C" w:rsidRPr="008A0F6E" w:rsidRDefault="00D94F9C" w:rsidP="00D94F9C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D94F9C" w:rsidRDefault="00D94F9C" w:rsidP="00D94F9C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4EBEDDD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D94F9C" w:rsidRDefault="00D94F9C" w:rsidP="00D94F9C">
            <w:r w:rsidRPr="008A0F6E">
              <w:t>- пер</w:t>
            </w:r>
            <w:r>
              <w:t xml:space="preserve">еулок </w:t>
            </w:r>
            <w:r w:rsidRPr="008A0F6E">
              <w:t>Смоленский дом</w:t>
            </w:r>
            <w:r>
              <w:t>а</w:t>
            </w:r>
            <w:r w:rsidRPr="008A0F6E">
              <w:t xml:space="preserve"> № 8 корпус 1</w:t>
            </w:r>
            <w:r>
              <w:t xml:space="preserve"> (корпус 2).</w:t>
            </w:r>
          </w:p>
          <w:p w14:paraId="0CDBDE04" w14:textId="77777777" w:rsidR="00D94F9C" w:rsidRPr="008A0F6E" w:rsidRDefault="00D94F9C" w:rsidP="00D94F9C"/>
        </w:tc>
      </w:tr>
      <w:tr w:rsidR="00D94F9C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D94F9C" w:rsidRPr="008A0F6E" w:rsidRDefault="00D94F9C" w:rsidP="00D94F9C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8FD7482" w14:textId="12EC310D" w:rsidR="00D94F9C" w:rsidRPr="008A0F6E" w:rsidRDefault="00D94F9C" w:rsidP="00A672C5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  <w:r w:rsidR="00A672C5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23690343" w:rsidR="00D94F9C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Малая Самара все дома по нечетной стороне;</w:t>
            </w:r>
          </w:p>
          <w:p w14:paraId="0AD14135" w14:textId="3905EE1F" w:rsidR="00D94F9C" w:rsidRDefault="00D94F9C" w:rsidP="00D94F9C">
            <w:r w:rsidRPr="00806355">
              <w:t xml:space="preserve">- </w:t>
            </w:r>
            <w:r w:rsidR="00644950">
              <w:t xml:space="preserve">переулок </w:t>
            </w:r>
            <w:r w:rsidRPr="00806355">
              <w:t>Татарский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D94F9C" w:rsidRPr="00806355" w:rsidRDefault="00D94F9C" w:rsidP="00D94F9C">
            <w:r>
              <w:t>- набережная Степана Разина дом № 42;</w:t>
            </w:r>
          </w:p>
          <w:p w14:paraId="7BC81A6C" w14:textId="167AD9B5" w:rsidR="00D94F9C" w:rsidRPr="00E8177A" w:rsidRDefault="00D94F9C" w:rsidP="00D94F9C">
            <w:pPr>
              <w:rPr>
                <w:b/>
              </w:rPr>
            </w:pPr>
            <w:r w:rsidRPr="000C35C5">
              <w:t>- все дома по улицам: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 xml:space="preserve">, 2-я </w:t>
            </w:r>
            <w:proofErr w:type="gramStart"/>
            <w:r w:rsidRPr="008A0F6E">
              <w:t xml:space="preserve">Мукомольная,  </w:t>
            </w:r>
            <w:r>
              <w:t>деревня</w:t>
            </w:r>
            <w:proofErr w:type="gramEnd"/>
            <w:r>
              <w:t xml:space="preserve">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19FA8321" w14:textId="406D8F1A" w:rsidR="00D94F9C" w:rsidRPr="008A0F6E" w:rsidRDefault="00D94F9C" w:rsidP="00A672C5">
            <w:r w:rsidRPr="001A2CF8">
              <w:t>- все дома</w:t>
            </w:r>
            <w:r w:rsidR="00A672C5">
              <w:t xml:space="preserve">: </w:t>
            </w:r>
            <w:r w:rsidRPr="008A0F6E">
              <w:t>пл</w:t>
            </w:r>
            <w:r>
              <w:t>ощадь</w:t>
            </w:r>
            <w:r w:rsidRPr="008A0F6E">
              <w:t xml:space="preserve"> Гагарина</w:t>
            </w:r>
            <w:r w:rsidR="00A672C5">
              <w:t xml:space="preserve">, </w:t>
            </w:r>
            <w:r w:rsidRPr="001A2CF8">
              <w:t>переул</w:t>
            </w:r>
            <w:r w:rsidR="00A672C5">
              <w:t>ок</w:t>
            </w:r>
            <w:r w:rsidRPr="008A0F6E">
              <w:t xml:space="preserve">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D94F9C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D94F9C" w:rsidRPr="008A0F6E" w:rsidRDefault="00D94F9C" w:rsidP="00D94F9C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D94F9C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4777E21" w14:textId="77777777" w:rsidR="00D94F9C" w:rsidRPr="008A0F6E" w:rsidRDefault="00D94F9C" w:rsidP="00D94F9C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5D89289C" w:rsidR="00D94F9C" w:rsidRPr="008A0F6E" w:rsidRDefault="00D94F9C" w:rsidP="00D94F9C">
            <w:pPr>
              <w:jc w:val="both"/>
            </w:pPr>
            <w:r w:rsidRPr="008A0F6E">
              <w:t xml:space="preserve">- </w:t>
            </w:r>
            <w:r w:rsidR="00644950">
              <w:t xml:space="preserve">проспект </w:t>
            </w:r>
            <w:r w:rsidRPr="008A0F6E">
              <w:t xml:space="preserve">Волоколамский </w:t>
            </w:r>
            <w:r>
              <w:t>дома с № 3 - 13</w:t>
            </w:r>
            <w:r w:rsidRPr="008A0F6E">
              <w:t xml:space="preserve"> (нечетная сторона);</w:t>
            </w:r>
          </w:p>
          <w:p w14:paraId="5E7B1C42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141576CA" w:rsidR="00D94F9C" w:rsidRDefault="00D94F9C" w:rsidP="00D94F9C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дом</w:t>
            </w:r>
            <w:r>
              <w:t>а</w:t>
            </w:r>
            <w:r w:rsidRPr="008A0F6E">
              <w:t xml:space="preserve"> №</w:t>
            </w:r>
            <w:r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D94F9C" w:rsidRPr="008A0F6E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 корпус 1</w:t>
            </w:r>
            <w:r w:rsidRPr="008A0F6E">
              <w:t>;</w:t>
            </w:r>
          </w:p>
          <w:p w14:paraId="4F98E89A" w14:textId="77777777" w:rsidR="00D94F9C" w:rsidRDefault="00D94F9C" w:rsidP="00D94F9C">
            <w:pPr>
              <w:tabs>
                <w:tab w:val="left" w:pos="4976"/>
              </w:tabs>
              <w:jc w:val="both"/>
            </w:pPr>
            <w:r>
              <w:t>- улица Терещенко дом № 6 (корпуса 1, 2, 3, 4);</w:t>
            </w:r>
            <w:r>
              <w:tab/>
            </w:r>
          </w:p>
          <w:p w14:paraId="38203868" w14:textId="4622B3D7" w:rsidR="00D94F9C" w:rsidRDefault="00D94F9C" w:rsidP="00D94F9C">
            <w:pPr>
              <w:jc w:val="both"/>
            </w:pPr>
            <w:r w:rsidRPr="00293B8F">
              <w:t xml:space="preserve">- </w:t>
            </w:r>
            <w:r w:rsidR="00644950">
              <w:t xml:space="preserve">переулок </w:t>
            </w:r>
            <w:proofErr w:type="gramStart"/>
            <w:r w:rsidRPr="00293B8F">
              <w:t>Татарский  дома</w:t>
            </w:r>
            <w:proofErr w:type="gramEnd"/>
            <w:r w:rsidRPr="00293B8F">
              <w:t xml:space="preserve"> с № </w:t>
            </w:r>
            <w:r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3631A9">
              <w:t>6</w:t>
            </w:r>
            <w:r w:rsidRPr="00293B8F">
              <w:t>;</w:t>
            </w:r>
          </w:p>
          <w:p w14:paraId="4720CD2A" w14:textId="529CA5D1" w:rsidR="00D94F9C" w:rsidRPr="008A0F6E" w:rsidRDefault="00D94F9C" w:rsidP="00D94F9C">
            <w:pPr>
              <w:jc w:val="both"/>
            </w:pPr>
            <w:r w:rsidRPr="00225DD4">
              <w:t>- все дома</w:t>
            </w:r>
            <w:r w:rsidR="004B08D4">
              <w:t xml:space="preserve"> по улицам</w:t>
            </w:r>
            <w:r w:rsidRPr="00225DD4">
              <w:t>: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Чернышевского,</w:t>
            </w:r>
            <w:r>
              <w:t xml:space="preserve"> н</w:t>
            </w:r>
            <w:r w:rsidRPr="008A0F6E">
              <w:t>аб</w:t>
            </w:r>
            <w:r>
              <w:t>ережная Р</w:t>
            </w:r>
            <w:r w:rsidRPr="008A0F6E">
              <w:t>еки</w:t>
            </w:r>
            <w:r>
              <w:t xml:space="preserve"> </w:t>
            </w:r>
            <w:r w:rsidRPr="008A0F6E">
              <w:t xml:space="preserve">Лазури,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14:paraId="506BA6DD" w14:textId="44CFEF25" w:rsidR="00D94F9C" w:rsidRPr="008A0F6E" w:rsidRDefault="00D94F9C" w:rsidP="00D94F9C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 (кроме домов № 8 корпус 1 (корпус 2)</w:t>
            </w:r>
            <w:r w:rsidR="00F801EE">
              <w:t>)</w:t>
            </w:r>
            <w:r>
              <w:t xml:space="preserve">. </w:t>
            </w:r>
          </w:p>
        </w:tc>
      </w:tr>
      <w:tr w:rsidR="00D94F9C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D94F9C" w:rsidRPr="008A0F6E" w:rsidRDefault="00D94F9C" w:rsidP="00D94F9C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D94F9C" w:rsidRPr="00120A27" w:rsidRDefault="00D94F9C" w:rsidP="00D94F9C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DD24234" w14:textId="77777777" w:rsidR="00D94F9C" w:rsidRPr="008A0F6E" w:rsidRDefault="00D94F9C" w:rsidP="00D94F9C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0A54CF95" w:rsidR="00D94F9C" w:rsidRPr="008A0F6E" w:rsidRDefault="00D94F9C" w:rsidP="00D94F9C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38                     корпус 1 (корпус 2), 40, 42, 44, 46, 48, 60, 62, 64, 66</w:t>
            </w:r>
            <w:r w:rsidR="003B62FD">
              <w:rPr>
                <w:color w:val="000000"/>
              </w:rPr>
              <w:t>, 68</w:t>
            </w:r>
            <w:r>
              <w:rPr>
                <w:color w:val="000000"/>
              </w:rPr>
              <w:t>);</w:t>
            </w:r>
          </w:p>
          <w:p w14:paraId="0437E47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 xml:space="preserve">дома №№ 11, 13, 15, 17, 19, 21, 23, </w:t>
            </w:r>
            <w:proofErr w:type="gramStart"/>
            <w:r>
              <w:rPr>
                <w:color w:val="000000"/>
              </w:rPr>
              <w:t xml:space="preserve">25,   </w:t>
            </w:r>
            <w:proofErr w:type="gramEnd"/>
            <w:r>
              <w:rPr>
                <w:color w:val="000000"/>
              </w:rPr>
              <w:t xml:space="preserve">                  с № 27- 98; </w:t>
            </w:r>
          </w:p>
          <w:p w14:paraId="6F44507E" w14:textId="23768508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2-й Марии Ульяновой дома с № 1 </w:t>
            </w:r>
            <w:r w:rsidR="00EC6C7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C6C79">
              <w:rPr>
                <w:color w:val="000000"/>
              </w:rPr>
              <w:t>51</w:t>
            </w:r>
            <w:r w:rsidR="00485F3C">
              <w:rPr>
                <w:color w:val="000000"/>
              </w:rPr>
              <w:t>, 53</w:t>
            </w:r>
            <w:r>
              <w:rPr>
                <w:color w:val="000000"/>
              </w:rPr>
              <w:t>;</w:t>
            </w:r>
          </w:p>
          <w:p w14:paraId="2AD0D28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 xml:space="preserve">Просторная (Московский р-н)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Глинки, 1-й, 2-й, 3-й, 4-й </w:t>
            </w:r>
            <w:proofErr w:type="gramStart"/>
            <w:r>
              <w:rPr>
                <w:color w:val="000000"/>
              </w:rPr>
              <w:t>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-й, 2-й Дрожжина, </w:t>
            </w:r>
            <w:r w:rsidRPr="008A0F6E">
              <w:rPr>
                <w:color w:val="000000"/>
              </w:rPr>
              <w:t>Загородный, 1-й</w:t>
            </w:r>
            <w:r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>
              <w:rPr>
                <w:color w:val="000000"/>
              </w:rPr>
              <w:t xml:space="preserve">                     4</w:t>
            </w:r>
            <w:r w:rsidRPr="008A0F6E">
              <w:rPr>
                <w:color w:val="000000"/>
              </w:rPr>
              <w:t xml:space="preserve">-й Народный, </w:t>
            </w:r>
            <w:r>
              <w:rPr>
                <w:color w:val="000000"/>
              </w:rPr>
              <w:t xml:space="preserve">Николая Островского, 1-й, 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Ульяновой; </w:t>
            </w:r>
          </w:p>
          <w:p w14:paraId="176E1A37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- проезд 3-й Южный дома с № 3 - 15.</w:t>
            </w:r>
          </w:p>
        </w:tc>
      </w:tr>
      <w:tr w:rsidR="00D94F9C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D94F9C" w:rsidRPr="008A0F6E" w:rsidRDefault="00D94F9C" w:rsidP="00D94F9C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 xml:space="preserve">27 с </w:t>
            </w:r>
            <w:r w:rsidRPr="00120A27">
              <w:lastRenderedPageBreak/>
              <w:t>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81CAA12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– </w:t>
            </w:r>
            <w:r w:rsidRPr="008A0F6E">
              <w:rPr>
                <w:color w:val="000000"/>
              </w:rPr>
              <w:t>30</w:t>
            </w:r>
            <w:r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</w:t>
            </w:r>
            <w:r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D94F9C" w:rsidRPr="008A0F6E" w:rsidRDefault="00D94F9C" w:rsidP="00D94F9C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№ 31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D94F9C" w:rsidRDefault="00D94F9C" w:rsidP="00D94F9C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14:paraId="3B399270" w14:textId="5ABEF1A5" w:rsidR="00D94F9C" w:rsidRPr="008A0F6E" w:rsidRDefault="00D94F9C" w:rsidP="00D94F9C">
            <w:pPr>
              <w:rPr>
                <w:color w:val="000000"/>
              </w:rPr>
            </w:pPr>
            <w:r>
              <w:t>- улица 15 лет Октября дома №№ 13 (корпуса 2, 3), 16, 43, 45/</w:t>
            </w:r>
            <w:proofErr w:type="gramStart"/>
            <w:r>
              <w:t xml:space="preserve">38,   </w:t>
            </w:r>
            <w:proofErr w:type="gramEnd"/>
            <w:r>
              <w:t xml:space="preserve"> 46а, 46/36, 47, 48/15, 49/17</w:t>
            </w:r>
            <w:r w:rsidR="001F0A77">
              <w:t>, 51/18</w:t>
            </w:r>
            <w:r>
              <w:t>;</w:t>
            </w:r>
          </w:p>
          <w:p w14:paraId="2AB3B7C4" w14:textId="77777777" w:rsidR="00D94F9C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;</w:t>
            </w:r>
          </w:p>
          <w:p w14:paraId="4B9DB551" w14:textId="77777777" w:rsidR="00D94F9C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 xml:space="preserve"> дом № 47/27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D94F9C" w:rsidRPr="008A0F6E" w:rsidRDefault="00D94F9C" w:rsidP="00D94F9C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</w:tc>
      </w:tr>
      <w:tr w:rsidR="00D94F9C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2EC2C8A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D94F9C" w:rsidRPr="008A0F6E" w:rsidRDefault="00D94F9C" w:rsidP="00D94F9C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ереулок 1-й (Элеватор), переулок 2-й (Элеватор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        переулок 3-й (Элеватор), улица Центральная (</w:t>
            </w:r>
            <w:proofErr w:type="spellStart"/>
            <w:r>
              <w:rPr>
                <w:color w:val="000000"/>
              </w:rPr>
              <w:t>пос.Элеватор</w:t>
            </w:r>
            <w:proofErr w:type="spellEnd"/>
            <w:r>
              <w:rPr>
                <w:color w:val="000000"/>
              </w:rPr>
              <w:t xml:space="preserve">), улица Восточная (Элеватор), улица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деревня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>Керамического завода</w:t>
            </w:r>
            <w:r>
              <w:rPr>
                <w:color w:val="000000"/>
              </w:rPr>
              <w:t xml:space="preserve">. </w:t>
            </w:r>
          </w:p>
        </w:tc>
      </w:tr>
      <w:tr w:rsidR="00D94F9C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00EF2CA3" w:rsidR="00D94F9C" w:rsidRDefault="00D94F9C" w:rsidP="00D94F9C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D41F3AD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62C5C630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>Богданова дома с № 22</w:t>
            </w:r>
            <w:r>
              <w:rPr>
                <w:color w:val="000000"/>
              </w:rPr>
              <w:t xml:space="preserve"> корпус 1 (корпус 2) 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66BB0CE7" w:rsidR="00D94F9C" w:rsidRPr="008A0F6E" w:rsidRDefault="00D94F9C" w:rsidP="00D94F9C">
            <w:r w:rsidRPr="008A0F6E">
              <w:rPr>
                <w:color w:val="000000"/>
              </w:rPr>
              <w:t xml:space="preserve">- </w:t>
            </w:r>
            <w:r w:rsidR="00A715C3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>
              <w:rPr>
                <w:color w:val="000000"/>
              </w:rPr>
              <w:t xml:space="preserve"> 2, 3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1C070F76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дома с № 4</w:t>
            </w:r>
            <w:r>
              <w:rPr>
                <w:color w:val="000000"/>
              </w:rPr>
              <w:t xml:space="preserve"> – 2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корпус 1 (</w:t>
            </w:r>
            <w:r w:rsidRPr="008A0F6E">
              <w:rPr>
                <w:color w:val="000000"/>
              </w:rPr>
              <w:t>корпуса</w:t>
            </w:r>
            <w:r>
              <w:rPr>
                <w:color w:val="000000"/>
              </w:rPr>
              <w:t xml:space="preserve"> 2, 3, 4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D94F9C" w:rsidRPr="008A0F6E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оминтерна дом № 91 (корпус 2);</w:t>
            </w:r>
          </w:p>
          <w:p w14:paraId="1A457078" w14:textId="44451E42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22F60F5B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</w:t>
            </w:r>
            <w:r w:rsidR="00FD0274">
              <w:rPr>
                <w:color w:val="000000"/>
              </w:rPr>
              <w:t>дом</w:t>
            </w:r>
            <w:r w:rsidR="00222645">
              <w:rPr>
                <w:color w:val="000000"/>
              </w:rPr>
              <w:t>а</w:t>
            </w:r>
            <w:r w:rsidR="00FD0274">
              <w:rPr>
                <w:color w:val="000000"/>
              </w:rPr>
              <w:t xml:space="preserve"> № 50/1, с </w:t>
            </w:r>
            <w:r>
              <w:rPr>
                <w:color w:val="000000"/>
              </w:rPr>
              <w:t xml:space="preserve">№ </w:t>
            </w:r>
            <w:r w:rsidRPr="00C90FD4">
              <w:rPr>
                <w:color w:val="000000"/>
              </w:rPr>
              <w:t>52 (корпус 1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1D2C186B" w:rsidR="00D94F9C" w:rsidRPr="008A0F6E" w:rsidRDefault="00D94F9C" w:rsidP="0007181F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а № 6 (корпуса 1, 2, 3, 4)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D94F9C" w:rsidRPr="008A0F6E" w:rsidRDefault="00D94F9C" w:rsidP="00D94F9C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F74C6B7" w14:textId="7290127F" w:rsidR="00D94F9C" w:rsidRDefault="00D94F9C" w:rsidP="00D94F9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14:paraId="2DF83645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Московское дом № 13;</w:t>
            </w:r>
          </w:p>
          <w:p w14:paraId="6CD92279" w14:textId="77777777" w:rsidR="00AB63F3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Власьево, </w:t>
            </w:r>
            <w:r>
              <w:rPr>
                <w:color w:val="000000"/>
              </w:rPr>
              <w:t xml:space="preserve">поселок Новое Власьево, </w:t>
            </w: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Волжский, </w:t>
            </w:r>
            <w:r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>, проезд За</w:t>
            </w:r>
            <w:r w:rsidR="00AB63F3">
              <w:rPr>
                <w:color w:val="000000"/>
              </w:rPr>
              <w:t xml:space="preserve">городный, поселок </w:t>
            </w:r>
            <w:proofErr w:type="spellStart"/>
            <w:r w:rsidR="00AB63F3">
              <w:rPr>
                <w:color w:val="000000"/>
              </w:rPr>
              <w:t>Никифоровское</w:t>
            </w:r>
            <w:proofErr w:type="spellEnd"/>
            <w:r w:rsidR="00AB63F3">
              <w:rPr>
                <w:color w:val="000000"/>
              </w:rPr>
              <w:t>;</w:t>
            </w:r>
          </w:p>
          <w:p w14:paraId="02AAEC6B" w14:textId="3D2801EA" w:rsidR="00D94F9C" w:rsidRDefault="00AB63F3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на территориях:</w:t>
            </w:r>
            <w:r w:rsidR="00D94F9C">
              <w:rPr>
                <w:color w:val="000000"/>
              </w:rPr>
              <w:t xml:space="preserve"> с/т </w:t>
            </w:r>
            <w:proofErr w:type="spellStart"/>
            <w:r w:rsidR="00D94F9C">
              <w:rPr>
                <w:color w:val="000000"/>
              </w:rPr>
              <w:t>Стальмонтаж</w:t>
            </w:r>
            <w:proofErr w:type="spellEnd"/>
            <w:r w:rsidR="00D94F9C">
              <w:rPr>
                <w:color w:val="000000"/>
              </w:rPr>
              <w:t>, СНТ СН</w:t>
            </w:r>
            <w:r w:rsidR="00D94F9C" w:rsidRPr="00F066BF">
              <w:rPr>
                <w:color w:val="000000"/>
              </w:rPr>
              <w:t xml:space="preserve"> </w:t>
            </w:r>
            <w:r w:rsidR="00D94F9C">
              <w:rPr>
                <w:color w:val="000000"/>
              </w:rPr>
              <w:t>«</w:t>
            </w:r>
            <w:r w:rsidR="00D94F9C" w:rsidRPr="00F066BF">
              <w:rPr>
                <w:color w:val="000000"/>
              </w:rPr>
              <w:t>Энергетик</w:t>
            </w:r>
            <w:r w:rsidR="00D94F9C">
              <w:rPr>
                <w:color w:val="000000"/>
              </w:rPr>
              <w:t>»</w:t>
            </w:r>
            <w:r w:rsidR="00D94F9C" w:rsidRPr="00F066BF">
              <w:rPr>
                <w:color w:val="000000"/>
              </w:rPr>
              <w:t>,</w:t>
            </w:r>
            <w:r w:rsidR="00D94F9C">
              <w:rPr>
                <w:color w:val="000000"/>
              </w:rPr>
              <w:t xml:space="preserve"> СНТ ЗА МИР</w:t>
            </w:r>
            <w:r w:rsidR="00D94F9C" w:rsidRPr="00EB2EBE">
              <w:rPr>
                <w:color w:val="000000"/>
              </w:rPr>
              <w:t xml:space="preserve">, </w:t>
            </w:r>
            <w:r w:rsidR="00D94F9C">
              <w:rPr>
                <w:color w:val="000000"/>
              </w:rPr>
              <w:t>СТСН</w:t>
            </w:r>
            <w:r w:rsidR="00D94F9C" w:rsidRPr="00EB2EBE">
              <w:rPr>
                <w:color w:val="000000"/>
              </w:rPr>
              <w:t xml:space="preserve"> Полиграфист - 2</w:t>
            </w:r>
            <w:r w:rsidR="00D94F9C">
              <w:rPr>
                <w:color w:val="000000"/>
              </w:rPr>
              <w:t xml:space="preserve">, СНТ Химик, СНТ </w:t>
            </w:r>
            <w:proofErr w:type="gramStart"/>
            <w:r w:rsidR="00D94F9C">
              <w:rPr>
                <w:color w:val="000000"/>
              </w:rPr>
              <w:t>Дружба,  СНТ</w:t>
            </w:r>
            <w:proofErr w:type="gramEnd"/>
            <w:r w:rsidR="00D94F9C">
              <w:rPr>
                <w:color w:val="000000"/>
              </w:rPr>
              <w:t xml:space="preserve"> СН Дружба, СНТ Ручейки, СНТ Лазурный, СНТ Мичуринец,  СНТ Садовод-кооператор, с/т Трамвайщик, с/т Утро, с/т Тверские электросети, с/т Здоровье (Московский район);</w:t>
            </w:r>
          </w:p>
          <w:p w14:paraId="723C7679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ая;</w:t>
            </w:r>
          </w:p>
          <w:p w14:paraId="1499E33E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, Соловьиный. </w:t>
            </w:r>
          </w:p>
        </w:tc>
      </w:tr>
      <w:tr w:rsidR="00D94F9C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D94F9C" w:rsidRPr="008A0F6E" w:rsidRDefault="00D94F9C" w:rsidP="00D94F9C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32286F24" w14:textId="77777777" w:rsidR="00D94F9C" w:rsidRPr="008A0F6E" w:rsidRDefault="00D94F9C" w:rsidP="00D94F9C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585106EA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с </w:t>
            </w:r>
            <w:r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3A79F8B9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№</w:t>
            </w:r>
            <w:r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корпус 1 (корпус 2)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(нечетная сторона)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D94F9C" w:rsidRPr="008A0F6E" w:rsidRDefault="00D94F9C" w:rsidP="00D94F9C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у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94F9C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D94F9C" w:rsidRPr="008A0F6E" w:rsidRDefault="00D94F9C" w:rsidP="00D94F9C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728F6E5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18C20A3C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>
              <w:rPr>
                <w:color w:val="000000"/>
              </w:rPr>
              <w:t>, с № 59 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D94F9C" w:rsidRPr="008A0F6E" w:rsidRDefault="00D94F9C" w:rsidP="00D94F9C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</w:t>
            </w:r>
            <w:proofErr w:type="spellStart"/>
            <w:r w:rsidRPr="007F70CE">
              <w:rPr>
                <w:color w:val="000000"/>
              </w:rPr>
              <w:t>Склизкова</w:t>
            </w:r>
            <w:proofErr w:type="spellEnd"/>
            <w:r w:rsidRPr="007F70CE">
              <w:rPr>
                <w:color w:val="000000"/>
              </w:rPr>
              <w:t xml:space="preserve"> дом №</w:t>
            </w:r>
            <w:r>
              <w:rPr>
                <w:color w:val="000000"/>
              </w:rPr>
              <w:t xml:space="preserve"> </w:t>
            </w:r>
            <w:r w:rsidRPr="007F70CE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Pr="00C64464">
              <w:rPr>
                <w:color w:val="000000"/>
              </w:rPr>
              <w:t>(корпуса</w:t>
            </w:r>
            <w:r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1DAF371C" w:rsidR="00D94F9C" w:rsidRPr="008A0F6E" w:rsidRDefault="00D94F9C" w:rsidP="00186636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>евн</w:t>
            </w:r>
            <w:r w:rsidR="0018663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D94F9C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D94F9C" w:rsidRDefault="00D94F9C" w:rsidP="00D94F9C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294C317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5E90DBC9" w:rsidR="00D94F9C" w:rsidRPr="00CD2845" w:rsidRDefault="00D94F9C" w:rsidP="00D94F9C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проспект </w:t>
            </w:r>
            <w:r w:rsidRPr="00CD2845">
              <w:rPr>
                <w:color w:val="000000" w:themeColor="text1"/>
              </w:rPr>
              <w:t>Октябрьский дома №№</w:t>
            </w:r>
            <w:r>
              <w:rPr>
                <w:color w:val="000000" w:themeColor="text1"/>
              </w:rPr>
              <w:t xml:space="preserve"> </w:t>
            </w:r>
            <w:r w:rsidR="0018330D">
              <w:rPr>
                <w:color w:val="000000" w:themeColor="text1"/>
              </w:rPr>
              <w:t>4</w:t>
            </w:r>
            <w:r w:rsidRPr="00CD2845">
              <w:rPr>
                <w:color w:val="000000" w:themeColor="text1"/>
              </w:rPr>
              <w:t>9, 51, 53, 55</w:t>
            </w:r>
            <w:r>
              <w:rPr>
                <w:color w:val="000000" w:themeColor="text1"/>
              </w:rPr>
              <w:t>;</w:t>
            </w:r>
          </w:p>
          <w:p w14:paraId="712EDC4D" w14:textId="77777777" w:rsidR="00D94F9C" w:rsidRPr="001947F4" w:rsidRDefault="00D94F9C" w:rsidP="00D94F9C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</w:tr>
      <w:tr w:rsidR="00D94F9C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D94F9C" w:rsidRPr="00695059" w:rsidRDefault="00D94F9C" w:rsidP="00D94F9C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</w:t>
            </w:r>
            <w:proofErr w:type="gramStart"/>
            <w:r w:rsidRPr="00695059">
              <w:t>Средняя  школа</w:t>
            </w:r>
            <w:proofErr w:type="gramEnd"/>
            <w:r w:rsidRPr="00695059">
              <w:t xml:space="preserve">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E85CEB2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F3D" w14:textId="77777777" w:rsidR="00004402" w:rsidRDefault="00004402" w:rsidP="0000440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2BBD49BD" w14:textId="3D54F738" w:rsidR="00004402" w:rsidRDefault="00004402" w:rsidP="00004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Загородная дом</w:t>
            </w:r>
            <w:r w:rsidR="000E192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 № 1 - 5, 6, 7, 8, 9, 9 корпус 1, 9/41, 10, 10/42, 12, 12 корпус 1;</w:t>
            </w:r>
          </w:p>
          <w:p w14:paraId="17C2A271" w14:textId="77777777" w:rsidR="00004402" w:rsidRPr="00D52AAB" w:rsidRDefault="00004402" w:rsidP="00004402">
            <w:pPr>
              <w:jc w:val="both"/>
              <w:rPr>
                <w:color w:val="000000"/>
              </w:rPr>
            </w:pPr>
            <w:r w:rsidRPr="00D52AAB">
              <w:rPr>
                <w:color w:val="000000"/>
              </w:rPr>
              <w:t>- проспект Октябрьский дома №№ 59, 63, 65, 67, 69, 73, 75, 77, 79, 83, 85/49;</w:t>
            </w:r>
          </w:p>
          <w:p w14:paraId="20DE872B" w14:textId="4A41D341" w:rsidR="00004402" w:rsidRDefault="00004402" w:rsidP="00004402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 w:rsidR="000E1928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улиц</w:t>
            </w:r>
            <w:r w:rsidR="000E192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евитана (кроме домов №№ 48 (корпуса 1, 2, 3), 52, 54, 56, 58 корпус 1 (корпуса 2, 3, 4, 5, 6), 70а, 70б, 72а, </w:t>
            </w:r>
            <w:r w:rsidR="00DC7E60">
              <w:rPr>
                <w:color w:val="000000"/>
              </w:rPr>
              <w:t>72б, 74 (а, б, в), 76 (а, б), 91, 91а, 93, 93а,</w:t>
            </w:r>
            <w:r>
              <w:rPr>
                <w:color w:val="000000"/>
              </w:rPr>
              <w:t xml:space="preserve"> 95а, 97а);</w:t>
            </w:r>
          </w:p>
          <w:p w14:paraId="13F4465B" w14:textId="0AABA9FF" w:rsidR="00004402" w:rsidRDefault="00004402" w:rsidP="000044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2-й Марии Ульяновой дома </w:t>
            </w:r>
            <w:r w:rsidR="00FD3C05">
              <w:rPr>
                <w:color w:val="000000"/>
              </w:rPr>
              <w:t xml:space="preserve">№ 52, </w:t>
            </w:r>
            <w:r>
              <w:rPr>
                <w:color w:val="000000"/>
              </w:rPr>
              <w:t>с № 5</w:t>
            </w:r>
            <w:r w:rsidR="00FD3C0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- 68; </w:t>
            </w:r>
          </w:p>
          <w:p w14:paraId="51698EAC" w14:textId="2CEB8C3D" w:rsidR="00D94F9C" w:rsidRPr="00970B44" w:rsidRDefault="00004402" w:rsidP="00377A8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 проезд 3-й Марии Ульяновой дома с № 53 – 68.</w:t>
            </w:r>
          </w:p>
        </w:tc>
      </w:tr>
      <w:tr w:rsidR="00D94F9C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D94F9C" w:rsidRPr="008A0F6E" w:rsidRDefault="00D94F9C" w:rsidP="00D94F9C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37677F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44FEC293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>
              <w:rPr>
                <w:color w:val="000000"/>
              </w:rPr>
              <w:t xml:space="preserve">№№ 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>, 46, 56, 57, 58, 59, 61, 62, 66, 68, 70</w:t>
            </w:r>
            <w:r w:rsidRPr="008A0F6E">
              <w:rPr>
                <w:color w:val="000000"/>
              </w:rPr>
              <w:t>);</w:t>
            </w:r>
          </w:p>
          <w:p w14:paraId="03C22A01" w14:textId="4ABF8DC4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 xml:space="preserve"> (корпуса 1, 2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0203AFB6" w:rsidR="00D94F9C" w:rsidRDefault="00D94F9C" w:rsidP="00D94F9C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</w:t>
            </w:r>
            <w:r w:rsidR="009E0E6C">
              <w:rPr>
                <w:color w:val="000000" w:themeColor="text1"/>
              </w:rPr>
              <w:t xml:space="preserve"> по улице</w:t>
            </w:r>
            <w:r w:rsidRPr="0093456A">
              <w:rPr>
                <w:color w:val="000000" w:themeColor="text1"/>
              </w:rPr>
              <w:t xml:space="preserve"> Королева (кроме дом</w:t>
            </w:r>
            <w:r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263056">
              <w:rPr>
                <w:color w:val="000000" w:themeColor="text1"/>
              </w:rPr>
              <w:t>4).</w:t>
            </w:r>
          </w:p>
          <w:p w14:paraId="79BC5630" w14:textId="082F6956" w:rsidR="00D94F9C" w:rsidRPr="0093456A" w:rsidRDefault="00D94F9C" w:rsidP="00D94F9C">
            <w:pPr>
              <w:rPr>
                <w:color w:val="000000" w:themeColor="text1"/>
              </w:rPr>
            </w:pPr>
          </w:p>
        </w:tc>
      </w:tr>
      <w:tr w:rsidR="00D94F9C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D94F9C" w:rsidRPr="008A0F6E" w:rsidRDefault="00D94F9C" w:rsidP="00D94F9C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D7612E">
              <w:t xml:space="preserve">Муниципальное </w:t>
            </w:r>
            <w:proofErr w:type="gramStart"/>
            <w:r w:rsidRPr="00D7612E">
              <w:t>бюджетное  общеобразовательное</w:t>
            </w:r>
            <w:proofErr w:type="gramEnd"/>
            <w:r w:rsidRPr="00D7612E">
              <w:t xml:space="preserve">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C94C389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D94F9C" w:rsidRPr="00F73249" w:rsidRDefault="00D94F9C" w:rsidP="00D94F9C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</w:t>
            </w:r>
            <w:proofErr w:type="gramStart"/>
            <w:r w:rsidRPr="00F73249">
              <w:rPr>
                <w:color w:val="000000"/>
              </w:rPr>
              <w:t xml:space="preserve">93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2A61466E" w:rsidR="00D94F9C" w:rsidRPr="008A0F6E" w:rsidRDefault="00D94F9C" w:rsidP="009117C4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</w:t>
            </w:r>
            <w:r w:rsidR="009117C4">
              <w:rPr>
                <w:color w:val="000000"/>
              </w:rPr>
              <w:t xml:space="preserve">все дома по </w:t>
            </w:r>
            <w:r w:rsidRPr="00F73249">
              <w:rPr>
                <w:color w:val="000000"/>
              </w:rPr>
              <w:t>улиц</w:t>
            </w:r>
            <w:r w:rsidR="009117C4">
              <w:rPr>
                <w:color w:val="000000"/>
              </w:rPr>
              <w:t>е</w:t>
            </w:r>
            <w:r w:rsidRPr="00F73249">
              <w:rPr>
                <w:color w:val="000000"/>
              </w:rPr>
              <w:t xml:space="preserve"> С.Я. Лемешева</w:t>
            </w:r>
            <w:r w:rsidR="009117C4">
              <w:rPr>
                <w:color w:val="000000"/>
              </w:rPr>
              <w:t>.</w:t>
            </w:r>
          </w:p>
        </w:tc>
      </w:tr>
      <w:tr w:rsidR="00D94F9C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D94F9C" w:rsidRPr="008A0F6E" w:rsidRDefault="00D94F9C" w:rsidP="00D94F9C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DE2DD03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шоссе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дома №№ 38 корпус 1 (корпус 2), 40, 42, 44, 46, 48, 60, 62, 64, 66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2E68EA93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 w:rsidR="002B31C9">
              <w:rPr>
                <w:color w:val="000000"/>
              </w:rPr>
              <w:t xml:space="preserve"> (корпус 1)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61C9B680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 w:rsidR="00A60927">
              <w:rPr>
                <w:color w:val="000000"/>
              </w:rPr>
              <w:t>, Вологодская</w:t>
            </w:r>
            <w:r>
              <w:rPr>
                <w:color w:val="000000"/>
              </w:rPr>
              <w:t>;</w:t>
            </w:r>
          </w:p>
          <w:p w14:paraId="48A86020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Южный дома №№ 21, 23, 24, 26, 28, 30.</w:t>
            </w:r>
          </w:p>
        </w:tc>
      </w:tr>
      <w:tr w:rsidR="00D94F9C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D94F9C" w:rsidRPr="00016C2B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D94F9C" w:rsidRDefault="00D94F9C" w:rsidP="00D94F9C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D94F9C" w:rsidRDefault="00D94F9C" w:rsidP="00D94F9C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D94F9C" w:rsidRPr="00016C2B" w:rsidRDefault="00D94F9C" w:rsidP="00D94F9C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D94F9C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D94F9C" w:rsidRPr="00016C2B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D94F9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D94F9C" w:rsidRDefault="00D94F9C" w:rsidP="00D94F9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D94F9C" w:rsidRPr="00641246" w:rsidRDefault="00D94F9C" w:rsidP="00D94F9C">
            <w:pPr>
              <w:ind w:right="26"/>
              <w:jc w:val="both"/>
              <w:rPr>
                <w:color w:val="000000"/>
              </w:rPr>
            </w:pPr>
            <w:r w:rsidRPr="00641246">
              <w:t xml:space="preserve">Муниципальное бюджетное </w:t>
            </w:r>
            <w:r w:rsidRPr="00641246">
              <w:lastRenderedPageBreak/>
              <w:t>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BF625" w14:textId="16272BEC" w:rsidR="005D6264" w:rsidRPr="00641246" w:rsidRDefault="005D6264" w:rsidP="005D6264">
            <w:pPr>
              <w:rPr>
                <w:color w:val="000000"/>
              </w:rPr>
            </w:pPr>
            <w:r w:rsidRPr="00641246">
              <w:rPr>
                <w:color w:val="000000"/>
              </w:rPr>
              <w:lastRenderedPageBreak/>
              <w:t>- бульвар Гусева дома с № 56 - 63, 66, 68, 70;</w:t>
            </w:r>
          </w:p>
          <w:p w14:paraId="769ED63C" w14:textId="77777777" w:rsidR="005D6264" w:rsidRPr="00641246" w:rsidRDefault="005D6264" w:rsidP="005D626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41246">
              <w:rPr>
                <w:color w:val="000000"/>
              </w:rPr>
              <w:t>улица Псковская дом № 12 корпус 2 (корпус 3);</w:t>
            </w:r>
          </w:p>
          <w:p w14:paraId="6D439C3A" w14:textId="53EBBFBA" w:rsidR="00D94F9C" w:rsidRPr="00FD0E88" w:rsidRDefault="005D6264" w:rsidP="005D6264">
            <w:pPr>
              <w:rPr>
                <w:color w:val="000000"/>
              </w:rPr>
            </w:pPr>
            <w:r w:rsidRPr="00641246">
              <w:rPr>
                <w:color w:val="000000"/>
              </w:rPr>
              <w:lastRenderedPageBreak/>
              <w:t xml:space="preserve">- улица Левитана дома №№ 48 (корпуса 1, 2, 3), 52, 54, </w:t>
            </w:r>
            <w:proofErr w:type="gramStart"/>
            <w:r w:rsidRPr="00641246">
              <w:rPr>
                <w:color w:val="000000"/>
              </w:rPr>
              <w:t>56,</w:t>
            </w:r>
            <w:r>
              <w:rPr>
                <w:color w:val="000000"/>
              </w:rPr>
              <w:t xml:space="preserve"> </w:t>
            </w:r>
            <w:r w:rsidR="00C45DC0">
              <w:rPr>
                <w:color w:val="000000"/>
              </w:rPr>
              <w:t xml:space="preserve">  </w:t>
            </w:r>
            <w:proofErr w:type="gramEnd"/>
            <w:r w:rsidR="00C45DC0">
              <w:rPr>
                <w:color w:val="000000"/>
              </w:rPr>
              <w:t xml:space="preserve">               </w:t>
            </w:r>
            <w:r w:rsidRPr="00641246">
              <w:rPr>
                <w:color w:val="000000"/>
              </w:rPr>
              <w:t xml:space="preserve">58 корпус 1 (корпуса 2, 3, 4, 5, 6), </w:t>
            </w:r>
            <w:r>
              <w:rPr>
                <w:color w:val="000000"/>
              </w:rPr>
              <w:t xml:space="preserve">70а, 70б, 72а, </w:t>
            </w:r>
            <w:r w:rsidR="00C45DC0">
              <w:rPr>
                <w:color w:val="000000"/>
              </w:rPr>
              <w:t xml:space="preserve">72б, </w:t>
            </w:r>
            <w:r>
              <w:rPr>
                <w:color w:val="000000"/>
              </w:rPr>
              <w:t>74а,</w:t>
            </w:r>
            <w:r w:rsidR="00C45DC0">
              <w:rPr>
                <w:color w:val="000000"/>
              </w:rPr>
              <w:t xml:space="preserve"> </w:t>
            </w:r>
            <w:r w:rsidR="00747482">
              <w:rPr>
                <w:color w:val="000000"/>
              </w:rPr>
              <w:t>74</w:t>
            </w:r>
            <w:r w:rsidR="00C45DC0">
              <w:rPr>
                <w:color w:val="000000"/>
              </w:rPr>
              <w:t>б,</w:t>
            </w:r>
            <w:r w:rsidR="00747482">
              <w:rPr>
                <w:color w:val="000000"/>
              </w:rPr>
              <w:t xml:space="preserve"> 74</w:t>
            </w:r>
            <w:r w:rsidR="00C45DC0">
              <w:rPr>
                <w:color w:val="000000"/>
              </w:rPr>
              <w:t>в,</w:t>
            </w:r>
            <w:r w:rsidR="00A22001">
              <w:rPr>
                <w:color w:val="000000"/>
              </w:rPr>
              <w:t xml:space="preserve"> </w:t>
            </w:r>
            <w:r w:rsidR="00E43C87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а, </w:t>
            </w:r>
            <w:r w:rsidR="00E43C87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б, </w:t>
            </w:r>
            <w:r w:rsidRPr="00641246">
              <w:rPr>
                <w:color w:val="000000"/>
              </w:rPr>
              <w:t>91, 91а, 93, 93а, 95а, 97а</w:t>
            </w:r>
            <w:r>
              <w:rPr>
                <w:color w:val="000000"/>
              </w:rPr>
              <w:t>.</w:t>
            </w:r>
          </w:p>
          <w:p w14:paraId="55CD5C5F" w14:textId="77777777" w:rsidR="00D94F9C" w:rsidRDefault="00D94F9C" w:rsidP="00D94F9C">
            <w:pPr>
              <w:ind w:right="-108"/>
              <w:jc w:val="both"/>
              <w:rPr>
                <w:color w:val="000000"/>
              </w:rPr>
            </w:pPr>
          </w:p>
        </w:tc>
      </w:tr>
      <w:tr w:rsidR="00D94F9C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D94F9C" w:rsidRPr="00023E44" w:rsidRDefault="00D94F9C" w:rsidP="00D94F9C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D94F9C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D94F9C" w:rsidRPr="008A0F6E" w:rsidRDefault="00D94F9C" w:rsidP="00D94F9C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D94F9C" w:rsidRDefault="00D94F9C" w:rsidP="00D94F9C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2EA133A" w14:textId="77777777" w:rsidR="00D94F9C" w:rsidRPr="008A0F6E" w:rsidRDefault="00D94F9C" w:rsidP="00D94F9C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 (а, б)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№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>
              <w:rPr>
                <w:color w:val="000000"/>
              </w:rPr>
              <w:t>с 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D94F9C" w:rsidRPr="008A0F6E" w:rsidRDefault="00D94F9C" w:rsidP="00D94F9C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ветский Вал, </w:t>
            </w:r>
            <w:r w:rsidRPr="008A0F6E">
              <w:rPr>
                <w:color w:val="000000"/>
              </w:rPr>
              <w:t xml:space="preserve">Виноградова, </w:t>
            </w:r>
            <w:proofErr w:type="gramStart"/>
            <w:r w:rsidRPr="008A0F6E">
              <w:rPr>
                <w:color w:val="000000"/>
              </w:rPr>
              <w:t xml:space="preserve">Капитонов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t>2-я,</w:t>
            </w:r>
            <w:r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>
              <w:rPr>
                <w:color w:val="000000"/>
              </w:rPr>
              <w:t xml:space="preserve"> </w:t>
            </w:r>
          </w:p>
          <w:p w14:paraId="57AB6F27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</w:p>
        </w:tc>
      </w:tr>
      <w:tr w:rsidR="00D94F9C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D94F9C" w:rsidRDefault="00D94F9C" w:rsidP="00D94F9C">
            <w:pPr>
              <w:pStyle w:val="a3"/>
              <w:ind w:left="0"/>
            </w:pPr>
            <w:r>
              <w:t>2.</w:t>
            </w:r>
          </w:p>
          <w:p w14:paraId="4AD67A1A" w14:textId="77777777" w:rsidR="00D94F9C" w:rsidRPr="001C2EBA" w:rsidRDefault="00D94F9C" w:rsidP="00D94F9C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88EE84E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D94F9C" w:rsidRPr="000C0B18" w:rsidRDefault="00D94F9C" w:rsidP="00D94F9C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50A356A3" w:rsidR="00D94F9C" w:rsidRPr="000C0B18" w:rsidRDefault="00D94F9C" w:rsidP="00D94F9C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3-я </w:t>
            </w:r>
            <w:r>
              <w:rPr>
                <w:color w:val="000000"/>
              </w:rPr>
              <w:t>З</w:t>
            </w:r>
            <w:r w:rsidRPr="000C0B18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Л</w:t>
            </w:r>
            <w:r w:rsidRPr="000C0B18">
              <w:rPr>
                <w:color w:val="000000"/>
              </w:rPr>
              <w:t xml:space="preserve">инией Октябрьской </w:t>
            </w:r>
            <w:r>
              <w:rPr>
                <w:color w:val="000000"/>
              </w:rPr>
              <w:t xml:space="preserve">ж/д дома </w:t>
            </w:r>
            <w:r w:rsidRPr="000C0B18">
              <w:rPr>
                <w:color w:val="000000"/>
              </w:rPr>
              <w:t>с № 1</w:t>
            </w:r>
            <w:r>
              <w:rPr>
                <w:color w:val="000000"/>
              </w:rPr>
              <w:t xml:space="preserve">8 </w:t>
            </w:r>
            <w:r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0B18">
              <w:rPr>
                <w:color w:val="000000"/>
              </w:rPr>
              <w:t xml:space="preserve">68; </w:t>
            </w:r>
          </w:p>
          <w:p w14:paraId="1165D58C" w14:textId="77777777" w:rsidR="00D94F9C" w:rsidRPr="000C0B18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C0B18">
              <w:rPr>
                <w:color w:val="000000"/>
              </w:rPr>
              <w:t>77;</w:t>
            </w:r>
          </w:p>
          <w:p w14:paraId="0ABE108A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ам: 1-я За Линией </w:t>
            </w:r>
            <w:r w:rsidRPr="00707523">
              <w:rPr>
                <w:color w:val="000000"/>
              </w:rPr>
              <w:t xml:space="preserve">Октябрьской </w:t>
            </w:r>
            <w:r>
              <w:rPr>
                <w:color w:val="000000"/>
              </w:rPr>
              <w:t xml:space="preserve">ж/д, 2-я За Линией </w:t>
            </w:r>
            <w:r w:rsidRPr="00707523">
              <w:rPr>
                <w:color w:val="000000"/>
              </w:rPr>
              <w:t xml:space="preserve">Октябрьской </w:t>
            </w:r>
            <w:r>
              <w:rPr>
                <w:color w:val="000000"/>
              </w:rPr>
              <w:t xml:space="preserve">ж/д, Циолковского,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Кирьянова, Солнечна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мольная, Широкая, Освобождени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ветлая, Бригадная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Планировочная, Авангардная</w:t>
            </w:r>
            <w:r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Топливная, Гражданская</w:t>
            </w:r>
            <w:r>
              <w:rPr>
                <w:color w:val="000000"/>
              </w:rPr>
              <w:t>,</w:t>
            </w:r>
          </w:p>
          <w:p w14:paraId="388D25D8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елтиков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1-я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t>Желтиковская</w:t>
            </w:r>
            <w:proofErr w:type="spellEnd"/>
            <w:r>
              <w:t xml:space="preserve">, </w:t>
            </w:r>
            <w:r w:rsidRPr="008A0F6E">
              <w:t>Кондукторская</w:t>
            </w:r>
            <w:r>
              <w:t xml:space="preserve">, </w:t>
            </w:r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Pr="00C07637">
              <w:rPr>
                <w:color w:val="000000"/>
              </w:rPr>
              <w:t>1-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олхозная</w:t>
            </w:r>
            <w:r w:rsidRPr="00C0763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</w:t>
            </w:r>
            <w:r w:rsidRPr="00C07637">
              <w:rPr>
                <w:color w:val="000000"/>
              </w:rPr>
              <w:t>2-я Колхозная, Жуковского</w:t>
            </w:r>
            <w:r>
              <w:rPr>
                <w:color w:val="000000"/>
              </w:rPr>
              <w:t xml:space="preserve">, </w:t>
            </w:r>
            <w:r w:rsidRPr="00C07637">
              <w:rPr>
                <w:color w:val="000000"/>
              </w:rPr>
              <w:t>Халтурина, Западная, Рылеева, Новостроек</w:t>
            </w:r>
            <w:r>
              <w:rPr>
                <w:color w:val="000000"/>
              </w:rPr>
              <w:t>;</w:t>
            </w:r>
          </w:p>
          <w:p w14:paraId="19F1B3A7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 xml:space="preserve">Локомотивный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аровозный, 2-й Паровозный;</w:t>
            </w:r>
          </w:p>
          <w:p w14:paraId="6885BB86" w14:textId="20AB098C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: 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>;</w:t>
            </w:r>
          </w:p>
          <w:p w14:paraId="6D77E3CF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</w:t>
            </w:r>
            <w:proofErr w:type="gramStart"/>
            <w:r w:rsidRPr="008A0F6E">
              <w:rPr>
                <w:color w:val="000000"/>
              </w:rPr>
              <w:t xml:space="preserve">Средний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падный, 2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падный, 3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Западный, 4-й Западный, </w:t>
            </w:r>
            <w:r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2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3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4-й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левой, 5-й Полевой, Стахановский, 2-й Стахановский</w:t>
            </w:r>
            <w:r>
              <w:rPr>
                <w:color w:val="000000"/>
              </w:rPr>
              <w:t>, Халтурина;</w:t>
            </w:r>
          </w:p>
          <w:p w14:paraId="2B6B7E20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бульвару Профсоюзов (кроме домов                                   с № 1-11 корпус 1 (корпус 2), 13, </w:t>
            </w:r>
            <w:r w:rsidRPr="00A527DE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корпус 1</w:t>
            </w:r>
            <w:r w:rsidRPr="00A527DE">
              <w:rPr>
                <w:color w:val="000000"/>
              </w:rPr>
              <w:t xml:space="preserve"> (корпус</w:t>
            </w:r>
            <w:r>
              <w:rPr>
                <w:color w:val="000000"/>
              </w:rPr>
              <w:t xml:space="preserve"> 2), 17/</w:t>
            </w:r>
            <w:proofErr w:type="gramStart"/>
            <w:r>
              <w:rPr>
                <w:color w:val="000000"/>
              </w:rPr>
              <w:t xml:space="preserve">16,   </w:t>
            </w:r>
            <w:proofErr w:type="gramEnd"/>
            <w:r>
              <w:rPr>
                <w:color w:val="000000"/>
              </w:rPr>
              <w:t xml:space="preserve">               </w:t>
            </w:r>
            <w:r w:rsidRPr="00A527DE">
              <w:rPr>
                <w:color w:val="000000"/>
              </w:rPr>
              <w:t>18 (корпус</w:t>
            </w:r>
            <w:r>
              <w:rPr>
                <w:color w:val="000000"/>
              </w:rPr>
              <w:t xml:space="preserve"> 2), с № 19 - 27 (по нечетной стороне), 27/18);</w:t>
            </w:r>
          </w:p>
          <w:p w14:paraId="55D26A44" w14:textId="604ACD59" w:rsidR="00D94F9C" w:rsidRPr="008A0F6E" w:rsidRDefault="00D94F9C" w:rsidP="001A2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кроме домов с № 1</w:t>
            </w:r>
            <w:r w:rsidR="001A248E">
              <w:rPr>
                <w:color w:val="000000"/>
              </w:rPr>
              <w:t xml:space="preserve"> (</w:t>
            </w:r>
            <w:r w:rsidR="004E4D9A">
              <w:rPr>
                <w:color w:val="000000"/>
              </w:rPr>
              <w:t>1</w:t>
            </w:r>
            <w:r>
              <w:rPr>
                <w:color w:val="000000"/>
              </w:rPr>
              <w:t>б</w:t>
            </w:r>
            <w:r w:rsidR="001A248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23 </w:t>
            </w:r>
            <w:r w:rsidR="004E4D9A">
              <w:rPr>
                <w:color w:val="000000"/>
              </w:rPr>
              <w:t xml:space="preserve">         </w:t>
            </w:r>
            <w:proofErr w:type="gramStart"/>
            <w:r w:rsidR="004E4D9A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по нечетной стороне), с № 30/1 - 46 (по четной стороне)). </w:t>
            </w:r>
          </w:p>
        </w:tc>
      </w:tr>
      <w:tr w:rsidR="00D94F9C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D94F9C" w:rsidRDefault="00D94F9C" w:rsidP="00D94F9C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D94F9C" w:rsidRPr="00E06635" w:rsidRDefault="00D94F9C" w:rsidP="00D94F9C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D94F9C" w:rsidRPr="00C07637" w:rsidRDefault="00D94F9C" w:rsidP="00D94F9C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D94F9C" w:rsidRDefault="00D94F9C" w:rsidP="00D94F9C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>
              <w:rPr>
                <w:color w:val="000000"/>
              </w:rPr>
              <w:t>;</w:t>
            </w:r>
          </w:p>
          <w:p w14:paraId="21521584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бульвар Профсоюзов дома с № 1 – 11 корпус 1 (корпус 2), </w:t>
            </w:r>
            <w:proofErr w:type="gramStart"/>
            <w:r>
              <w:rPr>
                <w:color w:val="000000"/>
              </w:rPr>
              <w:t xml:space="preserve">13,   </w:t>
            </w:r>
            <w:proofErr w:type="gramEnd"/>
            <w:r>
              <w:rPr>
                <w:color w:val="000000"/>
              </w:rPr>
              <w:t xml:space="preserve">       15 корпус 1 (корпус 2), 17/16</w:t>
            </w:r>
            <w:r w:rsidRPr="00BA7820">
              <w:rPr>
                <w:color w:val="000000"/>
              </w:rPr>
              <w:t>, 18 (корпус 2),</w:t>
            </w:r>
            <w:r>
              <w:rPr>
                <w:color w:val="000000"/>
              </w:rPr>
              <w:t xml:space="preserve"> с № 19 - 27 (нечетная сторона), 27/18;</w:t>
            </w:r>
          </w:p>
          <w:p w14:paraId="65103408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ам: Сиреневая, Звездная, Речная, Сквозная, Липовая, Красного Октября, Сухая, Высокая, Поперечная, Зеленая, Короткая, Карла Либкнехта, парк Текстильщиков, Севастьянова, Тракторная,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(кроме домов №№ 1 (а, б), 4);</w:t>
            </w:r>
          </w:p>
          <w:p w14:paraId="39A8F0E5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все дома по проездам: Текстильный, </w:t>
            </w:r>
            <w:proofErr w:type="spellStart"/>
            <w:proofErr w:type="gram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  </w:t>
            </w:r>
            <w:proofErr w:type="gramEnd"/>
            <w:r>
              <w:rPr>
                <w:color w:val="000000"/>
              </w:rPr>
              <w:t xml:space="preserve">                             1-й, 2-й, 3-й 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>;</w:t>
            </w:r>
          </w:p>
          <w:p w14:paraId="212E60CD" w14:textId="77777777" w:rsidR="00D94F9C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15191D2" w:rsidR="00D94F9C" w:rsidRPr="008A0F6E" w:rsidRDefault="00D94F9C" w:rsidP="00B52EC7">
            <w:pPr>
              <w:jc w:val="both"/>
            </w:pPr>
            <w:r>
              <w:rPr>
                <w:color w:val="000000"/>
              </w:rPr>
              <w:t>- улица Восстания дома с № 1</w:t>
            </w:r>
            <w:r w:rsidR="00B52EC7">
              <w:rPr>
                <w:color w:val="000000"/>
              </w:rPr>
              <w:t xml:space="preserve"> (1б)</w:t>
            </w:r>
            <w:r>
              <w:rPr>
                <w:color w:val="000000"/>
              </w:rPr>
              <w:t xml:space="preserve"> - 23 (нечетная сторона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             с № 30/1 - 46 (четная сторона).</w:t>
            </w:r>
          </w:p>
        </w:tc>
      </w:tr>
      <w:tr w:rsidR="00D94F9C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D94F9C" w:rsidRDefault="00D94F9C" w:rsidP="00D94F9C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3B637EC" w14:textId="3AF5FEBA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>
              <w:t xml:space="preserve">Николая </w:t>
            </w:r>
            <w:proofErr w:type="spellStart"/>
            <w:r>
              <w:t>Корыткова</w:t>
            </w:r>
            <w:proofErr w:type="spellEnd"/>
            <w:r w:rsidR="0051475D">
              <w:t xml:space="preserve">, </w:t>
            </w:r>
            <w:r w:rsidRPr="00E06635">
              <w:t>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61298908" w:rsidR="00D94F9C" w:rsidRPr="008A0F6E" w:rsidRDefault="00D94F9C" w:rsidP="00D94F9C">
            <w:r w:rsidRPr="008A0F6E">
              <w:t>- ул</w:t>
            </w:r>
            <w:r>
              <w:t xml:space="preserve">ица </w:t>
            </w:r>
            <w:r w:rsidRPr="008A0F6E">
              <w:t>Евгения</w:t>
            </w:r>
            <w:r>
              <w:t xml:space="preserve"> </w:t>
            </w:r>
            <w:r w:rsidRPr="008A0F6E">
              <w:t>Пичугина дом</w:t>
            </w:r>
            <w:r w:rsidR="00D72547">
              <w:t>а</w:t>
            </w:r>
            <w:r>
              <w:t xml:space="preserve">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14:paraId="5C71AF1A" w14:textId="714147FC" w:rsidR="00D94F9C" w:rsidRPr="000E2493" w:rsidRDefault="00D94F9C" w:rsidP="00D94F9C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>
              <w:t xml:space="preserve">Николая </w:t>
            </w:r>
            <w:proofErr w:type="spellStart"/>
            <w:r>
              <w:t>Корыткова</w:t>
            </w:r>
            <w:proofErr w:type="spellEnd"/>
            <w:r>
              <w:t xml:space="preserve"> </w:t>
            </w:r>
            <w:r w:rsidRPr="008A0F6E">
              <w:t xml:space="preserve">дома </w:t>
            </w:r>
            <w:r w:rsidRPr="000E2493">
              <w:t xml:space="preserve">с № 1 – 28; </w:t>
            </w:r>
          </w:p>
          <w:p w14:paraId="10575177" w14:textId="184ED177" w:rsidR="00D94F9C" w:rsidRPr="000E2493" w:rsidRDefault="00D94F9C" w:rsidP="00D94F9C">
            <w:r w:rsidRPr="000E2493">
              <w:t xml:space="preserve">- улица </w:t>
            </w:r>
            <w:proofErr w:type="spellStart"/>
            <w:r w:rsidRPr="000E2493">
              <w:t>Бобкова</w:t>
            </w:r>
            <w:proofErr w:type="spellEnd"/>
            <w:r w:rsidRPr="000E2493">
              <w:t xml:space="preserve"> дома №№ 23 (корпус 1), 27, 36 (корпуса 1, 4</w:t>
            </w:r>
            <w:proofErr w:type="gramStart"/>
            <w:r w:rsidRPr="000E2493">
              <w:t xml:space="preserve">),   </w:t>
            </w:r>
            <w:proofErr w:type="gramEnd"/>
            <w:r w:rsidRPr="000E2493">
              <w:t xml:space="preserve">          38 (корпус 1), </w:t>
            </w:r>
            <w:r w:rsidR="00147679" w:rsidRPr="000E2493">
              <w:t xml:space="preserve">39, </w:t>
            </w:r>
            <w:r w:rsidRPr="000E2493">
              <w:t xml:space="preserve">40; </w:t>
            </w:r>
          </w:p>
          <w:p w14:paraId="00DCED9E" w14:textId="7F347333" w:rsidR="00D94F9C" w:rsidRDefault="00D94F9C" w:rsidP="00D94F9C">
            <w:r w:rsidRPr="000E2493">
              <w:t xml:space="preserve">- </w:t>
            </w:r>
            <w:proofErr w:type="spellStart"/>
            <w:r w:rsidRPr="000E2493">
              <w:t>Мигаловская</w:t>
            </w:r>
            <w:proofErr w:type="spellEnd"/>
            <w:r w:rsidRPr="000E2493">
              <w:t xml:space="preserve"> набережная </w:t>
            </w:r>
            <w:r w:rsidR="00AD1700">
              <w:t>дом № 1б, с № 1 корпус 2 – 6</w:t>
            </w:r>
            <w:r w:rsidRPr="000E2493">
              <w:t>;</w:t>
            </w:r>
            <w:r w:rsidRPr="008A0F6E">
              <w:t xml:space="preserve"> </w:t>
            </w:r>
          </w:p>
          <w:p w14:paraId="36948065" w14:textId="77777777" w:rsidR="00D94F9C" w:rsidRPr="008A0F6E" w:rsidRDefault="00D94F9C" w:rsidP="00D94F9C">
            <w:r>
              <w:t>- проспект Ленина дом № 2;</w:t>
            </w:r>
          </w:p>
          <w:p w14:paraId="7A0E6CCB" w14:textId="0791E891" w:rsidR="00D94F9C" w:rsidRPr="008A0F6E" w:rsidRDefault="00D94F9C" w:rsidP="007641BC">
            <w:r w:rsidRPr="004320DA">
              <w:t>- все дома</w:t>
            </w:r>
            <w:r w:rsidR="007641BC">
              <w:t xml:space="preserve"> по проезду 1-й </w:t>
            </w:r>
            <w:proofErr w:type="spellStart"/>
            <w:r w:rsidR="007641BC">
              <w:t>Мигаловский</w:t>
            </w:r>
            <w:proofErr w:type="spellEnd"/>
            <w:r w:rsidRPr="008A0F6E">
              <w:t>.</w:t>
            </w:r>
          </w:p>
        </w:tc>
      </w:tr>
      <w:tr w:rsidR="00D94F9C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D94F9C" w:rsidRPr="008A0F6E" w:rsidRDefault="00D94F9C" w:rsidP="00D94F9C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proofErr w:type="gramStart"/>
            <w:r w:rsidRPr="00BE18E3">
              <w:t>Средняя  школа</w:t>
            </w:r>
            <w:proofErr w:type="gramEnd"/>
            <w:r w:rsidRPr="00BE18E3">
              <w:t xml:space="preserve">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2334438" w14:textId="77777777" w:rsidR="00D94F9C" w:rsidRPr="008A0F6E" w:rsidRDefault="00D94F9C" w:rsidP="00D94F9C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D94F9C" w:rsidRDefault="00D94F9C" w:rsidP="00D94F9C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D94F9C" w:rsidRPr="008A0F6E" w:rsidRDefault="00D94F9C" w:rsidP="00D94F9C">
            <w:pPr>
              <w:jc w:val="both"/>
            </w:pPr>
            <w:r>
              <w:t>№№ 1а, 3, 5)</w:t>
            </w:r>
            <w:r w:rsidRPr="008A0F6E">
              <w:t xml:space="preserve">; </w:t>
            </w:r>
          </w:p>
          <w:p w14:paraId="08C06DCE" w14:textId="77777777" w:rsidR="00D94F9C" w:rsidRDefault="00D94F9C" w:rsidP="00D94F9C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корпус 1), 21, с № 21а – 29/1 (нечетная сторона), 22, 24, 28, с № 32 - 56 (четная сторона);</w:t>
            </w:r>
          </w:p>
          <w:p w14:paraId="59412B3C" w14:textId="77777777" w:rsidR="00D94F9C" w:rsidRPr="008A0F6E" w:rsidRDefault="00D94F9C" w:rsidP="00D94F9C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55F5C56A" w:rsidR="00D94F9C" w:rsidRPr="008A0F6E" w:rsidRDefault="00D94F9C" w:rsidP="00D94F9C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</w:t>
            </w:r>
            <w:r w:rsidR="00ED0688">
              <w:t xml:space="preserve"> (кроме дома № 2)</w:t>
            </w:r>
            <w:r w:rsidRPr="008A0F6E">
              <w:t xml:space="preserve">, </w:t>
            </w:r>
            <w:r>
              <w:t xml:space="preserve">Арсения </w:t>
            </w:r>
            <w:r w:rsidRPr="008A0F6E">
              <w:t xml:space="preserve">Степанова, </w:t>
            </w:r>
            <w:r>
              <w:t xml:space="preserve">Анатолия </w:t>
            </w:r>
            <w:r w:rsidRPr="008A0F6E">
              <w:t xml:space="preserve">Маслова, Гончаровой, 1-я Пески, 1-я, 2-я Профинтерна, Тимирязева, Большевиков, Баррикадная, Головлева, Детская </w:t>
            </w:r>
            <w:r>
              <w:t>П</w:t>
            </w:r>
            <w:r w:rsidRPr="008A0F6E">
              <w:t xml:space="preserve">лощадка, </w:t>
            </w:r>
            <w:r>
              <w:t xml:space="preserve">площадь </w:t>
            </w:r>
            <w:r w:rsidRPr="008A0F6E">
              <w:t>Торговая</w:t>
            </w:r>
            <w:r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D94F9C" w:rsidRPr="008A0F6E" w:rsidRDefault="00D94F9C" w:rsidP="00D94F9C">
            <w:pPr>
              <w:jc w:val="both"/>
            </w:pPr>
            <w:r w:rsidRPr="00700209">
              <w:t>- все дома</w:t>
            </w:r>
            <w:r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</w:t>
            </w:r>
            <w:proofErr w:type="gramStart"/>
            <w:r>
              <w:t>)</w:t>
            </w:r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D94F9C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D94F9C" w:rsidRPr="00F41C8E" w:rsidRDefault="00D94F9C" w:rsidP="00D94F9C">
            <w:pPr>
              <w:ind w:right="-108"/>
            </w:pPr>
            <w:r w:rsidRPr="00F41C8E">
              <w:t>Муниципальное бюджетное общеобразовательное учреждение «</w:t>
            </w:r>
            <w:proofErr w:type="gramStart"/>
            <w:r w:rsidRPr="00F41C8E">
              <w:t>Средняя  школа</w:t>
            </w:r>
            <w:proofErr w:type="gramEnd"/>
            <w:r w:rsidRPr="00F41C8E">
              <w:t xml:space="preserve"> № 19», </w:t>
            </w:r>
          </w:p>
          <w:p w14:paraId="0A25CCAB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7297823" w14:textId="77777777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D94F9C" w:rsidRDefault="00D94F9C" w:rsidP="00D94F9C">
            <w:pPr>
              <w:jc w:val="both"/>
            </w:pPr>
            <w:r w:rsidRPr="008A2A1A">
              <w:t xml:space="preserve">-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4, 14а, 16, 18, 20, 22, 22а;</w:t>
            </w:r>
          </w:p>
          <w:p w14:paraId="4843488A" w14:textId="0E6D33F5" w:rsidR="00D94F9C" w:rsidRPr="008A2A1A" w:rsidRDefault="00C647B4" w:rsidP="00D94F9C">
            <w:pPr>
              <w:jc w:val="both"/>
            </w:pPr>
            <w:r>
              <w:t xml:space="preserve">- улица Игоря Баталова дома </w:t>
            </w:r>
            <w:r w:rsidR="00D94F9C">
              <w:t>№ 10 (а, б, в);</w:t>
            </w:r>
          </w:p>
          <w:p w14:paraId="5842A8B4" w14:textId="77777777" w:rsidR="00D94F9C" w:rsidRPr="008A0F6E" w:rsidRDefault="00D94F9C" w:rsidP="00D94F9C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Гайдара, Громова.</w:t>
            </w:r>
          </w:p>
          <w:p w14:paraId="104EE1AD" w14:textId="77777777" w:rsidR="00D94F9C" w:rsidRPr="008A0F6E" w:rsidRDefault="00D94F9C" w:rsidP="00D94F9C">
            <w:pPr>
              <w:rPr>
                <w:color w:val="000000"/>
              </w:rPr>
            </w:pPr>
          </w:p>
        </w:tc>
      </w:tr>
      <w:tr w:rsidR="00D94F9C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D94F9C" w:rsidRPr="006E14CE" w:rsidRDefault="00D94F9C" w:rsidP="00D94F9C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2ED0B895" w14:textId="77777777" w:rsidR="00D94F9C" w:rsidRPr="008A0F6E" w:rsidRDefault="00D94F9C" w:rsidP="00D94F9C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3249A1B0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вгения </w:t>
            </w:r>
            <w:r w:rsidRPr="008A0F6E">
              <w:t>Пичугина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0D18C046" w:rsidR="00D94F9C" w:rsidRPr="008A0F6E" w:rsidRDefault="00D94F9C" w:rsidP="00D94F9C">
            <w:r w:rsidRPr="008A0F6E">
              <w:t>- ул</w:t>
            </w:r>
            <w:r>
              <w:t xml:space="preserve">ица </w:t>
            </w:r>
            <w:r w:rsidRPr="008A0F6E">
              <w:t>Л</w:t>
            </w:r>
            <w:r>
              <w:t xml:space="preserve">изы </w:t>
            </w:r>
            <w:r w:rsidRPr="008A0F6E">
              <w:t>Чайкиной дом</w:t>
            </w:r>
            <w:r>
              <w:t>а</w:t>
            </w:r>
            <w:r w:rsidRPr="008A0F6E">
              <w:t xml:space="preserve"> </w:t>
            </w:r>
            <w:r>
              <w:t>№</w:t>
            </w:r>
            <w:r w:rsidRPr="008A0F6E">
              <w:t>№ 25</w:t>
            </w:r>
            <w:r>
              <w:t>, 25/2б</w:t>
            </w:r>
            <w:r w:rsidRPr="008A0F6E">
              <w:t>;</w:t>
            </w:r>
          </w:p>
          <w:p w14:paraId="44549F25" w14:textId="4DCCA16C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</w:t>
            </w:r>
            <w:r>
              <w:t xml:space="preserve">все дома (кроме домов № 23 (корпус 1), </w:t>
            </w:r>
            <w:proofErr w:type="gramStart"/>
            <w:r>
              <w:t xml:space="preserve">27,   </w:t>
            </w:r>
            <w:proofErr w:type="gramEnd"/>
            <w:r>
              <w:t xml:space="preserve">              36 (корпуса 1, 4), 38 (корпус 1), </w:t>
            </w:r>
            <w:r w:rsidR="0028125A">
              <w:t xml:space="preserve">39, </w:t>
            </w:r>
            <w:r>
              <w:t>40)</w:t>
            </w:r>
            <w:r w:rsidRPr="008A0F6E">
              <w:t>;</w:t>
            </w:r>
          </w:p>
          <w:p w14:paraId="7D6A195E" w14:textId="11823969" w:rsidR="00D94F9C" w:rsidRPr="008A0F6E" w:rsidRDefault="00D94F9C" w:rsidP="00D94F9C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>
              <w:t xml:space="preserve">с </w:t>
            </w:r>
            <w:r w:rsidRPr="008A0F6E">
              <w:t>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E971C7">
              <w:t xml:space="preserve"> (кроме дома № 20)</w:t>
            </w:r>
            <w:r>
              <w:t>, 22</w:t>
            </w:r>
            <w:proofErr w:type="gramStart"/>
            <w:r>
              <w:t>а,</w:t>
            </w:r>
            <w:r w:rsidRPr="008A0F6E">
              <w:t xml:space="preserve"> </w:t>
            </w:r>
            <w:r w:rsidR="00E971C7">
              <w:t xml:space="preserve">  </w:t>
            </w:r>
            <w:proofErr w:type="gramEnd"/>
            <w:r w:rsidR="00E971C7">
              <w:t xml:space="preserve">         </w:t>
            </w:r>
            <w:r w:rsidRPr="008A0F6E">
              <w:t>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D94F9C" w:rsidRPr="008A0F6E" w:rsidRDefault="00D94F9C" w:rsidP="00D94F9C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Зорге, </w:t>
            </w:r>
            <w:r>
              <w:t>М</w:t>
            </w:r>
            <w:r w:rsidRPr="008A0F6E">
              <w:t xml:space="preserve">аршала Захарова, </w:t>
            </w:r>
            <w:r>
              <w:t xml:space="preserve">М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2-я, 3-я Боровая, Чудова, Дальняя</w:t>
            </w:r>
            <w:r>
              <w:t xml:space="preserve"> П</w:t>
            </w:r>
            <w:r w:rsidRPr="008A0F6E">
              <w:t>ристань;</w:t>
            </w:r>
          </w:p>
          <w:p w14:paraId="6AE7053C" w14:textId="77777777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D94F9C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D94F9C" w:rsidRPr="008A0F6E" w:rsidRDefault="00D94F9C" w:rsidP="00D94F9C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3305B4FE" w:rsidR="00D94F9C" w:rsidRPr="00120A27" w:rsidRDefault="00D94F9C" w:rsidP="00D94F9C">
            <w:pPr>
              <w:ind w:right="-108"/>
            </w:pPr>
            <w:r w:rsidRPr="00120A27">
              <w:t xml:space="preserve">Муниципальное общеобразовательное учреждение средняя общеобразовательная школа № 25, </w:t>
            </w:r>
          </w:p>
          <w:p w14:paraId="2F5FC3D7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07E8EAAC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D94F9C" w:rsidRPr="008A0F6E" w:rsidRDefault="00D94F9C" w:rsidP="00D94F9C">
            <w:r w:rsidRPr="008A0F6E">
              <w:t xml:space="preserve">- </w:t>
            </w:r>
            <w:r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D94F9C" w:rsidRPr="008A0F6E" w:rsidRDefault="00D94F9C" w:rsidP="00D94F9C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D94F9C" w:rsidRPr="008A0F6E" w:rsidRDefault="00D94F9C" w:rsidP="00D94F9C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>3</w:t>
            </w:r>
            <w:r w:rsidRPr="008A0F6E">
              <w:t>;</w:t>
            </w:r>
          </w:p>
          <w:p w14:paraId="2AE733D5" w14:textId="77777777" w:rsidR="00D94F9C" w:rsidRPr="008A0F6E" w:rsidRDefault="00D94F9C" w:rsidP="00D94F9C">
            <w:pPr>
              <w:rPr>
                <w:b/>
                <w:u w:val="single"/>
              </w:rPr>
            </w:pPr>
            <w:r w:rsidRPr="008A0F6E">
              <w:t>-</w:t>
            </w:r>
            <w:r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D94F9C" w:rsidRPr="008A0F6E" w:rsidRDefault="00D94F9C" w:rsidP="00D94F9C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>
              <w:t xml:space="preserve">Марины </w:t>
            </w:r>
            <w:r w:rsidRPr="008A0F6E">
              <w:t xml:space="preserve">Расковой, Чебышева, Колодкина, </w:t>
            </w:r>
            <w:r>
              <w:t xml:space="preserve">Александра </w:t>
            </w:r>
            <w:r w:rsidRPr="008A0F6E">
              <w:t xml:space="preserve">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proofErr w:type="gramStart"/>
            <w:r w:rsidRPr="008A0F6E">
              <w:t>Куклиновка</w:t>
            </w:r>
            <w:proofErr w:type="spellEnd"/>
            <w:r w:rsidRPr="008A0F6E">
              <w:t xml:space="preserve">, </w:t>
            </w:r>
            <w:r>
              <w:t xml:space="preserve">  </w:t>
            </w:r>
            <w:proofErr w:type="gramEnd"/>
            <w:r>
              <w:t xml:space="preserve">    </w:t>
            </w:r>
            <w:r w:rsidRPr="008A0F6E">
              <w:t xml:space="preserve">2-я, 3-я, 4-я Волоколамская, </w:t>
            </w:r>
            <w:r>
              <w:t xml:space="preserve">территория </w:t>
            </w:r>
            <w:r w:rsidRPr="008A0F6E">
              <w:t xml:space="preserve">Товарный </w:t>
            </w:r>
            <w:r>
              <w:t>Д</w:t>
            </w:r>
            <w:r w:rsidRPr="008A0F6E">
              <w:t xml:space="preserve">вор; </w:t>
            </w:r>
          </w:p>
          <w:p w14:paraId="09B41553" w14:textId="77777777" w:rsidR="00D94F9C" w:rsidRPr="008A0F6E" w:rsidRDefault="00D94F9C" w:rsidP="00D94F9C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</w:t>
            </w:r>
            <w:proofErr w:type="gramStart"/>
            <w:r w:rsidRPr="008A0F6E">
              <w:t xml:space="preserve">Чкалова,  </w:t>
            </w:r>
            <w:r>
              <w:t xml:space="preserve"> </w:t>
            </w:r>
            <w:proofErr w:type="gramEnd"/>
            <w:r>
              <w:t xml:space="preserve">                          </w:t>
            </w:r>
            <w:r w:rsidRPr="008A0F6E">
              <w:t xml:space="preserve">1-й, 2-й Нестерова; </w:t>
            </w:r>
          </w:p>
          <w:p w14:paraId="5CA2D0B1" w14:textId="77777777" w:rsidR="00D94F9C" w:rsidRPr="008A0F6E" w:rsidRDefault="00D94F9C" w:rsidP="00D94F9C">
            <w:r w:rsidRPr="00C46AC4">
              <w:lastRenderedPageBreak/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D94F9C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</w:t>
            </w:r>
            <w:proofErr w:type="gramStart"/>
            <w:r w:rsidRPr="00453531">
              <w:t>Средняя  школа</w:t>
            </w:r>
            <w:proofErr w:type="gramEnd"/>
            <w:r w:rsidRPr="00453531">
              <w:t xml:space="preserve">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464B250A" w14:textId="77777777" w:rsidR="00D94F9C" w:rsidRPr="008A0F6E" w:rsidRDefault="00D94F9C" w:rsidP="00D94F9C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4BA16F53" w:rsidR="00D94F9C" w:rsidRPr="008A0F6E" w:rsidRDefault="00D94F9C" w:rsidP="00D94F9C">
            <w:pPr>
              <w:rPr>
                <w:color w:val="000000"/>
              </w:rPr>
            </w:pPr>
            <w:r w:rsidRPr="006A2E5C">
              <w:rPr>
                <w:color w:val="000000"/>
              </w:rPr>
              <w:t>- улица Маршала Конева все дома по четной стороне (кроме дома № 2</w:t>
            </w:r>
            <w:r w:rsidR="00E44C76" w:rsidRPr="006A2E5C">
              <w:rPr>
                <w:color w:val="000000"/>
              </w:rPr>
              <w:t xml:space="preserve"> (корпус 2</w:t>
            </w:r>
            <w:r w:rsidRPr="006A2E5C">
              <w:rPr>
                <w:color w:val="000000"/>
              </w:rPr>
              <w:t>);</w:t>
            </w:r>
          </w:p>
          <w:p w14:paraId="559A641D" w14:textId="5C08D863" w:rsidR="00D94F9C" w:rsidRPr="008A0F6E" w:rsidRDefault="00D94F9C" w:rsidP="00D94F9C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>
              <w:rPr>
                <w:color w:val="000000"/>
              </w:rPr>
              <w:t xml:space="preserve">дом № 42/28, с </w:t>
            </w:r>
            <w:r w:rsidRPr="008A0F6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(а, б) – 40/25 (кроме домов №№ 21 корпуса 1 (корпус 3); </w:t>
            </w:r>
          </w:p>
          <w:p w14:paraId="1EFF872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изы 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D94F9C" w:rsidRPr="008A0F6E" w:rsidRDefault="00D94F9C" w:rsidP="00D94F9C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№№ 39, 41, 43</w:t>
            </w:r>
            <w:r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D94F9C" w:rsidRPr="008A0F6E" w:rsidRDefault="00D94F9C" w:rsidP="00D94F9C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Лагерная, </w:t>
            </w:r>
            <w:r>
              <w:rPr>
                <w:color w:val="000000"/>
              </w:rPr>
              <w:t xml:space="preserve">Зои </w:t>
            </w:r>
            <w:r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14:paraId="7440FD80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</w:p>
          <w:p w14:paraId="7C4A0CC2" w14:textId="77777777" w:rsidR="00D94F9C" w:rsidRPr="008A0F6E" w:rsidRDefault="00D94F9C" w:rsidP="00D94F9C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D94F9C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D94F9C" w:rsidRPr="008A0F6E" w:rsidRDefault="00D94F9C" w:rsidP="00D94F9C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D94F9C" w:rsidRDefault="00D94F9C" w:rsidP="00D94F9C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74F15E0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12F93DDE" w:rsidR="00D94F9C" w:rsidRPr="008A0F6E" w:rsidRDefault="00D94F9C" w:rsidP="00D94F9C">
            <w:r w:rsidRPr="006A2E5C">
              <w:t xml:space="preserve">- улица Маршала Конева </w:t>
            </w:r>
            <w:r w:rsidR="00163B3C" w:rsidRPr="006A2E5C">
              <w:t xml:space="preserve">дом № 2 (корпус 2), </w:t>
            </w:r>
            <w:r w:rsidRPr="006A2E5C">
              <w:t>все дома по нечетной стороне;</w:t>
            </w:r>
          </w:p>
          <w:p w14:paraId="0BDF0F76" w14:textId="77777777" w:rsidR="00D94F9C" w:rsidRDefault="00D94F9C" w:rsidP="00D94F9C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>
              <w:t>, 43а</w:t>
            </w:r>
            <w:r w:rsidRPr="008A0F6E">
              <w:t>;</w:t>
            </w:r>
          </w:p>
          <w:p w14:paraId="0760EB3A" w14:textId="77777777" w:rsidR="00D94F9C" w:rsidRDefault="00D94F9C" w:rsidP="00D94F9C">
            <w:r>
              <w:t>- улица Бориса Полевого все дома по четной стороне;</w:t>
            </w:r>
          </w:p>
          <w:p w14:paraId="2C2CBCE1" w14:textId="5860E018" w:rsidR="00D94F9C" w:rsidRDefault="00D94F9C" w:rsidP="00D94F9C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се дома по улице Строителей (кроме домов с №</w:t>
            </w:r>
            <w:r w:rsidR="006919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 - 20);</w:t>
            </w:r>
          </w:p>
          <w:p w14:paraId="4B56CF0A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все дома по Пролетарской набережной (кроме домов с № 1 – 5);</w:t>
            </w:r>
          </w:p>
          <w:p w14:paraId="5C51A186" w14:textId="2F573C06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</w:t>
            </w:r>
            <w:r w:rsidR="009B5FA9">
              <w:rPr>
                <w:color w:val="000000"/>
              </w:rPr>
              <w:t xml:space="preserve"> 3-я За Линией Октябрьской ж/д </w:t>
            </w:r>
            <w:r>
              <w:rPr>
                <w:color w:val="000000"/>
              </w:rPr>
              <w:t>дома с № 1 - 16;</w:t>
            </w:r>
          </w:p>
          <w:p w14:paraId="42AE8B4A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территория Двор Пролетарки дом № 177;</w:t>
            </w:r>
          </w:p>
          <w:p w14:paraId="3D226828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Семенова дома с № 1 - 20;</w:t>
            </w:r>
          </w:p>
          <w:p w14:paraId="6C028AF0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риницкого дома с № 1 – 30;</w:t>
            </w:r>
          </w:p>
          <w:p w14:paraId="3899132C" w14:textId="77777777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 №№ 1 (а, б), 4;</w:t>
            </w:r>
          </w:p>
          <w:p w14:paraId="63814DBB" w14:textId="1408277F" w:rsidR="00D94F9C" w:rsidRPr="008A0F6E" w:rsidRDefault="00D94F9C" w:rsidP="001A66BF">
            <w:r>
              <w:rPr>
                <w:color w:val="000000"/>
              </w:rPr>
              <w:t xml:space="preserve">- все дома по улицам: 2-я, 3-я Беговая, </w:t>
            </w:r>
            <w:proofErr w:type="gramStart"/>
            <w:r w:rsidR="001A66BF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оровского,   </w:t>
            </w:r>
            <w:proofErr w:type="gramEnd"/>
            <w:r>
              <w:rPr>
                <w:color w:val="000000"/>
              </w:rPr>
              <w:t xml:space="preserve">                               1-я, 2-я Краснознаменная, Сосновая, Спортивная, Прядильная, Инициативная, 1-я Кузнецкая.</w:t>
            </w:r>
            <w:r>
              <w:t xml:space="preserve"> </w:t>
            </w:r>
          </w:p>
        </w:tc>
      </w:tr>
      <w:tr w:rsidR="00D94F9C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D94F9C" w:rsidRPr="008A0F6E" w:rsidRDefault="00D94F9C" w:rsidP="00D94F9C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215B21FF" w:rsidR="00D94F9C" w:rsidRDefault="00D94F9C" w:rsidP="00D94F9C">
            <w:pPr>
              <w:ind w:right="-108"/>
            </w:pPr>
            <w:r w:rsidRPr="005313E3">
              <w:t>Муниципальное бюджетное общеобразовательное учреждение «</w:t>
            </w:r>
            <w:proofErr w:type="gramStart"/>
            <w:r w:rsidRPr="005313E3">
              <w:t>Средняя  школа</w:t>
            </w:r>
            <w:proofErr w:type="gramEnd"/>
            <w:r w:rsidR="008D4E9F">
              <w:t xml:space="preserve"> </w:t>
            </w:r>
            <w:r w:rsidRPr="005313E3">
              <w:t>№ 41»,</w:t>
            </w:r>
            <w:r>
              <w:t xml:space="preserve"> </w:t>
            </w:r>
          </w:p>
          <w:p w14:paraId="5E91153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7EE7E014" w14:textId="5542338B" w:rsidR="00D94F9C" w:rsidRPr="008A0F6E" w:rsidRDefault="00D94F9C" w:rsidP="00D94F9C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="00842D56">
              <w:t xml:space="preserve">т </w:t>
            </w:r>
            <w:r>
              <w:t xml:space="preserve">Николая </w:t>
            </w:r>
            <w:proofErr w:type="spellStart"/>
            <w:r>
              <w:t>Корыткова</w:t>
            </w:r>
            <w:proofErr w:type="spellEnd"/>
            <w:r w:rsidRPr="008A0F6E">
              <w:t>, 40</w:t>
            </w:r>
            <w:r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27FE38A2" w:rsidR="00D94F9C" w:rsidRPr="008A0F6E" w:rsidRDefault="00D94F9C" w:rsidP="00D94F9C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>ережная</w:t>
            </w:r>
            <w:r w:rsidR="009F45A4">
              <w:t xml:space="preserve"> дома </w:t>
            </w:r>
            <w:r w:rsidRPr="008A0F6E">
              <w:t>с №</w:t>
            </w:r>
            <w:r>
              <w:t xml:space="preserve"> 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26868C30" w:rsidR="00D94F9C" w:rsidRDefault="00D94F9C" w:rsidP="00D94F9C">
            <w:r w:rsidRPr="008A0F6E">
              <w:t>- пр</w:t>
            </w:r>
            <w:r>
              <w:t>оспек</w:t>
            </w:r>
            <w:r w:rsidR="00111C43">
              <w:t xml:space="preserve">т </w:t>
            </w:r>
            <w:r w:rsidR="009F45A4">
              <w:t xml:space="preserve">Николая </w:t>
            </w:r>
            <w:proofErr w:type="spellStart"/>
            <w:r w:rsidR="009F45A4">
              <w:t>Корыткова</w:t>
            </w:r>
            <w:proofErr w:type="spellEnd"/>
            <w:r w:rsidR="009F45A4">
              <w:t xml:space="preserve">, </w:t>
            </w:r>
            <w:r w:rsidRPr="008A0F6E">
              <w:t>дома с №</w:t>
            </w:r>
            <w:r>
              <w:t xml:space="preserve"> </w:t>
            </w:r>
            <w:r w:rsidRPr="008A0F6E">
              <w:t>30</w:t>
            </w:r>
            <w:r>
              <w:t xml:space="preserve"> (а, б) - </w:t>
            </w:r>
            <w:r w:rsidRPr="008A0F6E">
              <w:t>46;</w:t>
            </w:r>
          </w:p>
          <w:p w14:paraId="4667D1B1" w14:textId="77777777" w:rsidR="00D94F9C" w:rsidRPr="008A0F6E" w:rsidRDefault="00D94F9C" w:rsidP="00D94F9C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- 33, 41, 42, 43, 44, 45, 47;</w:t>
            </w:r>
          </w:p>
          <w:p w14:paraId="17E45948" w14:textId="77777777" w:rsidR="00D94F9C" w:rsidRDefault="00D94F9C" w:rsidP="00D94F9C">
            <w:r w:rsidRPr="002478A1">
              <w:t>- все дома:</w:t>
            </w:r>
            <w:r w:rsidRPr="008A0F6E">
              <w:t xml:space="preserve"> </w:t>
            </w:r>
            <w:r>
              <w:t xml:space="preserve">проезд </w:t>
            </w:r>
            <w:r w:rsidRPr="008A0F6E">
              <w:t xml:space="preserve">6-й </w:t>
            </w:r>
            <w:proofErr w:type="spellStart"/>
            <w:r w:rsidRPr="008A0F6E">
              <w:t>Мигаловский</w:t>
            </w:r>
            <w:proofErr w:type="spellEnd"/>
            <w:r>
              <w:t>, поселок</w:t>
            </w:r>
            <w:r w:rsidRPr="008A0F6E">
              <w:t xml:space="preserve"> </w:t>
            </w:r>
            <w:r>
              <w:t>ДРСУ-2;</w:t>
            </w:r>
          </w:p>
          <w:p w14:paraId="2E41DACD" w14:textId="57D2F991" w:rsidR="00D94F9C" w:rsidRDefault="00D94F9C" w:rsidP="00D94F9C">
            <w:r w:rsidRPr="002478A1">
              <w:t>- все дома по переулкам:</w:t>
            </w:r>
            <w:r w:rsidR="00111C43">
              <w:t xml:space="preserve"> </w:t>
            </w:r>
            <w:r w:rsidR="00BA7FD7">
              <w:t xml:space="preserve">Булгарский, Славянский, Курганный, Боевой, </w:t>
            </w:r>
            <w:proofErr w:type="spellStart"/>
            <w:r w:rsidR="00BA7FD7">
              <w:t>Мухинский</w:t>
            </w:r>
            <w:proofErr w:type="spellEnd"/>
            <w:r w:rsidR="00BA7FD7">
              <w:t xml:space="preserve">, </w:t>
            </w:r>
            <w:proofErr w:type="spellStart"/>
            <w:r w:rsidR="00BA7FD7">
              <w:t>Приустьевский</w:t>
            </w:r>
            <w:proofErr w:type="spellEnd"/>
            <w:r w:rsidR="00BA7FD7">
              <w:t xml:space="preserve">, Переволоцкий, Николаев, </w:t>
            </w:r>
            <w:r w:rsidR="00BF6A71">
              <w:t xml:space="preserve">Верный, </w:t>
            </w:r>
            <w:r>
              <w:t xml:space="preserve">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14:paraId="2F73B46E" w14:textId="3EF69B13" w:rsidR="00D94F9C" w:rsidRPr="008A0F6E" w:rsidRDefault="00D94F9C" w:rsidP="000B6530">
            <w:r w:rsidRPr="00063D5A">
              <w:t>- все дома по улицам:</w:t>
            </w:r>
            <w:r>
              <w:t xml:space="preserve"> </w:t>
            </w:r>
            <w:proofErr w:type="spellStart"/>
            <w:r w:rsidR="000B6530">
              <w:t>Кривичская</w:t>
            </w:r>
            <w:proofErr w:type="spellEnd"/>
            <w:r w:rsidR="000B6530">
              <w:t xml:space="preserve">, </w:t>
            </w:r>
            <w:r w:rsidR="00BD19F5">
              <w:t xml:space="preserve">Придорожная, Окольная, Хуторская, </w:t>
            </w:r>
            <w:proofErr w:type="spellStart"/>
            <w:r w:rsidR="00BD19F5">
              <w:t>Дуденевская</w:t>
            </w:r>
            <w:proofErr w:type="spellEnd"/>
            <w:r w:rsidR="00BD19F5">
              <w:t xml:space="preserve">, </w:t>
            </w:r>
            <w:proofErr w:type="spellStart"/>
            <w:r w:rsidR="008E2643">
              <w:t>Отмицкая</w:t>
            </w:r>
            <w:proofErr w:type="spellEnd"/>
            <w:r w:rsidR="008E2643">
              <w:t xml:space="preserve">, </w:t>
            </w:r>
            <w:r>
              <w:t xml:space="preserve">Просторная, Стрежневая, Черкасская, Русская, Дорожников, тупик </w:t>
            </w:r>
            <w:proofErr w:type="spellStart"/>
            <w:r>
              <w:t>Прудный</w:t>
            </w:r>
            <w:proofErr w:type="spellEnd"/>
            <w:r>
              <w:t xml:space="preserve">, </w:t>
            </w:r>
            <w:proofErr w:type="spellStart"/>
            <w:r w:rsidRPr="00AF3412">
              <w:t>Борихино</w:t>
            </w:r>
            <w:proofErr w:type="spellEnd"/>
            <w:r w:rsidRPr="00AF3412">
              <w:t xml:space="preserve"> </w:t>
            </w:r>
            <w:r>
              <w:t>П</w:t>
            </w:r>
            <w:r w:rsidRPr="00AF3412">
              <w:t>оле</w:t>
            </w:r>
            <w:r>
              <w:t xml:space="preserve">, деревня </w:t>
            </w:r>
            <w:proofErr w:type="spellStart"/>
            <w:r>
              <w:t>Борихино</w:t>
            </w:r>
            <w:proofErr w:type="spellEnd"/>
            <w:r>
              <w:t xml:space="preserve">, деревня </w:t>
            </w:r>
            <w:proofErr w:type="spellStart"/>
            <w:r>
              <w:t>Деревнище</w:t>
            </w:r>
            <w:proofErr w:type="spellEnd"/>
            <w:r>
              <w:t xml:space="preserve">. </w:t>
            </w:r>
          </w:p>
        </w:tc>
      </w:tr>
      <w:tr w:rsidR="00D94F9C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D94F9C" w:rsidRPr="008A0F6E" w:rsidRDefault="00D94F9C" w:rsidP="00D94F9C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D94F9C" w:rsidRPr="00D7612E" w:rsidRDefault="00D94F9C" w:rsidP="00D94F9C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9640AE8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D94F9C" w:rsidRPr="00522C70" w:rsidRDefault="00D94F9C" w:rsidP="00D94F9C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6A05A49C" w:rsidR="00D94F9C" w:rsidRDefault="00D94F9C" w:rsidP="00D94F9C">
            <w:pPr>
              <w:ind w:right="-108"/>
            </w:pPr>
            <w:r w:rsidRPr="00F94179">
              <w:t>- все дома по улицам:</w:t>
            </w:r>
            <w:r w:rsidR="0095250A">
              <w:t xml:space="preserve"> Георгиевская, </w:t>
            </w:r>
            <w:r w:rsidRPr="008A0F6E">
              <w:t xml:space="preserve">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Полевая,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14:paraId="365E6D99" w14:textId="77777777" w:rsidR="00D94F9C" w:rsidRPr="008A0F6E" w:rsidRDefault="00D94F9C" w:rsidP="00D94F9C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, 7/2 – 25 корпус 1 (корпус 2) (нечетная сторона), дома № № 27 корпус 1 (корпус 2), 29;</w:t>
            </w:r>
          </w:p>
          <w:p w14:paraId="5F9F5AF3" w14:textId="693E71E9" w:rsidR="00D94F9C" w:rsidRPr="008A0F6E" w:rsidRDefault="00D94F9C" w:rsidP="00EF6600">
            <w:pPr>
              <w:ind w:right="-108"/>
            </w:pPr>
            <w:r w:rsidRPr="00F94179">
              <w:t>- все дома</w:t>
            </w:r>
            <w:r w:rsidR="00EF6600">
              <w:t xml:space="preserve"> по</w:t>
            </w:r>
            <w:r w:rsidRPr="008A0F6E">
              <w:t xml:space="preserve"> пер</w:t>
            </w:r>
            <w:r>
              <w:t>еулк</w:t>
            </w:r>
            <w:r w:rsidR="00EF6600">
              <w:t>у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D94F9C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D94F9C" w:rsidRPr="008A0F6E" w:rsidRDefault="00D94F9C" w:rsidP="00D94F9C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253F90F8" w:rsidR="00D94F9C" w:rsidRDefault="00D94F9C" w:rsidP="00D94F9C">
            <w:pPr>
              <w:ind w:right="-108"/>
            </w:pPr>
            <w:r w:rsidRPr="00D7612E">
              <w:t>Муниципальное общеобразовательное учреждение</w:t>
            </w:r>
            <w:r>
              <w:t xml:space="preserve"> «Тверской лицей»</w:t>
            </w:r>
          </w:p>
          <w:p w14:paraId="50E010EF" w14:textId="77777777" w:rsidR="00D94F9C" w:rsidRDefault="00D94F9C" w:rsidP="00D94F9C">
            <w:pPr>
              <w:ind w:right="-108"/>
            </w:pPr>
            <w:r>
              <w:t>город Тверь,</w:t>
            </w:r>
          </w:p>
          <w:p w14:paraId="3EF674D2" w14:textId="77777777" w:rsidR="00D94F9C" w:rsidRPr="008A0F6E" w:rsidRDefault="00D94F9C" w:rsidP="00D94F9C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D94F9C" w:rsidRPr="008A0F6E" w:rsidRDefault="00D94F9C" w:rsidP="00D94F9C">
            <w:pPr>
              <w:ind w:right="-108"/>
            </w:pPr>
            <w:r>
              <w:t>- проспект Ленина дом № 20.</w:t>
            </w:r>
          </w:p>
        </w:tc>
      </w:tr>
      <w:tr w:rsidR="00D94F9C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D94F9C" w:rsidRPr="00FA10D0" w:rsidRDefault="00D94F9C" w:rsidP="00D94F9C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имени      </w:t>
            </w:r>
            <w:r>
              <w:rPr>
                <w:color w:val="000000"/>
              </w:rPr>
              <w:t xml:space="preserve"> Александра</w:t>
            </w:r>
            <w:r w:rsidRPr="00FA10D0">
              <w:rPr>
                <w:color w:val="000000"/>
              </w:rPr>
              <w:t xml:space="preserve">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14:paraId="2409B96E" w14:textId="3A8D2FF3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</w:t>
            </w:r>
            <w:r w:rsidR="00FE5295">
              <w:rPr>
                <w:color w:val="000000"/>
              </w:rPr>
              <w:t>ород</w:t>
            </w:r>
            <w:r w:rsidRPr="00FA10D0">
              <w:rPr>
                <w:color w:val="000000"/>
              </w:rPr>
              <w:t xml:space="preserve"> Тверь,</w:t>
            </w:r>
          </w:p>
          <w:p w14:paraId="241B6A95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9212B34" w:rsidR="00D94F9C" w:rsidRDefault="00D94F9C" w:rsidP="00D94F9C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</w:t>
            </w:r>
            <w:r w:rsidR="001E3B7F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1E3B7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1E3B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2), 8 корпус </w:t>
            </w:r>
            <w:proofErr w:type="gramStart"/>
            <w:r>
              <w:rPr>
                <w:color w:val="000000"/>
              </w:rPr>
              <w:t xml:space="preserve">1, </w:t>
            </w:r>
            <w:r w:rsidR="00866F66">
              <w:rPr>
                <w:color w:val="000000"/>
              </w:rPr>
              <w:t xml:space="preserve">  </w:t>
            </w:r>
            <w:proofErr w:type="gramEnd"/>
            <w:r w:rsidR="00866F66">
              <w:rPr>
                <w:color w:val="000000"/>
              </w:rPr>
              <w:t xml:space="preserve">           </w:t>
            </w:r>
            <w:r w:rsidRPr="00FA10D0">
              <w:rPr>
                <w:color w:val="000000"/>
              </w:rPr>
              <w:t>10 (корпус</w:t>
            </w:r>
            <w:r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>), 12 (корпуса</w:t>
            </w:r>
            <w:r>
              <w:rPr>
                <w:color w:val="000000"/>
              </w:rPr>
              <w:t xml:space="preserve"> 1, 2</w:t>
            </w:r>
            <w:r w:rsidRPr="00FA10D0">
              <w:rPr>
                <w:color w:val="000000"/>
              </w:rPr>
              <w:t>), 14, 16 (корпус</w:t>
            </w:r>
            <w:r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22, 22 корпус 1, 24, </w:t>
            </w:r>
            <w:r w:rsidRPr="00FA10D0">
              <w:rPr>
                <w:color w:val="000000"/>
              </w:rPr>
              <w:t xml:space="preserve">26, с № 30 </w:t>
            </w:r>
            <w:r>
              <w:rPr>
                <w:color w:val="000000"/>
              </w:rPr>
              <w:t>-</w:t>
            </w:r>
            <w:r w:rsidRPr="00FA10D0">
              <w:rPr>
                <w:color w:val="000000"/>
              </w:rPr>
              <w:t xml:space="preserve"> 36</w:t>
            </w:r>
            <w:r>
              <w:rPr>
                <w:color w:val="000000"/>
              </w:rPr>
              <w:t xml:space="preserve"> (четная сторона)</w:t>
            </w:r>
            <w:r w:rsidRPr="00FA10D0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  </w:t>
            </w:r>
          </w:p>
          <w:p w14:paraId="5A9B03D8" w14:textId="77777777" w:rsidR="00D94F9C" w:rsidRPr="00FA10D0" w:rsidRDefault="00D94F9C" w:rsidP="00D94F9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 улица Сергея Лоскутова дома №№ 2, 2 корпус 2;</w:t>
            </w:r>
          </w:p>
          <w:p w14:paraId="07EF626B" w14:textId="77777777" w:rsidR="00D94F9C" w:rsidRPr="00FA10D0" w:rsidRDefault="00D94F9C" w:rsidP="00D94F9C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улица Марии Смирновой дома №№ </w:t>
            </w:r>
            <w:r>
              <w:rPr>
                <w:color w:val="000000"/>
              </w:rPr>
              <w:t xml:space="preserve">1, </w:t>
            </w:r>
            <w:r w:rsidRPr="00FA10D0">
              <w:rPr>
                <w:color w:val="000000"/>
              </w:rPr>
              <w:t>3, 5, 7, 9</w:t>
            </w:r>
            <w:r>
              <w:rPr>
                <w:color w:val="000000"/>
              </w:rPr>
              <w:t>.</w:t>
            </w:r>
          </w:p>
          <w:p w14:paraId="059F5A66" w14:textId="77777777" w:rsidR="00D94F9C" w:rsidRPr="00E55F77" w:rsidRDefault="00D94F9C" w:rsidP="00D94F9C">
            <w:pPr>
              <w:ind w:right="-108"/>
              <w:rPr>
                <w:color w:val="000000" w:themeColor="text1"/>
              </w:rPr>
            </w:pPr>
          </w:p>
        </w:tc>
      </w:tr>
      <w:tr w:rsidR="00D94F9C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D94F9C" w:rsidRPr="002478C2" w:rsidRDefault="00D94F9C" w:rsidP="00D94F9C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D94F9C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D94F9C" w:rsidRPr="00040826" w:rsidRDefault="00D94F9C" w:rsidP="00D94F9C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08FD0350" w:rsidR="00D94F9C" w:rsidRPr="00040826" w:rsidRDefault="00D94F9C" w:rsidP="00D94F9C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«Тверская гимназия № 6»,</w:t>
            </w:r>
          </w:p>
          <w:p w14:paraId="6D2B2F25" w14:textId="77777777" w:rsidR="00D94F9C" w:rsidRPr="00040826" w:rsidRDefault="00D94F9C" w:rsidP="00D94F9C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D94F9C" w:rsidRPr="00040826" w:rsidRDefault="00D94F9C" w:rsidP="00D94F9C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D94F9C" w:rsidRPr="00040826" w:rsidRDefault="00D94F9C" w:rsidP="00D94F9C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D94F9C" w:rsidRPr="00040826" w:rsidRDefault="00D94F9C" w:rsidP="00D94F9C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D94F9C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D94F9C" w:rsidRPr="008A0F6E" w:rsidRDefault="00D94F9C" w:rsidP="00D94F9C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D94F9C" w:rsidRDefault="00D94F9C" w:rsidP="00D94F9C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12ADF422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D94F9C" w:rsidRDefault="00D94F9C" w:rsidP="00D94F9C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655992B6" w14:textId="77777777" w:rsidR="00D94F9C" w:rsidRPr="008A0F6E" w:rsidRDefault="00D94F9C" w:rsidP="00D94F9C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170AA616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22667D">
              <w:rPr>
                <w:color w:val="000000"/>
              </w:rPr>
              <w:t>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1E1761BE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с № </w:t>
            </w:r>
            <w:r w:rsidR="002266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58E5760A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</w:t>
            </w:r>
            <w:r w:rsidR="0022667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6F17A426" w:rsidR="00D94F9C" w:rsidRPr="008A0F6E" w:rsidRDefault="00D94F9C" w:rsidP="00D94F9C">
            <w:pPr>
              <w:rPr>
                <w:color w:val="000000"/>
              </w:rPr>
            </w:pPr>
            <w:r w:rsidRPr="00857F7B">
              <w:rPr>
                <w:color w:val="000000"/>
              </w:rPr>
              <w:t xml:space="preserve">- переулок Свободный дома с № 1 - </w:t>
            </w:r>
            <w:r w:rsidR="00012CD3" w:rsidRPr="00857F7B">
              <w:rPr>
                <w:color w:val="000000"/>
              </w:rPr>
              <w:t>7</w:t>
            </w:r>
            <w:r w:rsidRPr="00857F7B">
              <w:rPr>
                <w:color w:val="000000"/>
              </w:rPr>
              <w:t>;</w:t>
            </w:r>
          </w:p>
          <w:p w14:paraId="4CDABD5A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3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 2, 3, 4, 5)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D94F9C" w:rsidRDefault="00D94F9C" w:rsidP="00D94F9C">
            <w:pPr>
              <w:pStyle w:val="a3"/>
              <w:ind w:left="0"/>
            </w:pPr>
            <w:r>
              <w:t>3.</w:t>
            </w:r>
          </w:p>
          <w:p w14:paraId="4572B32A" w14:textId="77777777" w:rsidR="00D94F9C" w:rsidRDefault="00D94F9C" w:rsidP="00D94F9C">
            <w:pPr>
              <w:pStyle w:val="a3"/>
              <w:ind w:left="0"/>
            </w:pPr>
          </w:p>
          <w:p w14:paraId="5C5025BA" w14:textId="77777777" w:rsidR="00D94F9C" w:rsidRDefault="00D94F9C" w:rsidP="00D94F9C">
            <w:pPr>
              <w:pStyle w:val="a3"/>
              <w:ind w:left="0"/>
            </w:pPr>
          </w:p>
          <w:p w14:paraId="09C437C0" w14:textId="77777777" w:rsidR="00D94F9C" w:rsidRDefault="00D94F9C" w:rsidP="00D94F9C">
            <w:pPr>
              <w:pStyle w:val="a3"/>
              <w:ind w:left="0"/>
            </w:pPr>
          </w:p>
          <w:p w14:paraId="479B78CC" w14:textId="77777777" w:rsidR="00D94F9C" w:rsidRDefault="00D94F9C" w:rsidP="00D94F9C">
            <w:pPr>
              <w:pStyle w:val="a3"/>
              <w:ind w:left="0"/>
            </w:pPr>
          </w:p>
          <w:p w14:paraId="3275FEDB" w14:textId="77777777" w:rsidR="00D94F9C" w:rsidRDefault="00D94F9C" w:rsidP="00D94F9C">
            <w:pPr>
              <w:pStyle w:val="a3"/>
              <w:ind w:left="0"/>
            </w:pPr>
          </w:p>
          <w:p w14:paraId="73BEDBBE" w14:textId="77777777" w:rsidR="00D94F9C" w:rsidRDefault="00D94F9C" w:rsidP="00D94F9C">
            <w:pPr>
              <w:pStyle w:val="a3"/>
              <w:ind w:left="0"/>
            </w:pPr>
          </w:p>
          <w:p w14:paraId="7C00ED19" w14:textId="77777777" w:rsidR="00D94F9C" w:rsidRDefault="00D94F9C" w:rsidP="00D94F9C">
            <w:pPr>
              <w:pStyle w:val="a3"/>
              <w:ind w:left="0"/>
            </w:pPr>
          </w:p>
          <w:p w14:paraId="4A94D9A2" w14:textId="77777777" w:rsidR="00D94F9C" w:rsidRPr="008A0F6E" w:rsidRDefault="00D94F9C" w:rsidP="00D94F9C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D94F9C" w:rsidRDefault="00D94F9C" w:rsidP="00D94F9C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DDD8A90" w14:textId="31654F3F" w:rsidR="00D94F9C" w:rsidRPr="008A0F6E" w:rsidRDefault="00D94F9C" w:rsidP="002F63EB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2F63EB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 xml:space="preserve"> 1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а, б, в)</w:t>
            </w:r>
            <w:r w:rsidRPr="008A0F6E">
              <w:rPr>
                <w:color w:val="000000"/>
              </w:rPr>
              <w:t>;</w:t>
            </w:r>
          </w:p>
          <w:p w14:paraId="089CB716" w14:textId="42ED68D6" w:rsidR="00010D54" w:rsidRPr="008A0F6E" w:rsidRDefault="00010D54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Спартака дом № 2;</w:t>
            </w:r>
          </w:p>
          <w:p w14:paraId="5DE5FCCD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улица</w:t>
            </w:r>
            <w:r w:rsidRPr="008A0F6E">
              <w:rPr>
                <w:color w:val="000000"/>
              </w:rPr>
              <w:t xml:space="preserve">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корпуса 1, 2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14:paraId="7CB5D805" w14:textId="40907256" w:rsidR="00D94F9C" w:rsidRPr="008A0F6E" w:rsidRDefault="00D94F9C" w:rsidP="00D94F9C">
            <w:pPr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Тимирязева, 1-я Суворова, 2-я </w:t>
            </w:r>
            <w:proofErr w:type="gramStart"/>
            <w:r w:rsidRPr="008A0F6E">
              <w:rPr>
                <w:color w:val="000000"/>
              </w:rPr>
              <w:t xml:space="preserve">Суворов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 xml:space="preserve">, 4-я Путейская, 1-я, 2-я Трусова, Пионерская. </w:t>
            </w:r>
            <w:r w:rsidR="00E30365">
              <w:rPr>
                <w:color w:val="000000"/>
              </w:rPr>
              <w:t xml:space="preserve"> </w:t>
            </w:r>
          </w:p>
        </w:tc>
      </w:tr>
      <w:tr w:rsidR="00D94F9C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D94F9C" w:rsidRPr="00E845DD" w:rsidRDefault="00D94F9C" w:rsidP="00D94F9C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D94F9C" w:rsidRPr="00B8103F" w:rsidRDefault="00D94F9C" w:rsidP="00D94F9C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971F08C" w14:textId="77777777" w:rsidR="00D94F9C" w:rsidRPr="008A0F6E" w:rsidRDefault="00D94F9C" w:rsidP="00D94F9C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63189E42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8, 9, 12, 13, 14, 15, 16, 17, 18</w:t>
            </w:r>
            <w:r w:rsidRPr="008A0F6E">
              <w:rPr>
                <w:color w:val="000000"/>
              </w:rPr>
              <w:t>;</w:t>
            </w:r>
          </w:p>
          <w:p w14:paraId="2BECB36F" w14:textId="427C22FE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5D7A9F52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№ 7, 9, 15, 17, 18, 19, 20, 21, 22, </w:t>
            </w:r>
            <w:proofErr w:type="gramStart"/>
            <w:r>
              <w:rPr>
                <w:color w:val="000000"/>
              </w:rPr>
              <w:t xml:space="preserve">24,   </w:t>
            </w:r>
            <w:proofErr w:type="gramEnd"/>
            <w:r>
              <w:rPr>
                <w:color w:val="000000"/>
              </w:rPr>
              <w:t xml:space="preserve">  </w:t>
            </w:r>
            <w:r w:rsidR="00382A1B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с № 25 - 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3A56E5A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027B21AE" w:rsidR="00D94F9C" w:rsidRPr="002838D5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57F7B">
              <w:rPr>
                <w:color w:val="000000"/>
              </w:rPr>
              <w:t xml:space="preserve">переулок Свободный дома №№ 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 xml:space="preserve"> 22, 30;</w:t>
            </w:r>
          </w:p>
          <w:p w14:paraId="071E2956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 (кроме домов №№ 3, 5, 7)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5078B6E3" w:rsidR="00D94F9C" w:rsidRDefault="00D94F9C" w:rsidP="00D94F9C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</w:t>
            </w:r>
            <w:r w:rsidR="00821446">
              <w:rPr>
                <w:color w:val="000000"/>
              </w:rPr>
              <w:t xml:space="preserve"> по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</w:t>
            </w:r>
            <w:r w:rsidR="00821446">
              <w:rPr>
                <w:color w:val="000000"/>
              </w:rPr>
              <w:t>у</w:t>
            </w:r>
            <w:r w:rsidRPr="00944940">
              <w:rPr>
                <w:color w:val="000000"/>
              </w:rPr>
              <w:t xml:space="preserve">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D94F9C" w:rsidRPr="00944940" w:rsidRDefault="00D94F9C" w:rsidP="00D94F9C">
            <w:pPr>
              <w:jc w:val="both"/>
              <w:rPr>
                <w:b/>
                <w:color w:val="000000"/>
              </w:rPr>
            </w:pPr>
          </w:p>
        </w:tc>
      </w:tr>
      <w:tr w:rsidR="00D94F9C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D94F9C" w:rsidRPr="008A0F6E" w:rsidRDefault="00D94F9C" w:rsidP="00D94F9C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D94F9C" w:rsidRPr="000767B5" w:rsidRDefault="00D94F9C" w:rsidP="00D94F9C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D94F9C" w:rsidRDefault="00D94F9C" w:rsidP="00D94F9C">
            <w:pPr>
              <w:ind w:right="-108"/>
            </w:pPr>
            <w:r>
              <w:t>город Тверь,</w:t>
            </w:r>
          </w:p>
          <w:p w14:paraId="0B1FA04F" w14:textId="77777777" w:rsidR="00D94F9C" w:rsidRPr="008A0F6E" w:rsidRDefault="00D94F9C" w:rsidP="00D94F9C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0ADB5CF" w:rsidR="00D94F9C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дома с №</w:t>
            </w:r>
            <w:r>
              <w:rPr>
                <w:color w:val="000000"/>
              </w:rPr>
              <w:t xml:space="preserve"> 1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D94F9C" w:rsidRPr="008A0F6E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5324C8B9" w:rsidR="00D94F9C" w:rsidRPr="008A0F6E" w:rsidRDefault="00D94F9C" w:rsidP="00D94F9C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14:paraId="3D4CA56E" w14:textId="45354B3B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E24DB7">
              <w:rPr>
                <w:color w:val="000000" w:themeColor="text1"/>
              </w:rPr>
              <w:t>Веры</w:t>
            </w:r>
            <w:r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,</w:t>
            </w:r>
            <w:r w:rsidRPr="008A0F6E">
              <w:rPr>
                <w:color w:val="FF0000"/>
              </w:rPr>
              <w:t xml:space="preserve"> </w:t>
            </w:r>
            <w:proofErr w:type="spellStart"/>
            <w:r w:rsidRPr="00072555">
              <w:rPr>
                <w:color w:val="000000" w:themeColor="text1"/>
              </w:rPr>
              <w:t>Циммервальдская</w:t>
            </w:r>
            <w:proofErr w:type="spellEnd"/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>Донского, Ефимова</w:t>
            </w:r>
            <w:r>
              <w:rPr>
                <w:color w:val="000000"/>
              </w:rPr>
              <w:t xml:space="preserve">, 1-й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2893F119" w:rsidR="00D94F9C" w:rsidRPr="008A0F6E" w:rsidRDefault="00D94F9C" w:rsidP="00D94F9C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1F1CF2EB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D94F9C" w:rsidRDefault="00D94F9C" w:rsidP="00D94F9C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>ережная Р</w:t>
            </w:r>
            <w:r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14:paraId="73FFEBA1" w14:textId="77777777" w:rsidR="00D94F9C" w:rsidRPr="008A0F6E" w:rsidRDefault="00D94F9C" w:rsidP="00D94F9C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Бакунина дома с № 2 – 11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1CA13CFF" w:rsidR="00D94F9C" w:rsidRPr="008A0F6E" w:rsidRDefault="00D94F9C" w:rsidP="00DE5315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D94F9C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D94F9C" w:rsidRPr="008A0F6E" w:rsidRDefault="00D94F9C" w:rsidP="00D94F9C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D94F9C" w:rsidRPr="00914FEC" w:rsidRDefault="00D94F9C" w:rsidP="00D94F9C">
            <w:pPr>
              <w:ind w:right="-108"/>
              <w:rPr>
                <w:color w:val="000000"/>
              </w:rPr>
            </w:pPr>
            <w:r w:rsidRPr="00914FEC">
              <w:t>Муниципальное бюджетное общеобразовательное учреждение «С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D94F9C" w:rsidRPr="00914FEC" w:rsidRDefault="00D94F9C" w:rsidP="00D94F9C">
            <w:pPr>
              <w:ind w:right="-108"/>
            </w:pPr>
            <w:r w:rsidRPr="00914FEC">
              <w:t>город Тверь,</w:t>
            </w:r>
          </w:p>
          <w:p w14:paraId="1A52F3BA" w14:textId="77777777" w:rsidR="00D94F9C" w:rsidRPr="00914FEC" w:rsidRDefault="00D94F9C" w:rsidP="00D94F9C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B99E4A3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</w:t>
            </w:r>
            <w:proofErr w:type="gramStart"/>
            <w:r w:rsidRPr="008A0F6E">
              <w:rPr>
                <w:color w:val="000000"/>
              </w:rPr>
              <w:t>14,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                15 (корпуса 1, 2)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 xml:space="preserve">17/1,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</w:t>
            </w:r>
            <w:r w:rsidR="002551D4">
              <w:rPr>
                <w:color w:val="000000"/>
              </w:rPr>
              <w:t>9/2, 20 корпус 1, 21, 23, 25/19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>
              <w:rPr>
                <w:color w:val="000000"/>
              </w:rPr>
              <w:t xml:space="preserve">, 38/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корпус</w:t>
            </w:r>
            <w:r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/25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 № 3 корпус 1 (корпус 2);</w:t>
            </w:r>
          </w:p>
          <w:p w14:paraId="59CCE166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>
              <w:rPr>
                <w:color w:val="000000"/>
              </w:rPr>
              <w:t>/2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1358933E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дома №№ 1, 2</w:t>
            </w:r>
            <w:r>
              <w:rPr>
                <w:color w:val="000000"/>
              </w:rPr>
              <w:t>а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D94F9C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>
              <w:rPr>
                <w:color w:val="000000"/>
              </w:rPr>
              <w:t>2 (а)</w:t>
            </w:r>
            <w:r w:rsidRPr="008A0F6E">
              <w:rPr>
                <w:color w:val="000000"/>
              </w:rPr>
              <w:t>, 4</w:t>
            </w:r>
            <w:r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>, 6, 6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>
              <w:rPr>
                <w:color w:val="000000"/>
              </w:rPr>
              <w:t>/2, 22/15, 24 корпус 1 (корпус 2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D94F9C" w:rsidRPr="008A0F6E" w:rsidRDefault="00D94F9C" w:rsidP="00D94F9C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D94F9C" w:rsidRDefault="00D94F9C" w:rsidP="00D94F9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proofErr w:type="spellStart"/>
            <w:r>
              <w:rPr>
                <w:color w:val="000000"/>
              </w:rPr>
              <w:t>Кайко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Ерофеев</w:t>
            </w:r>
            <w:r>
              <w:rPr>
                <w:color w:val="000000"/>
              </w:rPr>
              <w:t>а;</w:t>
            </w:r>
            <w:r w:rsidRPr="008A0F6E">
              <w:rPr>
                <w:color w:val="000000"/>
              </w:rPr>
              <w:t xml:space="preserve"> </w:t>
            </w:r>
          </w:p>
          <w:p w14:paraId="4FB0AE8E" w14:textId="3F03E442" w:rsidR="00D94F9C" w:rsidRPr="008A0F6E" w:rsidRDefault="00D94F9C" w:rsidP="00397D8B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Pr="008A0F6E">
              <w:rPr>
                <w:color w:val="000000"/>
              </w:rPr>
              <w:t xml:space="preserve">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D94F9C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D94F9C" w:rsidRPr="008A0F6E" w:rsidRDefault="00D94F9C" w:rsidP="00D94F9C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1D6ECEE5" w:rsidR="00D94F9C" w:rsidRPr="00063E6B" w:rsidRDefault="00D94F9C" w:rsidP="00D94F9C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>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D94F9C" w:rsidRPr="005313E3" w:rsidRDefault="00D94F9C" w:rsidP="00D94F9C">
            <w:pPr>
              <w:ind w:right="-108"/>
            </w:pPr>
            <w:r>
              <w:t>город Тверь,</w:t>
            </w:r>
          </w:p>
          <w:p w14:paraId="622FDBEF" w14:textId="77777777" w:rsidR="00D94F9C" w:rsidRPr="008A0F6E" w:rsidRDefault="00D94F9C" w:rsidP="00D94F9C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(корпус 1)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35, 37, 42</w:t>
            </w:r>
            <w:r>
              <w:rPr>
                <w:color w:val="000000"/>
              </w:rPr>
              <w:t>, 42</w:t>
            </w:r>
            <w:proofErr w:type="gramStart"/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68FBF3AE" w:rsidR="00D94F9C" w:rsidRPr="008A0F6E" w:rsidRDefault="00D94F9C" w:rsidP="00D94F9C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</w:t>
            </w:r>
            <w:r w:rsidR="009B7E21"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43, 49 (</w:t>
            </w:r>
            <w:r>
              <w:rPr>
                <w:color w:val="000000"/>
              </w:rPr>
              <w:t>а, 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D94F9C" w:rsidRPr="008A0F6E" w:rsidRDefault="00D94F9C" w:rsidP="00D94F9C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D94F9C" w:rsidRDefault="00D94F9C" w:rsidP="00D94F9C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Александра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-я </w:t>
            </w:r>
            <w:proofErr w:type="gramStart"/>
            <w:r>
              <w:rPr>
                <w:color w:val="000000"/>
              </w:rPr>
              <w:t xml:space="preserve">Соляная,   </w:t>
            </w:r>
            <w:proofErr w:type="gramEnd"/>
            <w:r>
              <w:rPr>
                <w:color w:val="000000"/>
              </w:rPr>
              <w:t xml:space="preserve">              1-я, 2-я  Садовая;</w:t>
            </w:r>
          </w:p>
          <w:p w14:paraId="4510A66C" w14:textId="77777777" w:rsidR="00D94F9C" w:rsidRPr="008A0F6E" w:rsidRDefault="00D94F9C" w:rsidP="00D94F9C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B2E7" w14:textId="77777777" w:rsidR="000C559B" w:rsidRDefault="000C559B" w:rsidP="00620DA8">
      <w:r>
        <w:separator/>
      </w:r>
    </w:p>
  </w:endnote>
  <w:endnote w:type="continuationSeparator" w:id="0">
    <w:p w14:paraId="19D7FF45" w14:textId="77777777" w:rsidR="000C559B" w:rsidRDefault="000C559B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79DF" w14:textId="77777777" w:rsidR="000C559B" w:rsidRDefault="000C559B" w:rsidP="00620DA8">
      <w:r>
        <w:separator/>
      </w:r>
    </w:p>
  </w:footnote>
  <w:footnote w:type="continuationSeparator" w:id="0">
    <w:p w14:paraId="107ADAE8" w14:textId="77777777" w:rsidR="000C559B" w:rsidRDefault="000C559B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5F6887AB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10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402"/>
    <w:rsid w:val="00004A55"/>
    <w:rsid w:val="00004CA6"/>
    <w:rsid w:val="00005D11"/>
    <w:rsid w:val="00007894"/>
    <w:rsid w:val="0001076C"/>
    <w:rsid w:val="00010D54"/>
    <w:rsid w:val="00011A5F"/>
    <w:rsid w:val="00012CD3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00E"/>
    <w:rsid w:val="000337D0"/>
    <w:rsid w:val="000367F2"/>
    <w:rsid w:val="00036D4E"/>
    <w:rsid w:val="00037034"/>
    <w:rsid w:val="0004142A"/>
    <w:rsid w:val="00042932"/>
    <w:rsid w:val="0004395B"/>
    <w:rsid w:val="00044935"/>
    <w:rsid w:val="0004514D"/>
    <w:rsid w:val="00045A7F"/>
    <w:rsid w:val="000474F4"/>
    <w:rsid w:val="000477EB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81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876BF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080F"/>
    <w:rsid w:val="000A1DAE"/>
    <w:rsid w:val="000A3BFA"/>
    <w:rsid w:val="000A4228"/>
    <w:rsid w:val="000A5024"/>
    <w:rsid w:val="000A5537"/>
    <w:rsid w:val="000A6FE6"/>
    <w:rsid w:val="000B5B3F"/>
    <w:rsid w:val="000B60F3"/>
    <w:rsid w:val="000B634A"/>
    <w:rsid w:val="000B6530"/>
    <w:rsid w:val="000B671A"/>
    <w:rsid w:val="000B6A28"/>
    <w:rsid w:val="000B75F1"/>
    <w:rsid w:val="000B7D74"/>
    <w:rsid w:val="000C0584"/>
    <w:rsid w:val="000C0808"/>
    <w:rsid w:val="000C0B18"/>
    <w:rsid w:val="000C1055"/>
    <w:rsid w:val="000C172D"/>
    <w:rsid w:val="000C1B52"/>
    <w:rsid w:val="000C3A13"/>
    <w:rsid w:val="000C434B"/>
    <w:rsid w:val="000C559B"/>
    <w:rsid w:val="000C6463"/>
    <w:rsid w:val="000D0F76"/>
    <w:rsid w:val="000D0F93"/>
    <w:rsid w:val="000D15B3"/>
    <w:rsid w:val="000D21C0"/>
    <w:rsid w:val="000D2567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928"/>
    <w:rsid w:val="000E1FB2"/>
    <w:rsid w:val="000E2493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0C67"/>
    <w:rsid w:val="00101C61"/>
    <w:rsid w:val="001032A8"/>
    <w:rsid w:val="0010404A"/>
    <w:rsid w:val="00104824"/>
    <w:rsid w:val="00104ABB"/>
    <w:rsid w:val="00104DE2"/>
    <w:rsid w:val="00106BE9"/>
    <w:rsid w:val="001105C4"/>
    <w:rsid w:val="001106D1"/>
    <w:rsid w:val="00110D89"/>
    <w:rsid w:val="00111C43"/>
    <w:rsid w:val="0011275E"/>
    <w:rsid w:val="0011324C"/>
    <w:rsid w:val="00114AAA"/>
    <w:rsid w:val="001163B0"/>
    <w:rsid w:val="00117DCB"/>
    <w:rsid w:val="00123991"/>
    <w:rsid w:val="00123F0A"/>
    <w:rsid w:val="00123F53"/>
    <w:rsid w:val="00124655"/>
    <w:rsid w:val="00124D8A"/>
    <w:rsid w:val="00125538"/>
    <w:rsid w:val="0012623B"/>
    <w:rsid w:val="00126724"/>
    <w:rsid w:val="00126F19"/>
    <w:rsid w:val="00127397"/>
    <w:rsid w:val="0013091C"/>
    <w:rsid w:val="00131893"/>
    <w:rsid w:val="00133E3B"/>
    <w:rsid w:val="00137D8A"/>
    <w:rsid w:val="0014076C"/>
    <w:rsid w:val="00140A22"/>
    <w:rsid w:val="001440E9"/>
    <w:rsid w:val="00144152"/>
    <w:rsid w:val="0014430A"/>
    <w:rsid w:val="00145B1B"/>
    <w:rsid w:val="0014619F"/>
    <w:rsid w:val="00147679"/>
    <w:rsid w:val="00147791"/>
    <w:rsid w:val="00147FA4"/>
    <w:rsid w:val="001524CF"/>
    <w:rsid w:val="00153A5C"/>
    <w:rsid w:val="00154025"/>
    <w:rsid w:val="001544EE"/>
    <w:rsid w:val="00154CBA"/>
    <w:rsid w:val="00155BCF"/>
    <w:rsid w:val="0015716E"/>
    <w:rsid w:val="001576DE"/>
    <w:rsid w:val="0016058F"/>
    <w:rsid w:val="00160E78"/>
    <w:rsid w:val="001621FC"/>
    <w:rsid w:val="00162FD9"/>
    <w:rsid w:val="00163466"/>
    <w:rsid w:val="00163B3C"/>
    <w:rsid w:val="001654E9"/>
    <w:rsid w:val="001678BE"/>
    <w:rsid w:val="00167B9D"/>
    <w:rsid w:val="0017029F"/>
    <w:rsid w:val="0017078F"/>
    <w:rsid w:val="00170B01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8039E"/>
    <w:rsid w:val="00180F84"/>
    <w:rsid w:val="001814E1"/>
    <w:rsid w:val="0018330D"/>
    <w:rsid w:val="00184068"/>
    <w:rsid w:val="001843E8"/>
    <w:rsid w:val="001850CA"/>
    <w:rsid w:val="001858E8"/>
    <w:rsid w:val="00185CF3"/>
    <w:rsid w:val="00186636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48E"/>
    <w:rsid w:val="001A259A"/>
    <w:rsid w:val="001A2BAC"/>
    <w:rsid w:val="001A3BAD"/>
    <w:rsid w:val="001A56CD"/>
    <w:rsid w:val="001A66BF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1F70"/>
    <w:rsid w:val="001D26EF"/>
    <w:rsid w:val="001D2D41"/>
    <w:rsid w:val="001D2DE0"/>
    <w:rsid w:val="001D379A"/>
    <w:rsid w:val="001D448C"/>
    <w:rsid w:val="001D4786"/>
    <w:rsid w:val="001D7822"/>
    <w:rsid w:val="001E055D"/>
    <w:rsid w:val="001E0D0E"/>
    <w:rsid w:val="001E15E7"/>
    <w:rsid w:val="001E2F52"/>
    <w:rsid w:val="001E3B7F"/>
    <w:rsid w:val="001E46AA"/>
    <w:rsid w:val="001E4EF9"/>
    <w:rsid w:val="001E5016"/>
    <w:rsid w:val="001E5C12"/>
    <w:rsid w:val="001E5D81"/>
    <w:rsid w:val="001F01DE"/>
    <w:rsid w:val="001F0A77"/>
    <w:rsid w:val="001F12BD"/>
    <w:rsid w:val="001F2085"/>
    <w:rsid w:val="001F354D"/>
    <w:rsid w:val="002000E3"/>
    <w:rsid w:val="0020046E"/>
    <w:rsid w:val="002017AD"/>
    <w:rsid w:val="00201802"/>
    <w:rsid w:val="002026FD"/>
    <w:rsid w:val="0020273D"/>
    <w:rsid w:val="00202C14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5F4"/>
    <w:rsid w:val="00221B09"/>
    <w:rsid w:val="00222645"/>
    <w:rsid w:val="00223A73"/>
    <w:rsid w:val="00225555"/>
    <w:rsid w:val="00225C4E"/>
    <w:rsid w:val="0022667D"/>
    <w:rsid w:val="00230F70"/>
    <w:rsid w:val="00232C81"/>
    <w:rsid w:val="0023462E"/>
    <w:rsid w:val="002354C1"/>
    <w:rsid w:val="00235567"/>
    <w:rsid w:val="002359B5"/>
    <w:rsid w:val="002363ED"/>
    <w:rsid w:val="00236920"/>
    <w:rsid w:val="00236E1B"/>
    <w:rsid w:val="00237ECF"/>
    <w:rsid w:val="00237F89"/>
    <w:rsid w:val="0024140B"/>
    <w:rsid w:val="002450A3"/>
    <w:rsid w:val="0024656E"/>
    <w:rsid w:val="00247933"/>
    <w:rsid w:val="00247D65"/>
    <w:rsid w:val="00250A2A"/>
    <w:rsid w:val="00250F81"/>
    <w:rsid w:val="00252AD4"/>
    <w:rsid w:val="00253079"/>
    <w:rsid w:val="002551D4"/>
    <w:rsid w:val="002556D3"/>
    <w:rsid w:val="002564EB"/>
    <w:rsid w:val="00256D9D"/>
    <w:rsid w:val="00256F83"/>
    <w:rsid w:val="00257F1E"/>
    <w:rsid w:val="002600F8"/>
    <w:rsid w:val="0026085B"/>
    <w:rsid w:val="00260E32"/>
    <w:rsid w:val="002611A7"/>
    <w:rsid w:val="00261716"/>
    <w:rsid w:val="00261EA2"/>
    <w:rsid w:val="00263056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25A"/>
    <w:rsid w:val="00281BB5"/>
    <w:rsid w:val="00283B96"/>
    <w:rsid w:val="0028455D"/>
    <w:rsid w:val="0028458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068"/>
    <w:rsid w:val="00292A36"/>
    <w:rsid w:val="00293038"/>
    <w:rsid w:val="002936A9"/>
    <w:rsid w:val="00293779"/>
    <w:rsid w:val="002939E0"/>
    <w:rsid w:val="0029409D"/>
    <w:rsid w:val="00294F54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2028"/>
    <w:rsid w:val="002B31C9"/>
    <w:rsid w:val="002B489C"/>
    <w:rsid w:val="002B50B4"/>
    <w:rsid w:val="002B5C1F"/>
    <w:rsid w:val="002B6059"/>
    <w:rsid w:val="002B6573"/>
    <w:rsid w:val="002B7A16"/>
    <w:rsid w:val="002B7DF2"/>
    <w:rsid w:val="002C18BA"/>
    <w:rsid w:val="002C2953"/>
    <w:rsid w:val="002C3695"/>
    <w:rsid w:val="002C488D"/>
    <w:rsid w:val="002C643B"/>
    <w:rsid w:val="002C66A1"/>
    <w:rsid w:val="002C7893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0CC2"/>
    <w:rsid w:val="002E10FB"/>
    <w:rsid w:val="002E20D8"/>
    <w:rsid w:val="002E33A7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2F63EB"/>
    <w:rsid w:val="002F66AA"/>
    <w:rsid w:val="0030001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677D"/>
    <w:rsid w:val="003072DC"/>
    <w:rsid w:val="0031025A"/>
    <w:rsid w:val="00310E3D"/>
    <w:rsid w:val="0031115A"/>
    <w:rsid w:val="00311736"/>
    <w:rsid w:val="00311978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453D"/>
    <w:rsid w:val="0033629A"/>
    <w:rsid w:val="003366B6"/>
    <w:rsid w:val="00336812"/>
    <w:rsid w:val="003401D8"/>
    <w:rsid w:val="00343F4C"/>
    <w:rsid w:val="003441D4"/>
    <w:rsid w:val="00344DD7"/>
    <w:rsid w:val="00345309"/>
    <w:rsid w:val="003454AA"/>
    <w:rsid w:val="00346604"/>
    <w:rsid w:val="00346E8E"/>
    <w:rsid w:val="00346FE3"/>
    <w:rsid w:val="003477B1"/>
    <w:rsid w:val="00347C64"/>
    <w:rsid w:val="00350980"/>
    <w:rsid w:val="00350AC1"/>
    <w:rsid w:val="0035130B"/>
    <w:rsid w:val="00351D40"/>
    <w:rsid w:val="00352287"/>
    <w:rsid w:val="00353C43"/>
    <w:rsid w:val="003553BD"/>
    <w:rsid w:val="003555E9"/>
    <w:rsid w:val="0035583B"/>
    <w:rsid w:val="00355C7F"/>
    <w:rsid w:val="00356BE7"/>
    <w:rsid w:val="00356C20"/>
    <w:rsid w:val="00357EAD"/>
    <w:rsid w:val="00357FA1"/>
    <w:rsid w:val="00360377"/>
    <w:rsid w:val="00360529"/>
    <w:rsid w:val="00360B78"/>
    <w:rsid w:val="0036233A"/>
    <w:rsid w:val="00362426"/>
    <w:rsid w:val="003631A9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19E"/>
    <w:rsid w:val="0037729D"/>
    <w:rsid w:val="00377A82"/>
    <w:rsid w:val="00382830"/>
    <w:rsid w:val="00382A1B"/>
    <w:rsid w:val="00383A5E"/>
    <w:rsid w:val="00383FD8"/>
    <w:rsid w:val="0038587E"/>
    <w:rsid w:val="00386080"/>
    <w:rsid w:val="00387193"/>
    <w:rsid w:val="0038760D"/>
    <w:rsid w:val="00387CA7"/>
    <w:rsid w:val="003904F8"/>
    <w:rsid w:val="003965C7"/>
    <w:rsid w:val="00397D8B"/>
    <w:rsid w:val="003A0A81"/>
    <w:rsid w:val="003A1BB6"/>
    <w:rsid w:val="003A1C35"/>
    <w:rsid w:val="003A32B6"/>
    <w:rsid w:val="003A6AC5"/>
    <w:rsid w:val="003B62FD"/>
    <w:rsid w:val="003B737B"/>
    <w:rsid w:val="003C23DC"/>
    <w:rsid w:val="003C3780"/>
    <w:rsid w:val="003C5EBD"/>
    <w:rsid w:val="003C6EB0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6AF1"/>
    <w:rsid w:val="003F70CD"/>
    <w:rsid w:val="00400336"/>
    <w:rsid w:val="0040089D"/>
    <w:rsid w:val="00400986"/>
    <w:rsid w:val="00400C4E"/>
    <w:rsid w:val="00401D04"/>
    <w:rsid w:val="00401EFC"/>
    <w:rsid w:val="004023DF"/>
    <w:rsid w:val="004033E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1846"/>
    <w:rsid w:val="00415266"/>
    <w:rsid w:val="004158C6"/>
    <w:rsid w:val="004209CC"/>
    <w:rsid w:val="00421375"/>
    <w:rsid w:val="004213D6"/>
    <w:rsid w:val="00421541"/>
    <w:rsid w:val="00423ACB"/>
    <w:rsid w:val="00424B6C"/>
    <w:rsid w:val="004251CE"/>
    <w:rsid w:val="004252EE"/>
    <w:rsid w:val="0042559A"/>
    <w:rsid w:val="00425E3C"/>
    <w:rsid w:val="00430A3A"/>
    <w:rsid w:val="00430CA0"/>
    <w:rsid w:val="00430E88"/>
    <w:rsid w:val="0043130B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8D1"/>
    <w:rsid w:val="00435AAF"/>
    <w:rsid w:val="00435CAD"/>
    <w:rsid w:val="004372D0"/>
    <w:rsid w:val="00437521"/>
    <w:rsid w:val="00437A4A"/>
    <w:rsid w:val="00437C0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014B"/>
    <w:rsid w:val="0046270C"/>
    <w:rsid w:val="00462E68"/>
    <w:rsid w:val="00463456"/>
    <w:rsid w:val="00464359"/>
    <w:rsid w:val="004656AB"/>
    <w:rsid w:val="00467F1C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5F3C"/>
    <w:rsid w:val="004864B9"/>
    <w:rsid w:val="00486A81"/>
    <w:rsid w:val="00487BEB"/>
    <w:rsid w:val="00490299"/>
    <w:rsid w:val="004902C5"/>
    <w:rsid w:val="00490B50"/>
    <w:rsid w:val="00491E9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6E40"/>
    <w:rsid w:val="004A767C"/>
    <w:rsid w:val="004B08D4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4D9A"/>
    <w:rsid w:val="004E6CA2"/>
    <w:rsid w:val="004E6D58"/>
    <w:rsid w:val="004E721C"/>
    <w:rsid w:val="004F11E7"/>
    <w:rsid w:val="004F2589"/>
    <w:rsid w:val="004F2709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75D"/>
    <w:rsid w:val="00514C75"/>
    <w:rsid w:val="00517543"/>
    <w:rsid w:val="00520AA4"/>
    <w:rsid w:val="00524782"/>
    <w:rsid w:val="005254C0"/>
    <w:rsid w:val="00525C94"/>
    <w:rsid w:val="00525C98"/>
    <w:rsid w:val="00527F46"/>
    <w:rsid w:val="00531A18"/>
    <w:rsid w:val="00531D29"/>
    <w:rsid w:val="00531DCD"/>
    <w:rsid w:val="00533401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576B8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A6E19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28C0"/>
    <w:rsid w:val="005D3128"/>
    <w:rsid w:val="005D4A00"/>
    <w:rsid w:val="005D4FD7"/>
    <w:rsid w:val="005D5EF6"/>
    <w:rsid w:val="005D6264"/>
    <w:rsid w:val="005E0938"/>
    <w:rsid w:val="005E2317"/>
    <w:rsid w:val="005E36A5"/>
    <w:rsid w:val="005E5C8B"/>
    <w:rsid w:val="005E6189"/>
    <w:rsid w:val="005E6244"/>
    <w:rsid w:val="005E6C09"/>
    <w:rsid w:val="005E7EA9"/>
    <w:rsid w:val="005F0DB9"/>
    <w:rsid w:val="005F0E79"/>
    <w:rsid w:val="005F20F5"/>
    <w:rsid w:val="005F2273"/>
    <w:rsid w:val="005F2A86"/>
    <w:rsid w:val="005F4326"/>
    <w:rsid w:val="005F63AB"/>
    <w:rsid w:val="005F6A68"/>
    <w:rsid w:val="005F7C5F"/>
    <w:rsid w:val="00601F1E"/>
    <w:rsid w:val="006036D4"/>
    <w:rsid w:val="00603DE7"/>
    <w:rsid w:val="00603F97"/>
    <w:rsid w:val="006045AE"/>
    <w:rsid w:val="00604DEC"/>
    <w:rsid w:val="006053E2"/>
    <w:rsid w:val="006069CE"/>
    <w:rsid w:val="006079F3"/>
    <w:rsid w:val="0061214D"/>
    <w:rsid w:val="00614C25"/>
    <w:rsid w:val="00614CCE"/>
    <w:rsid w:val="00615942"/>
    <w:rsid w:val="00615F79"/>
    <w:rsid w:val="006168A5"/>
    <w:rsid w:val="00620DA8"/>
    <w:rsid w:val="00620DD8"/>
    <w:rsid w:val="00623597"/>
    <w:rsid w:val="00624520"/>
    <w:rsid w:val="006254B6"/>
    <w:rsid w:val="00625CEB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4CD"/>
    <w:rsid w:val="00642AAE"/>
    <w:rsid w:val="00644950"/>
    <w:rsid w:val="00645043"/>
    <w:rsid w:val="006451D4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2A1"/>
    <w:rsid w:val="00667890"/>
    <w:rsid w:val="006701A2"/>
    <w:rsid w:val="00672906"/>
    <w:rsid w:val="00672DF0"/>
    <w:rsid w:val="00673BBA"/>
    <w:rsid w:val="00673E3D"/>
    <w:rsid w:val="00674A40"/>
    <w:rsid w:val="00675545"/>
    <w:rsid w:val="00677842"/>
    <w:rsid w:val="006779C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87D46"/>
    <w:rsid w:val="006919F3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0AE2"/>
    <w:rsid w:val="006A27FB"/>
    <w:rsid w:val="006A2E5C"/>
    <w:rsid w:val="006A33A0"/>
    <w:rsid w:val="006A41F9"/>
    <w:rsid w:val="006A43C2"/>
    <w:rsid w:val="006A5014"/>
    <w:rsid w:val="006B0E2B"/>
    <w:rsid w:val="006B17B9"/>
    <w:rsid w:val="006B1B0A"/>
    <w:rsid w:val="006B5712"/>
    <w:rsid w:val="006B5B6F"/>
    <w:rsid w:val="006C0831"/>
    <w:rsid w:val="006C2429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1AE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47C4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4D13"/>
    <w:rsid w:val="007458BC"/>
    <w:rsid w:val="007458CD"/>
    <w:rsid w:val="00745AFD"/>
    <w:rsid w:val="00747482"/>
    <w:rsid w:val="0075105C"/>
    <w:rsid w:val="0075184B"/>
    <w:rsid w:val="007538CC"/>
    <w:rsid w:val="00753A60"/>
    <w:rsid w:val="00753A93"/>
    <w:rsid w:val="00754F5F"/>
    <w:rsid w:val="00755D00"/>
    <w:rsid w:val="00756306"/>
    <w:rsid w:val="007577F6"/>
    <w:rsid w:val="00757AC9"/>
    <w:rsid w:val="00762768"/>
    <w:rsid w:val="00762A1E"/>
    <w:rsid w:val="00762C19"/>
    <w:rsid w:val="00763991"/>
    <w:rsid w:val="007641BC"/>
    <w:rsid w:val="007704F0"/>
    <w:rsid w:val="00770C94"/>
    <w:rsid w:val="007731E8"/>
    <w:rsid w:val="00774238"/>
    <w:rsid w:val="00777DBB"/>
    <w:rsid w:val="00780299"/>
    <w:rsid w:val="00781031"/>
    <w:rsid w:val="00781599"/>
    <w:rsid w:val="00781E79"/>
    <w:rsid w:val="007824E3"/>
    <w:rsid w:val="00782992"/>
    <w:rsid w:val="0078320D"/>
    <w:rsid w:val="007845ED"/>
    <w:rsid w:val="007858FE"/>
    <w:rsid w:val="007878F1"/>
    <w:rsid w:val="0079080D"/>
    <w:rsid w:val="0079412B"/>
    <w:rsid w:val="0079421F"/>
    <w:rsid w:val="00794554"/>
    <w:rsid w:val="00795C8B"/>
    <w:rsid w:val="007967A5"/>
    <w:rsid w:val="007A05E6"/>
    <w:rsid w:val="007A182A"/>
    <w:rsid w:val="007A39A6"/>
    <w:rsid w:val="007A43E7"/>
    <w:rsid w:val="007A63D4"/>
    <w:rsid w:val="007A6CBC"/>
    <w:rsid w:val="007B0D07"/>
    <w:rsid w:val="007B234B"/>
    <w:rsid w:val="007B261C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392"/>
    <w:rsid w:val="007C2723"/>
    <w:rsid w:val="007C71DD"/>
    <w:rsid w:val="007C7AAA"/>
    <w:rsid w:val="007C7F85"/>
    <w:rsid w:val="007D0645"/>
    <w:rsid w:val="007D2032"/>
    <w:rsid w:val="007D2A2F"/>
    <w:rsid w:val="007D3850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103C"/>
    <w:rsid w:val="00821446"/>
    <w:rsid w:val="00822351"/>
    <w:rsid w:val="00823CB5"/>
    <w:rsid w:val="00824A09"/>
    <w:rsid w:val="0082513E"/>
    <w:rsid w:val="0082621B"/>
    <w:rsid w:val="008306C4"/>
    <w:rsid w:val="00830800"/>
    <w:rsid w:val="008329C4"/>
    <w:rsid w:val="008337BC"/>
    <w:rsid w:val="00833BCF"/>
    <w:rsid w:val="0083426A"/>
    <w:rsid w:val="00835D27"/>
    <w:rsid w:val="00841931"/>
    <w:rsid w:val="00842071"/>
    <w:rsid w:val="00842D56"/>
    <w:rsid w:val="008460E5"/>
    <w:rsid w:val="00846181"/>
    <w:rsid w:val="00850B71"/>
    <w:rsid w:val="00851A41"/>
    <w:rsid w:val="00851F3C"/>
    <w:rsid w:val="008520CB"/>
    <w:rsid w:val="00852874"/>
    <w:rsid w:val="008535A0"/>
    <w:rsid w:val="00853F5F"/>
    <w:rsid w:val="008545A7"/>
    <w:rsid w:val="0085620F"/>
    <w:rsid w:val="0085706C"/>
    <w:rsid w:val="00857F7B"/>
    <w:rsid w:val="00860939"/>
    <w:rsid w:val="00861FB0"/>
    <w:rsid w:val="00862720"/>
    <w:rsid w:val="00863002"/>
    <w:rsid w:val="00866771"/>
    <w:rsid w:val="00866B91"/>
    <w:rsid w:val="00866BDB"/>
    <w:rsid w:val="00866F66"/>
    <w:rsid w:val="0086771B"/>
    <w:rsid w:val="00870007"/>
    <w:rsid w:val="0087069A"/>
    <w:rsid w:val="00871971"/>
    <w:rsid w:val="0087285F"/>
    <w:rsid w:val="00873A51"/>
    <w:rsid w:val="0087473F"/>
    <w:rsid w:val="00880F90"/>
    <w:rsid w:val="00881A9F"/>
    <w:rsid w:val="00882914"/>
    <w:rsid w:val="008836D7"/>
    <w:rsid w:val="00884C06"/>
    <w:rsid w:val="0089037C"/>
    <w:rsid w:val="008916BC"/>
    <w:rsid w:val="008926AC"/>
    <w:rsid w:val="00892D7E"/>
    <w:rsid w:val="00894EE6"/>
    <w:rsid w:val="0089614E"/>
    <w:rsid w:val="00896A4A"/>
    <w:rsid w:val="00896D42"/>
    <w:rsid w:val="008A1E18"/>
    <w:rsid w:val="008A300F"/>
    <w:rsid w:val="008A4FA5"/>
    <w:rsid w:val="008A56E2"/>
    <w:rsid w:val="008A5ABA"/>
    <w:rsid w:val="008A6287"/>
    <w:rsid w:val="008A632D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627"/>
    <w:rsid w:val="008C5D7F"/>
    <w:rsid w:val="008C6B14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4E9F"/>
    <w:rsid w:val="008D7054"/>
    <w:rsid w:val="008D7317"/>
    <w:rsid w:val="008E0072"/>
    <w:rsid w:val="008E03CE"/>
    <w:rsid w:val="008E045F"/>
    <w:rsid w:val="008E2643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150"/>
    <w:rsid w:val="0090437E"/>
    <w:rsid w:val="00904CF2"/>
    <w:rsid w:val="00905273"/>
    <w:rsid w:val="0091029F"/>
    <w:rsid w:val="00911750"/>
    <w:rsid w:val="009117C4"/>
    <w:rsid w:val="00911F4D"/>
    <w:rsid w:val="00913A6E"/>
    <w:rsid w:val="009140AD"/>
    <w:rsid w:val="009148FF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105"/>
    <w:rsid w:val="00936D16"/>
    <w:rsid w:val="00937733"/>
    <w:rsid w:val="0094229C"/>
    <w:rsid w:val="009424A3"/>
    <w:rsid w:val="00942D42"/>
    <w:rsid w:val="00943386"/>
    <w:rsid w:val="00945888"/>
    <w:rsid w:val="00945EDF"/>
    <w:rsid w:val="00946115"/>
    <w:rsid w:val="009505C2"/>
    <w:rsid w:val="0095250A"/>
    <w:rsid w:val="00955E45"/>
    <w:rsid w:val="00957846"/>
    <w:rsid w:val="00957D99"/>
    <w:rsid w:val="0096011B"/>
    <w:rsid w:val="00960EDE"/>
    <w:rsid w:val="0096149A"/>
    <w:rsid w:val="009621B8"/>
    <w:rsid w:val="00963145"/>
    <w:rsid w:val="00963829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587"/>
    <w:rsid w:val="00977C18"/>
    <w:rsid w:val="0098079F"/>
    <w:rsid w:val="00981193"/>
    <w:rsid w:val="0098127A"/>
    <w:rsid w:val="00981936"/>
    <w:rsid w:val="0098260B"/>
    <w:rsid w:val="00982C43"/>
    <w:rsid w:val="00982F0A"/>
    <w:rsid w:val="0098643A"/>
    <w:rsid w:val="009873A4"/>
    <w:rsid w:val="009876BE"/>
    <w:rsid w:val="00987A2A"/>
    <w:rsid w:val="00990159"/>
    <w:rsid w:val="00990A80"/>
    <w:rsid w:val="009927B2"/>
    <w:rsid w:val="00992DD7"/>
    <w:rsid w:val="00993039"/>
    <w:rsid w:val="00996A92"/>
    <w:rsid w:val="009A0197"/>
    <w:rsid w:val="009A01E1"/>
    <w:rsid w:val="009A1DA3"/>
    <w:rsid w:val="009A22F6"/>
    <w:rsid w:val="009A2E22"/>
    <w:rsid w:val="009A38C3"/>
    <w:rsid w:val="009A3B58"/>
    <w:rsid w:val="009A4D82"/>
    <w:rsid w:val="009A613E"/>
    <w:rsid w:val="009A6944"/>
    <w:rsid w:val="009A6EEA"/>
    <w:rsid w:val="009A70E9"/>
    <w:rsid w:val="009A7D22"/>
    <w:rsid w:val="009B0A0E"/>
    <w:rsid w:val="009B19B9"/>
    <w:rsid w:val="009B204D"/>
    <w:rsid w:val="009B4D2E"/>
    <w:rsid w:val="009B5FA9"/>
    <w:rsid w:val="009B7E21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0E6C"/>
    <w:rsid w:val="009E1744"/>
    <w:rsid w:val="009E374D"/>
    <w:rsid w:val="009E5E46"/>
    <w:rsid w:val="009E67A3"/>
    <w:rsid w:val="009E76FF"/>
    <w:rsid w:val="009E78EF"/>
    <w:rsid w:val="009F1227"/>
    <w:rsid w:val="009F26EF"/>
    <w:rsid w:val="009F2C5B"/>
    <w:rsid w:val="009F355A"/>
    <w:rsid w:val="009F45A4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798"/>
    <w:rsid w:val="00A10870"/>
    <w:rsid w:val="00A10A9C"/>
    <w:rsid w:val="00A12059"/>
    <w:rsid w:val="00A12915"/>
    <w:rsid w:val="00A13178"/>
    <w:rsid w:val="00A145D4"/>
    <w:rsid w:val="00A1462C"/>
    <w:rsid w:val="00A14C43"/>
    <w:rsid w:val="00A152EC"/>
    <w:rsid w:val="00A15AE3"/>
    <w:rsid w:val="00A16241"/>
    <w:rsid w:val="00A1766B"/>
    <w:rsid w:val="00A20B38"/>
    <w:rsid w:val="00A20C9C"/>
    <w:rsid w:val="00A218DF"/>
    <w:rsid w:val="00A22001"/>
    <w:rsid w:val="00A24A26"/>
    <w:rsid w:val="00A24AC3"/>
    <w:rsid w:val="00A252F8"/>
    <w:rsid w:val="00A25C39"/>
    <w:rsid w:val="00A260B0"/>
    <w:rsid w:val="00A27F11"/>
    <w:rsid w:val="00A3018D"/>
    <w:rsid w:val="00A301A5"/>
    <w:rsid w:val="00A31B8B"/>
    <w:rsid w:val="00A31F68"/>
    <w:rsid w:val="00A3236C"/>
    <w:rsid w:val="00A324EA"/>
    <w:rsid w:val="00A326CD"/>
    <w:rsid w:val="00A326FD"/>
    <w:rsid w:val="00A334B4"/>
    <w:rsid w:val="00A33717"/>
    <w:rsid w:val="00A33EE4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359C"/>
    <w:rsid w:val="00A54BA3"/>
    <w:rsid w:val="00A5570A"/>
    <w:rsid w:val="00A5615D"/>
    <w:rsid w:val="00A57292"/>
    <w:rsid w:val="00A57C7A"/>
    <w:rsid w:val="00A60505"/>
    <w:rsid w:val="00A60927"/>
    <w:rsid w:val="00A60C5B"/>
    <w:rsid w:val="00A61A53"/>
    <w:rsid w:val="00A62C3C"/>
    <w:rsid w:val="00A648EE"/>
    <w:rsid w:val="00A64B84"/>
    <w:rsid w:val="00A66645"/>
    <w:rsid w:val="00A667F9"/>
    <w:rsid w:val="00A66C54"/>
    <w:rsid w:val="00A6703E"/>
    <w:rsid w:val="00A672C5"/>
    <w:rsid w:val="00A70C6C"/>
    <w:rsid w:val="00A715C3"/>
    <w:rsid w:val="00A71A40"/>
    <w:rsid w:val="00A734CD"/>
    <w:rsid w:val="00A74F3C"/>
    <w:rsid w:val="00A75A7E"/>
    <w:rsid w:val="00A77DAC"/>
    <w:rsid w:val="00A77E7D"/>
    <w:rsid w:val="00A8079A"/>
    <w:rsid w:val="00A80F4B"/>
    <w:rsid w:val="00A82066"/>
    <w:rsid w:val="00A83A36"/>
    <w:rsid w:val="00A86E12"/>
    <w:rsid w:val="00A90ADA"/>
    <w:rsid w:val="00A90EEC"/>
    <w:rsid w:val="00A934EC"/>
    <w:rsid w:val="00A93C1B"/>
    <w:rsid w:val="00A94703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3F3"/>
    <w:rsid w:val="00AB64AB"/>
    <w:rsid w:val="00AB6B6E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006D"/>
    <w:rsid w:val="00AD1700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0E74"/>
    <w:rsid w:val="00AF283C"/>
    <w:rsid w:val="00AF2EB3"/>
    <w:rsid w:val="00AF2FE5"/>
    <w:rsid w:val="00AF3412"/>
    <w:rsid w:val="00AF38D2"/>
    <w:rsid w:val="00AF5B92"/>
    <w:rsid w:val="00AF6AB9"/>
    <w:rsid w:val="00AF74E2"/>
    <w:rsid w:val="00B00A25"/>
    <w:rsid w:val="00B00B0E"/>
    <w:rsid w:val="00B02700"/>
    <w:rsid w:val="00B054D3"/>
    <w:rsid w:val="00B05C19"/>
    <w:rsid w:val="00B062C0"/>
    <w:rsid w:val="00B105E0"/>
    <w:rsid w:val="00B12897"/>
    <w:rsid w:val="00B1291F"/>
    <w:rsid w:val="00B14343"/>
    <w:rsid w:val="00B148A3"/>
    <w:rsid w:val="00B152C4"/>
    <w:rsid w:val="00B152F5"/>
    <w:rsid w:val="00B1675E"/>
    <w:rsid w:val="00B16BBB"/>
    <w:rsid w:val="00B20E9B"/>
    <w:rsid w:val="00B233C9"/>
    <w:rsid w:val="00B248CA"/>
    <w:rsid w:val="00B24B3E"/>
    <w:rsid w:val="00B25133"/>
    <w:rsid w:val="00B2577B"/>
    <w:rsid w:val="00B26E00"/>
    <w:rsid w:val="00B2785F"/>
    <w:rsid w:val="00B31325"/>
    <w:rsid w:val="00B32FFF"/>
    <w:rsid w:val="00B331C8"/>
    <w:rsid w:val="00B33908"/>
    <w:rsid w:val="00B33C3F"/>
    <w:rsid w:val="00B35CA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453F"/>
    <w:rsid w:val="00B44EFA"/>
    <w:rsid w:val="00B45EF5"/>
    <w:rsid w:val="00B4720F"/>
    <w:rsid w:val="00B47706"/>
    <w:rsid w:val="00B477A4"/>
    <w:rsid w:val="00B478C9"/>
    <w:rsid w:val="00B47A5B"/>
    <w:rsid w:val="00B502D4"/>
    <w:rsid w:val="00B503DB"/>
    <w:rsid w:val="00B511D9"/>
    <w:rsid w:val="00B5265A"/>
    <w:rsid w:val="00B52EC7"/>
    <w:rsid w:val="00B5339B"/>
    <w:rsid w:val="00B55467"/>
    <w:rsid w:val="00B55648"/>
    <w:rsid w:val="00B57063"/>
    <w:rsid w:val="00B60B07"/>
    <w:rsid w:val="00B6189A"/>
    <w:rsid w:val="00B619A5"/>
    <w:rsid w:val="00B61A4D"/>
    <w:rsid w:val="00B631BD"/>
    <w:rsid w:val="00B6397D"/>
    <w:rsid w:val="00B64AFF"/>
    <w:rsid w:val="00B661A2"/>
    <w:rsid w:val="00B668A2"/>
    <w:rsid w:val="00B66C24"/>
    <w:rsid w:val="00B67548"/>
    <w:rsid w:val="00B722B7"/>
    <w:rsid w:val="00B75081"/>
    <w:rsid w:val="00B7727D"/>
    <w:rsid w:val="00B8115C"/>
    <w:rsid w:val="00B8376C"/>
    <w:rsid w:val="00B844B1"/>
    <w:rsid w:val="00B8458F"/>
    <w:rsid w:val="00B847DF"/>
    <w:rsid w:val="00B8491A"/>
    <w:rsid w:val="00B854DF"/>
    <w:rsid w:val="00B85E0E"/>
    <w:rsid w:val="00B92D47"/>
    <w:rsid w:val="00B93643"/>
    <w:rsid w:val="00B93983"/>
    <w:rsid w:val="00B93CD5"/>
    <w:rsid w:val="00B94053"/>
    <w:rsid w:val="00B942C2"/>
    <w:rsid w:val="00B94990"/>
    <w:rsid w:val="00B96F3A"/>
    <w:rsid w:val="00BA0E9B"/>
    <w:rsid w:val="00BA3128"/>
    <w:rsid w:val="00BA3C40"/>
    <w:rsid w:val="00BA5BA6"/>
    <w:rsid w:val="00BA5D46"/>
    <w:rsid w:val="00BA5E35"/>
    <w:rsid w:val="00BA6A73"/>
    <w:rsid w:val="00BA6EF0"/>
    <w:rsid w:val="00BA7820"/>
    <w:rsid w:val="00BA7FD7"/>
    <w:rsid w:val="00BB0D76"/>
    <w:rsid w:val="00BB0D9B"/>
    <w:rsid w:val="00BB16F9"/>
    <w:rsid w:val="00BB2342"/>
    <w:rsid w:val="00BB30C9"/>
    <w:rsid w:val="00BB6B37"/>
    <w:rsid w:val="00BB7C5A"/>
    <w:rsid w:val="00BC354D"/>
    <w:rsid w:val="00BC3ACD"/>
    <w:rsid w:val="00BC4BC8"/>
    <w:rsid w:val="00BC5B05"/>
    <w:rsid w:val="00BC678B"/>
    <w:rsid w:val="00BC687F"/>
    <w:rsid w:val="00BC6BCE"/>
    <w:rsid w:val="00BC6C25"/>
    <w:rsid w:val="00BC70E3"/>
    <w:rsid w:val="00BD0E84"/>
    <w:rsid w:val="00BD19F5"/>
    <w:rsid w:val="00BD4378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A0D"/>
    <w:rsid w:val="00BF5EAF"/>
    <w:rsid w:val="00BF6A71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0725F"/>
    <w:rsid w:val="00C10284"/>
    <w:rsid w:val="00C11224"/>
    <w:rsid w:val="00C1171E"/>
    <w:rsid w:val="00C15501"/>
    <w:rsid w:val="00C155C8"/>
    <w:rsid w:val="00C1766B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378AF"/>
    <w:rsid w:val="00C40C97"/>
    <w:rsid w:val="00C41713"/>
    <w:rsid w:val="00C42021"/>
    <w:rsid w:val="00C425C8"/>
    <w:rsid w:val="00C42CB7"/>
    <w:rsid w:val="00C43A63"/>
    <w:rsid w:val="00C4508F"/>
    <w:rsid w:val="00C45A3A"/>
    <w:rsid w:val="00C45DC0"/>
    <w:rsid w:val="00C46AA8"/>
    <w:rsid w:val="00C47224"/>
    <w:rsid w:val="00C47551"/>
    <w:rsid w:val="00C47832"/>
    <w:rsid w:val="00C47AC9"/>
    <w:rsid w:val="00C52595"/>
    <w:rsid w:val="00C541D1"/>
    <w:rsid w:val="00C545E6"/>
    <w:rsid w:val="00C55201"/>
    <w:rsid w:val="00C56CAF"/>
    <w:rsid w:val="00C60F6A"/>
    <w:rsid w:val="00C613D0"/>
    <w:rsid w:val="00C63350"/>
    <w:rsid w:val="00C6419E"/>
    <w:rsid w:val="00C64464"/>
    <w:rsid w:val="00C646EA"/>
    <w:rsid w:val="00C647B4"/>
    <w:rsid w:val="00C6508C"/>
    <w:rsid w:val="00C655FB"/>
    <w:rsid w:val="00C65BB1"/>
    <w:rsid w:val="00C6640E"/>
    <w:rsid w:val="00C6665F"/>
    <w:rsid w:val="00C667C0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0F9F"/>
    <w:rsid w:val="00C81AE4"/>
    <w:rsid w:val="00C82E9F"/>
    <w:rsid w:val="00C835FA"/>
    <w:rsid w:val="00C84934"/>
    <w:rsid w:val="00C85205"/>
    <w:rsid w:val="00C859CB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6AD1"/>
    <w:rsid w:val="00C97485"/>
    <w:rsid w:val="00C9759E"/>
    <w:rsid w:val="00C975FE"/>
    <w:rsid w:val="00C978A8"/>
    <w:rsid w:val="00CA02C7"/>
    <w:rsid w:val="00CA0364"/>
    <w:rsid w:val="00CA03B4"/>
    <w:rsid w:val="00CA0438"/>
    <w:rsid w:val="00CA160A"/>
    <w:rsid w:val="00CA1F23"/>
    <w:rsid w:val="00CA35E2"/>
    <w:rsid w:val="00CA3ABF"/>
    <w:rsid w:val="00CA4442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2E43"/>
    <w:rsid w:val="00CC352A"/>
    <w:rsid w:val="00CC64BC"/>
    <w:rsid w:val="00CC7103"/>
    <w:rsid w:val="00CD2845"/>
    <w:rsid w:val="00CD2E82"/>
    <w:rsid w:val="00CD4F7C"/>
    <w:rsid w:val="00CD65A6"/>
    <w:rsid w:val="00CE08D4"/>
    <w:rsid w:val="00CE168E"/>
    <w:rsid w:val="00CE3934"/>
    <w:rsid w:val="00CE3A2C"/>
    <w:rsid w:val="00CE739E"/>
    <w:rsid w:val="00CE7877"/>
    <w:rsid w:val="00CE7D0D"/>
    <w:rsid w:val="00CF1585"/>
    <w:rsid w:val="00CF4D46"/>
    <w:rsid w:val="00CF571C"/>
    <w:rsid w:val="00CF5C7E"/>
    <w:rsid w:val="00CF7A7E"/>
    <w:rsid w:val="00CF7D64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070EA"/>
    <w:rsid w:val="00D10E0A"/>
    <w:rsid w:val="00D10E63"/>
    <w:rsid w:val="00D119F0"/>
    <w:rsid w:val="00D12371"/>
    <w:rsid w:val="00D12BCF"/>
    <w:rsid w:val="00D14EF9"/>
    <w:rsid w:val="00D150AF"/>
    <w:rsid w:val="00D15531"/>
    <w:rsid w:val="00D16248"/>
    <w:rsid w:val="00D201EA"/>
    <w:rsid w:val="00D20AE0"/>
    <w:rsid w:val="00D21F5A"/>
    <w:rsid w:val="00D21F7D"/>
    <w:rsid w:val="00D24824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07DD"/>
    <w:rsid w:val="00D44AE2"/>
    <w:rsid w:val="00D44FD3"/>
    <w:rsid w:val="00D4582F"/>
    <w:rsid w:val="00D46432"/>
    <w:rsid w:val="00D46922"/>
    <w:rsid w:val="00D5044B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069"/>
    <w:rsid w:val="00D66352"/>
    <w:rsid w:val="00D66FC6"/>
    <w:rsid w:val="00D672C2"/>
    <w:rsid w:val="00D67621"/>
    <w:rsid w:val="00D67BFE"/>
    <w:rsid w:val="00D70F6A"/>
    <w:rsid w:val="00D7177F"/>
    <w:rsid w:val="00D72547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116"/>
    <w:rsid w:val="00D87C90"/>
    <w:rsid w:val="00D87FBC"/>
    <w:rsid w:val="00D90952"/>
    <w:rsid w:val="00D9136C"/>
    <w:rsid w:val="00D91C94"/>
    <w:rsid w:val="00D930CC"/>
    <w:rsid w:val="00D94DA2"/>
    <w:rsid w:val="00D94F9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6E7"/>
    <w:rsid w:val="00DA78D1"/>
    <w:rsid w:val="00DB032A"/>
    <w:rsid w:val="00DB0D84"/>
    <w:rsid w:val="00DB5C9A"/>
    <w:rsid w:val="00DB5EB3"/>
    <w:rsid w:val="00DB6A27"/>
    <w:rsid w:val="00DB78EE"/>
    <w:rsid w:val="00DB7F66"/>
    <w:rsid w:val="00DC11D1"/>
    <w:rsid w:val="00DC2F11"/>
    <w:rsid w:val="00DC4725"/>
    <w:rsid w:val="00DC4C47"/>
    <w:rsid w:val="00DC4D80"/>
    <w:rsid w:val="00DC5954"/>
    <w:rsid w:val="00DC7C80"/>
    <w:rsid w:val="00DC7E60"/>
    <w:rsid w:val="00DD076C"/>
    <w:rsid w:val="00DD4627"/>
    <w:rsid w:val="00DD5536"/>
    <w:rsid w:val="00DD567E"/>
    <w:rsid w:val="00DD6111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5315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7B8"/>
    <w:rsid w:val="00DF3A9A"/>
    <w:rsid w:val="00DF493A"/>
    <w:rsid w:val="00DF4E64"/>
    <w:rsid w:val="00DF524E"/>
    <w:rsid w:val="00DF5388"/>
    <w:rsid w:val="00DF5401"/>
    <w:rsid w:val="00DF5859"/>
    <w:rsid w:val="00DF6DAE"/>
    <w:rsid w:val="00E003DD"/>
    <w:rsid w:val="00E00623"/>
    <w:rsid w:val="00E0225A"/>
    <w:rsid w:val="00E03C00"/>
    <w:rsid w:val="00E03E37"/>
    <w:rsid w:val="00E047B3"/>
    <w:rsid w:val="00E059AC"/>
    <w:rsid w:val="00E05AB3"/>
    <w:rsid w:val="00E06514"/>
    <w:rsid w:val="00E11BFE"/>
    <w:rsid w:val="00E148DD"/>
    <w:rsid w:val="00E16164"/>
    <w:rsid w:val="00E20182"/>
    <w:rsid w:val="00E20B9A"/>
    <w:rsid w:val="00E223A5"/>
    <w:rsid w:val="00E236D3"/>
    <w:rsid w:val="00E23A48"/>
    <w:rsid w:val="00E2437D"/>
    <w:rsid w:val="00E24452"/>
    <w:rsid w:val="00E2453E"/>
    <w:rsid w:val="00E24DB7"/>
    <w:rsid w:val="00E25055"/>
    <w:rsid w:val="00E25E00"/>
    <w:rsid w:val="00E26EA0"/>
    <w:rsid w:val="00E274CE"/>
    <w:rsid w:val="00E27A5F"/>
    <w:rsid w:val="00E30365"/>
    <w:rsid w:val="00E30DEA"/>
    <w:rsid w:val="00E32090"/>
    <w:rsid w:val="00E344D7"/>
    <w:rsid w:val="00E35AD4"/>
    <w:rsid w:val="00E40070"/>
    <w:rsid w:val="00E43C87"/>
    <w:rsid w:val="00E44496"/>
    <w:rsid w:val="00E44C76"/>
    <w:rsid w:val="00E46F32"/>
    <w:rsid w:val="00E50483"/>
    <w:rsid w:val="00E50CC4"/>
    <w:rsid w:val="00E52CFA"/>
    <w:rsid w:val="00E537B5"/>
    <w:rsid w:val="00E53A2B"/>
    <w:rsid w:val="00E53E95"/>
    <w:rsid w:val="00E54280"/>
    <w:rsid w:val="00E552D5"/>
    <w:rsid w:val="00E55F77"/>
    <w:rsid w:val="00E5631A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5FF9"/>
    <w:rsid w:val="00E675F6"/>
    <w:rsid w:val="00E71B83"/>
    <w:rsid w:val="00E72059"/>
    <w:rsid w:val="00E72B2C"/>
    <w:rsid w:val="00E73356"/>
    <w:rsid w:val="00E77E47"/>
    <w:rsid w:val="00E80E8A"/>
    <w:rsid w:val="00E81C72"/>
    <w:rsid w:val="00E8285B"/>
    <w:rsid w:val="00E829B9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223"/>
    <w:rsid w:val="00E94FD5"/>
    <w:rsid w:val="00E9693C"/>
    <w:rsid w:val="00E971C7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03B"/>
    <w:rsid w:val="00EB30CD"/>
    <w:rsid w:val="00EB31F7"/>
    <w:rsid w:val="00EB44A1"/>
    <w:rsid w:val="00EB4784"/>
    <w:rsid w:val="00EB4D70"/>
    <w:rsid w:val="00EB56F7"/>
    <w:rsid w:val="00EB5DE4"/>
    <w:rsid w:val="00EB5EEA"/>
    <w:rsid w:val="00EB7C5C"/>
    <w:rsid w:val="00EC2034"/>
    <w:rsid w:val="00EC3332"/>
    <w:rsid w:val="00EC3353"/>
    <w:rsid w:val="00EC33F2"/>
    <w:rsid w:val="00EC3E9B"/>
    <w:rsid w:val="00EC4579"/>
    <w:rsid w:val="00EC4F12"/>
    <w:rsid w:val="00EC530F"/>
    <w:rsid w:val="00EC5470"/>
    <w:rsid w:val="00EC58CC"/>
    <w:rsid w:val="00EC58D7"/>
    <w:rsid w:val="00EC5985"/>
    <w:rsid w:val="00EC6C79"/>
    <w:rsid w:val="00EC7F50"/>
    <w:rsid w:val="00ED0688"/>
    <w:rsid w:val="00ED0A12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6439"/>
    <w:rsid w:val="00EE7E63"/>
    <w:rsid w:val="00EF06E2"/>
    <w:rsid w:val="00EF1133"/>
    <w:rsid w:val="00EF30E9"/>
    <w:rsid w:val="00EF41F8"/>
    <w:rsid w:val="00EF6600"/>
    <w:rsid w:val="00F00968"/>
    <w:rsid w:val="00F0126F"/>
    <w:rsid w:val="00F02316"/>
    <w:rsid w:val="00F02448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625F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5969"/>
    <w:rsid w:val="00F3601B"/>
    <w:rsid w:val="00F37B06"/>
    <w:rsid w:val="00F408E2"/>
    <w:rsid w:val="00F4092F"/>
    <w:rsid w:val="00F416F6"/>
    <w:rsid w:val="00F41D5B"/>
    <w:rsid w:val="00F42857"/>
    <w:rsid w:val="00F43568"/>
    <w:rsid w:val="00F446A5"/>
    <w:rsid w:val="00F44C16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01EE"/>
    <w:rsid w:val="00F81CB3"/>
    <w:rsid w:val="00F878BB"/>
    <w:rsid w:val="00F87CCD"/>
    <w:rsid w:val="00F90E40"/>
    <w:rsid w:val="00F91111"/>
    <w:rsid w:val="00F918A3"/>
    <w:rsid w:val="00F92EDC"/>
    <w:rsid w:val="00F936E7"/>
    <w:rsid w:val="00F9465B"/>
    <w:rsid w:val="00F961C4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1D41"/>
    <w:rsid w:val="00FB2347"/>
    <w:rsid w:val="00FB3D52"/>
    <w:rsid w:val="00FB4485"/>
    <w:rsid w:val="00FB59F1"/>
    <w:rsid w:val="00FB5F97"/>
    <w:rsid w:val="00FB60A6"/>
    <w:rsid w:val="00FB67D5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274"/>
    <w:rsid w:val="00FD046E"/>
    <w:rsid w:val="00FD084A"/>
    <w:rsid w:val="00FD3173"/>
    <w:rsid w:val="00FD3C05"/>
    <w:rsid w:val="00FD4CF0"/>
    <w:rsid w:val="00FE126E"/>
    <w:rsid w:val="00FE1DB6"/>
    <w:rsid w:val="00FE26DD"/>
    <w:rsid w:val="00FE2B39"/>
    <w:rsid w:val="00FE2DCF"/>
    <w:rsid w:val="00FE32F1"/>
    <w:rsid w:val="00FE3E70"/>
    <w:rsid w:val="00FE5295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1050-8B9E-46A8-B53B-D2EA97A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5-12-11T13:56:00Z</cp:lastPrinted>
  <dcterms:created xsi:type="dcterms:W3CDTF">2026-01-14T14:40:00Z</dcterms:created>
  <dcterms:modified xsi:type="dcterms:W3CDTF">2026-01-14T14:40:00Z</dcterms:modified>
</cp:coreProperties>
</file>